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4F" w:rsidRPr="002B2625" w:rsidRDefault="00455E52" w:rsidP="0079532B">
      <w:pPr>
        <w:pStyle w:val="NoSpacing"/>
        <w:jc w:val="both"/>
        <w:rPr>
          <w:rFonts w:asciiTheme="majorBidi" w:hAnsiTheme="majorBidi" w:cstheme="majorBidi"/>
          <w:b/>
          <w:bCs/>
          <w:sz w:val="32"/>
          <w:szCs w:val="32"/>
        </w:rPr>
      </w:pPr>
      <w:r w:rsidRPr="002B2625">
        <w:rPr>
          <w:rFonts w:asciiTheme="majorBidi" w:hAnsiTheme="majorBidi" w:cstheme="majorBidi"/>
          <w:b/>
          <w:bCs/>
          <w:sz w:val="32"/>
          <w:szCs w:val="32"/>
        </w:rPr>
        <w:t>News you can use</w:t>
      </w:r>
    </w:p>
    <w:p w:rsidR="00DF0A20" w:rsidRPr="002B2625" w:rsidRDefault="00DF0A20" w:rsidP="0079532B">
      <w:pPr>
        <w:spacing w:after="0"/>
        <w:jc w:val="both"/>
        <w:rPr>
          <w:rFonts w:asciiTheme="majorBidi" w:hAnsiTheme="majorBidi" w:cstheme="majorBidi"/>
          <w:b/>
          <w:bCs/>
          <w:sz w:val="32"/>
          <w:szCs w:val="32"/>
        </w:rPr>
      </w:pPr>
    </w:p>
    <w:p w:rsidR="006B7997" w:rsidRDefault="00B25A1A" w:rsidP="0079532B">
      <w:pPr>
        <w:pStyle w:val="NoSpacing"/>
        <w:jc w:val="both"/>
        <w:rPr>
          <w:rFonts w:asciiTheme="majorBidi" w:hAnsiTheme="majorBidi" w:cstheme="majorBidi"/>
          <w:b/>
          <w:bCs/>
          <w:color w:val="FF0000"/>
          <w:sz w:val="32"/>
          <w:szCs w:val="32"/>
        </w:rPr>
      </w:pPr>
      <w:r w:rsidRPr="00287CE6">
        <w:rPr>
          <w:rFonts w:asciiTheme="majorBidi" w:hAnsiTheme="majorBidi" w:cstheme="majorBidi"/>
          <w:b/>
          <w:bCs/>
          <w:sz w:val="32"/>
          <w:szCs w:val="32"/>
        </w:rPr>
        <w:t>Heading</w:t>
      </w:r>
      <w:r w:rsidR="001A3F37" w:rsidRPr="00287CE6">
        <w:rPr>
          <w:rFonts w:asciiTheme="majorBidi" w:hAnsiTheme="majorBidi" w:cstheme="majorBidi"/>
          <w:b/>
          <w:bCs/>
          <w:sz w:val="32"/>
          <w:szCs w:val="32"/>
        </w:rPr>
        <w:t xml:space="preserve">: </w:t>
      </w:r>
      <w:r w:rsidR="006B7997">
        <w:rPr>
          <w:rFonts w:asciiTheme="majorBidi" w:hAnsiTheme="majorBidi" w:cstheme="majorBidi"/>
          <w:b/>
          <w:bCs/>
          <w:sz w:val="32"/>
          <w:szCs w:val="32"/>
        </w:rPr>
        <w:t xml:space="preserve">Watch out for new ventures by SK Restaurants in India and abroad! </w:t>
      </w:r>
      <w:r w:rsidR="00B177B8">
        <w:rPr>
          <w:rFonts w:asciiTheme="majorBidi" w:hAnsiTheme="majorBidi" w:cstheme="majorBidi"/>
          <w:b/>
          <w:bCs/>
          <w:color w:val="FF0000"/>
          <w:sz w:val="32"/>
          <w:szCs w:val="32"/>
          <w:highlight w:val="yellow"/>
        </w:rPr>
        <w:t>(This g</w:t>
      </w:r>
      <w:r w:rsidR="00027441">
        <w:rPr>
          <w:rFonts w:asciiTheme="majorBidi" w:hAnsiTheme="majorBidi" w:cstheme="majorBidi"/>
          <w:b/>
          <w:bCs/>
          <w:color w:val="FF0000"/>
          <w:sz w:val="32"/>
          <w:szCs w:val="32"/>
          <w:highlight w:val="yellow"/>
        </w:rPr>
        <w:t>oes</w:t>
      </w:r>
      <w:r w:rsidR="00F045A6">
        <w:rPr>
          <w:rFonts w:asciiTheme="majorBidi" w:hAnsiTheme="majorBidi" w:cstheme="majorBidi"/>
          <w:b/>
          <w:bCs/>
          <w:color w:val="FF0000"/>
          <w:sz w:val="32"/>
          <w:szCs w:val="32"/>
          <w:highlight w:val="yellow"/>
        </w:rPr>
        <w:t xml:space="preserve"> as the subject on</w:t>
      </w:r>
      <w:r w:rsidR="00027441">
        <w:rPr>
          <w:rFonts w:asciiTheme="majorBidi" w:hAnsiTheme="majorBidi" w:cstheme="majorBidi"/>
          <w:b/>
          <w:bCs/>
          <w:color w:val="FF0000"/>
          <w:sz w:val="32"/>
          <w:szCs w:val="32"/>
          <w:highlight w:val="yellow"/>
        </w:rPr>
        <w:t xml:space="preserve"> mail</w:t>
      </w:r>
      <w:r w:rsidR="00F045A6">
        <w:rPr>
          <w:rFonts w:asciiTheme="majorBidi" w:hAnsiTheme="majorBidi" w:cstheme="majorBidi"/>
          <w:b/>
          <w:bCs/>
          <w:color w:val="FF0000"/>
          <w:sz w:val="32"/>
          <w:szCs w:val="32"/>
          <w:highlight w:val="yellow"/>
        </w:rPr>
        <w:t xml:space="preserve">. No need to include it in </w:t>
      </w:r>
      <w:r w:rsidR="00E84106" w:rsidRPr="00E84106">
        <w:rPr>
          <w:rFonts w:asciiTheme="majorBidi" w:hAnsiTheme="majorBidi" w:cstheme="majorBidi"/>
          <w:b/>
          <w:bCs/>
          <w:color w:val="FF0000"/>
          <w:sz w:val="32"/>
          <w:szCs w:val="32"/>
          <w:highlight w:val="yellow"/>
        </w:rPr>
        <w:t>the newsletter)</w:t>
      </w:r>
    </w:p>
    <w:p w:rsidR="00027441" w:rsidRDefault="00027441" w:rsidP="0079532B">
      <w:pPr>
        <w:pStyle w:val="NoSpacing"/>
        <w:pBdr>
          <w:bottom w:val="single" w:sz="6" w:space="1" w:color="auto"/>
        </w:pBdr>
        <w:jc w:val="both"/>
        <w:rPr>
          <w:rFonts w:asciiTheme="majorBidi" w:hAnsiTheme="majorBidi" w:cstheme="majorBidi"/>
          <w:b/>
          <w:bCs/>
          <w:color w:val="FF0000"/>
          <w:sz w:val="32"/>
          <w:szCs w:val="32"/>
        </w:rPr>
      </w:pPr>
    </w:p>
    <w:p w:rsidR="00027441" w:rsidRDefault="00027441" w:rsidP="0079532B">
      <w:pPr>
        <w:pStyle w:val="NoSpacing"/>
        <w:jc w:val="both"/>
        <w:rPr>
          <w:rFonts w:asciiTheme="majorBidi" w:hAnsiTheme="majorBidi" w:cstheme="majorBidi"/>
          <w:b/>
          <w:bCs/>
          <w:color w:val="FF0000"/>
          <w:sz w:val="32"/>
          <w:szCs w:val="32"/>
        </w:rPr>
      </w:pPr>
    </w:p>
    <w:p w:rsidR="001200A6" w:rsidRDefault="001200A6" w:rsidP="0079532B">
      <w:pPr>
        <w:pStyle w:val="NoSpacing"/>
        <w:jc w:val="both"/>
        <w:rPr>
          <w:rFonts w:asciiTheme="majorBidi" w:hAnsiTheme="majorBidi" w:cstheme="majorBidi"/>
          <w:b/>
          <w:bCs/>
          <w:color w:val="FF0000"/>
          <w:sz w:val="32"/>
          <w:szCs w:val="32"/>
        </w:rPr>
      </w:pPr>
    </w:p>
    <w:p w:rsidR="001200A6" w:rsidRPr="00E84106" w:rsidRDefault="001200A6" w:rsidP="0079532B">
      <w:pPr>
        <w:pStyle w:val="NoSpacing"/>
        <w:jc w:val="both"/>
        <w:rPr>
          <w:rFonts w:asciiTheme="majorBidi" w:hAnsiTheme="majorBidi" w:cstheme="majorBidi"/>
          <w:b/>
          <w:bCs/>
          <w:color w:val="FF0000"/>
          <w:sz w:val="32"/>
          <w:szCs w:val="32"/>
        </w:rPr>
      </w:pPr>
      <w:r>
        <w:rPr>
          <w:noProof/>
        </w:rPr>
        <w:drawing>
          <wp:inline distT="0" distB="0" distL="0" distR="0" wp14:anchorId="6DAAE9C5" wp14:editId="68BBE2E2">
            <wp:extent cx="3743325" cy="2495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3325" cy="2495550"/>
                    </a:xfrm>
                    <a:prstGeom prst="rect">
                      <a:avLst/>
                    </a:prstGeom>
                  </pic:spPr>
                </pic:pic>
              </a:graphicData>
            </a:graphic>
          </wp:inline>
        </w:drawing>
      </w:r>
    </w:p>
    <w:p w:rsidR="00267513" w:rsidRPr="002B2625" w:rsidRDefault="00267513" w:rsidP="0079532B">
      <w:pPr>
        <w:spacing w:after="0"/>
        <w:jc w:val="both"/>
        <w:rPr>
          <w:rFonts w:asciiTheme="majorBidi" w:hAnsiTheme="majorBidi" w:cstheme="majorBidi"/>
          <w:b/>
          <w:bCs/>
          <w:sz w:val="32"/>
          <w:szCs w:val="32"/>
        </w:rPr>
      </w:pPr>
    </w:p>
    <w:p w:rsidR="00267513" w:rsidRDefault="00267513" w:rsidP="0079532B">
      <w:pPr>
        <w:spacing w:after="0"/>
        <w:jc w:val="both"/>
        <w:rPr>
          <w:rFonts w:asciiTheme="majorBidi" w:hAnsiTheme="majorBidi" w:cstheme="majorBidi"/>
          <w:bCs/>
          <w:sz w:val="32"/>
          <w:szCs w:val="29"/>
          <w:lang w:bidi="hi-IN"/>
        </w:rPr>
      </w:pPr>
      <w:r w:rsidRPr="002B2625">
        <w:rPr>
          <w:rFonts w:ascii="Mangal" w:hAnsi="Mangal" w:cs="Mangal" w:hint="cs"/>
          <w:bCs/>
          <w:sz w:val="32"/>
          <w:szCs w:val="29"/>
          <w:cs/>
          <w:lang w:bidi="hi-IN"/>
        </w:rPr>
        <w:t>सुनो</w:t>
      </w:r>
      <w:r w:rsidRPr="002B2625">
        <w:rPr>
          <w:rFonts w:asciiTheme="majorBidi" w:hAnsiTheme="majorBidi" w:cstheme="majorBidi"/>
          <w:bCs/>
          <w:sz w:val="32"/>
          <w:szCs w:val="29"/>
          <w:cs/>
          <w:lang w:bidi="hi-IN"/>
        </w:rPr>
        <w:t xml:space="preserve"> </w:t>
      </w:r>
      <w:r w:rsidRPr="002B2625">
        <w:rPr>
          <w:rFonts w:ascii="Mangal" w:hAnsi="Mangal" w:cs="Mangal" w:hint="cs"/>
          <w:bCs/>
          <w:sz w:val="32"/>
          <w:szCs w:val="29"/>
          <w:cs/>
          <w:lang w:bidi="hi-IN"/>
        </w:rPr>
        <w:t>सुनो</w:t>
      </w:r>
      <w:r w:rsidRPr="002B2625">
        <w:rPr>
          <w:rFonts w:asciiTheme="majorBidi" w:hAnsiTheme="majorBidi" w:cstheme="majorBidi"/>
          <w:bCs/>
          <w:sz w:val="32"/>
          <w:szCs w:val="29"/>
          <w:cs/>
          <w:lang w:bidi="hi-IN"/>
        </w:rPr>
        <w:t>!</w:t>
      </w:r>
      <w:r w:rsidR="00E84106">
        <w:rPr>
          <w:rFonts w:asciiTheme="majorBidi" w:hAnsiTheme="majorBidi" w:cstheme="majorBidi"/>
          <w:bCs/>
          <w:sz w:val="32"/>
          <w:szCs w:val="29"/>
          <w:cs/>
          <w:lang w:bidi="hi-IN"/>
        </w:rPr>
        <w:t xml:space="preserve"> </w:t>
      </w:r>
      <w:r w:rsidR="00E84106" w:rsidRPr="00E84106">
        <w:rPr>
          <w:rFonts w:asciiTheme="majorBidi" w:hAnsiTheme="majorBidi" w:cstheme="majorBidi"/>
          <w:bCs/>
          <w:color w:val="FF0000"/>
          <w:sz w:val="32"/>
          <w:szCs w:val="29"/>
          <w:highlight w:val="yellow"/>
          <w:cs/>
          <w:lang w:bidi="hi-IN"/>
        </w:rPr>
        <w:t>(Hot &amp; Happening</w:t>
      </w:r>
      <w:r w:rsidR="001200A6">
        <w:rPr>
          <w:rFonts w:asciiTheme="majorBidi" w:hAnsiTheme="majorBidi" w:cstheme="majorBidi"/>
          <w:bCs/>
          <w:color w:val="FF0000"/>
          <w:sz w:val="32"/>
          <w:szCs w:val="29"/>
          <w:highlight w:val="yellow"/>
          <w:cs/>
          <w:lang w:bidi="hi-IN"/>
        </w:rPr>
        <w:t xml:space="preserve"> – begins with the first large image on top</w:t>
      </w:r>
      <w:r w:rsidR="00B177B8">
        <w:rPr>
          <w:rFonts w:asciiTheme="majorBidi" w:hAnsiTheme="majorBidi" w:cstheme="majorBidi"/>
          <w:bCs/>
          <w:color w:val="FF0000"/>
          <w:sz w:val="32"/>
          <w:szCs w:val="29"/>
          <w:highlight w:val="yellow"/>
          <w:cs/>
          <w:lang w:bidi="hi-IN"/>
        </w:rPr>
        <w:t>; replace the image accordingly</w:t>
      </w:r>
      <w:r w:rsidR="00E84106" w:rsidRPr="00E84106">
        <w:rPr>
          <w:rFonts w:asciiTheme="majorBidi" w:hAnsiTheme="majorBidi" w:cstheme="majorBidi"/>
          <w:bCs/>
          <w:color w:val="FF0000"/>
          <w:sz w:val="32"/>
          <w:szCs w:val="29"/>
          <w:highlight w:val="yellow"/>
          <w:cs/>
          <w:lang w:bidi="hi-IN"/>
        </w:rPr>
        <w:t>)</w:t>
      </w:r>
    </w:p>
    <w:p w:rsidR="00267513" w:rsidRPr="003373A7" w:rsidRDefault="00267513" w:rsidP="0079532B">
      <w:pPr>
        <w:spacing w:after="0"/>
        <w:jc w:val="both"/>
        <w:rPr>
          <w:rFonts w:asciiTheme="majorBidi" w:hAnsiTheme="majorBidi" w:cstheme="majorBidi"/>
          <w:bCs/>
          <w:sz w:val="24"/>
          <w:szCs w:val="24"/>
          <w:lang w:bidi="hi-IN"/>
        </w:rPr>
      </w:pPr>
    </w:p>
    <w:p w:rsidR="00267513" w:rsidRDefault="00267513" w:rsidP="0079532B">
      <w:pPr>
        <w:spacing w:after="0"/>
        <w:jc w:val="both"/>
        <w:rPr>
          <w:rFonts w:asciiTheme="majorBidi" w:hAnsiTheme="majorBidi" w:cstheme="majorBidi"/>
          <w:b/>
          <w:sz w:val="24"/>
          <w:szCs w:val="24"/>
          <w:lang w:bidi="hi-IN"/>
        </w:rPr>
      </w:pPr>
      <w:r w:rsidRPr="002B2625">
        <w:rPr>
          <w:rFonts w:asciiTheme="majorBidi" w:hAnsiTheme="majorBidi" w:cstheme="majorBidi"/>
          <w:b/>
          <w:sz w:val="24"/>
          <w:szCs w:val="24"/>
          <w:lang w:bidi="hi-IN"/>
        </w:rPr>
        <w:t>News and Events</w:t>
      </w:r>
    </w:p>
    <w:p w:rsidR="003B1339" w:rsidRPr="002B2625" w:rsidRDefault="003B1339" w:rsidP="0079532B">
      <w:pPr>
        <w:spacing w:after="0"/>
        <w:jc w:val="both"/>
        <w:rPr>
          <w:rFonts w:asciiTheme="majorBidi" w:hAnsiTheme="majorBidi" w:cstheme="majorBidi"/>
          <w:bCs/>
          <w:sz w:val="24"/>
          <w:szCs w:val="24"/>
          <w:lang w:bidi="hi-IN"/>
        </w:rPr>
      </w:pPr>
    </w:p>
    <w:p w:rsidR="00066A48" w:rsidRPr="003E513F" w:rsidRDefault="002366F5" w:rsidP="0079532B">
      <w:pPr>
        <w:pStyle w:val="ListParagraph"/>
        <w:numPr>
          <w:ilvl w:val="0"/>
          <w:numId w:val="4"/>
        </w:numPr>
        <w:spacing w:after="0"/>
        <w:jc w:val="both"/>
        <w:rPr>
          <w:rFonts w:ascii="Times New Roman" w:hAnsi="Times New Roman" w:cs="Times New Roman"/>
          <w:bCs/>
          <w:sz w:val="24"/>
        </w:rPr>
      </w:pPr>
      <w:r>
        <w:rPr>
          <w:rFonts w:ascii="Times New Roman" w:hAnsi="Times New Roman" w:cs="Times New Roman"/>
          <w:bCs/>
          <w:sz w:val="24"/>
        </w:rPr>
        <w:t>SK Restauran</w:t>
      </w:r>
      <w:r w:rsidR="001D5D7D">
        <w:rPr>
          <w:rFonts w:ascii="Times New Roman" w:hAnsi="Times New Roman" w:cs="Times New Roman"/>
          <w:bCs/>
          <w:sz w:val="24"/>
        </w:rPr>
        <w:t xml:space="preserve">ts celebrated these festivals </w:t>
      </w:r>
      <w:r w:rsidR="004F725A">
        <w:rPr>
          <w:rFonts w:ascii="Times New Roman" w:hAnsi="Times New Roman" w:cs="Times New Roman"/>
          <w:bCs/>
          <w:sz w:val="24"/>
        </w:rPr>
        <w:t>with</w:t>
      </w:r>
      <w:r w:rsidR="00066A48" w:rsidRPr="003E513F">
        <w:rPr>
          <w:rFonts w:ascii="Times New Roman" w:hAnsi="Times New Roman" w:cs="Times New Roman"/>
          <w:bCs/>
          <w:sz w:val="24"/>
        </w:rPr>
        <w:t xml:space="preserve"> complimentary desserts and </w:t>
      </w:r>
      <w:r w:rsidR="003704C4">
        <w:rPr>
          <w:rFonts w:ascii="Times New Roman" w:hAnsi="Times New Roman" w:cs="Times New Roman"/>
          <w:bCs/>
          <w:sz w:val="24"/>
        </w:rPr>
        <w:t xml:space="preserve">other exclusive </w:t>
      </w:r>
      <w:r w:rsidR="00066A48" w:rsidRPr="003E513F">
        <w:rPr>
          <w:rFonts w:ascii="Times New Roman" w:hAnsi="Times New Roman" w:cs="Times New Roman"/>
          <w:bCs/>
          <w:sz w:val="24"/>
        </w:rPr>
        <w:t xml:space="preserve">offerings at its various outlets. </w:t>
      </w:r>
    </w:p>
    <w:p w:rsidR="00114F5C" w:rsidRDefault="00114F5C" w:rsidP="0079532B">
      <w:pPr>
        <w:pStyle w:val="ListParagraph"/>
        <w:numPr>
          <w:ilvl w:val="0"/>
          <w:numId w:val="7"/>
        </w:numPr>
        <w:spacing w:after="0"/>
        <w:jc w:val="both"/>
        <w:rPr>
          <w:rFonts w:ascii="Times New Roman" w:hAnsi="Times New Roman" w:cs="Times New Roman"/>
          <w:bCs/>
          <w:sz w:val="24"/>
        </w:rPr>
      </w:pPr>
      <w:r>
        <w:rPr>
          <w:rFonts w:ascii="Times New Roman" w:hAnsi="Times New Roman" w:cs="Times New Roman"/>
          <w:bCs/>
          <w:sz w:val="24"/>
        </w:rPr>
        <w:t>Gudi Padwa and Ugadi – Puran Vada</w:t>
      </w:r>
    </w:p>
    <w:p w:rsidR="00114F5C" w:rsidRDefault="00114F5C" w:rsidP="0079532B">
      <w:pPr>
        <w:pStyle w:val="ListParagraph"/>
        <w:numPr>
          <w:ilvl w:val="0"/>
          <w:numId w:val="7"/>
        </w:numPr>
        <w:spacing w:after="0"/>
        <w:jc w:val="both"/>
        <w:rPr>
          <w:rFonts w:ascii="Times New Roman" w:hAnsi="Times New Roman" w:cs="Times New Roman"/>
          <w:bCs/>
          <w:sz w:val="24"/>
        </w:rPr>
      </w:pPr>
      <w:r>
        <w:rPr>
          <w:rFonts w:ascii="Times New Roman" w:hAnsi="Times New Roman" w:cs="Times New Roman"/>
          <w:bCs/>
          <w:sz w:val="24"/>
        </w:rPr>
        <w:t xml:space="preserve">Poila Baisakh and other regional New Years – Nikuti Payesh </w:t>
      </w:r>
    </w:p>
    <w:p w:rsidR="00114F5C" w:rsidRDefault="00114F5C" w:rsidP="0079532B">
      <w:pPr>
        <w:pStyle w:val="ListParagraph"/>
        <w:numPr>
          <w:ilvl w:val="0"/>
          <w:numId w:val="7"/>
        </w:numPr>
        <w:spacing w:after="0"/>
        <w:jc w:val="both"/>
        <w:rPr>
          <w:rFonts w:ascii="Times New Roman" w:hAnsi="Times New Roman" w:cs="Times New Roman"/>
          <w:bCs/>
          <w:sz w:val="24"/>
        </w:rPr>
      </w:pPr>
      <w:r>
        <w:rPr>
          <w:rFonts w:ascii="Times New Roman" w:hAnsi="Times New Roman" w:cs="Times New Roman"/>
          <w:bCs/>
          <w:sz w:val="24"/>
        </w:rPr>
        <w:t xml:space="preserve">Ram Navami – Cocoa Gulkand Gujiya </w:t>
      </w:r>
    </w:p>
    <w:p w:rsidR="00114F5C" w:rsidRDefault="00114F5C" w:rsidP="0079532B">
      <w:pPr>
        <w:pStyle w:val="ListParagraph"/>
        <w:numPr>
          <w:ilvl w:val="0"/>
          <w:numId w:val="7"/>
        </w:numPr>
        <w:spacing w:after="0"/>
        <w:jc w:val="both"/>
        <w:rPr>
          <w:rFonts w:ascii="Times New Roman" w:hAnsi="Times New Roman" w:cs="Times New Roman"/>
          <w:bCs/>
          <w:sz w:val="24"/>
        </w:rPr>
      </w:pPr>
      <w:r>
        <w:rPr>
          <w:rFonts w:ascii="Times New Roman" w:hAnsi="Times New Roman" w:cs="Times New Roman"/>
          <w:bCs/>
          <w:sz w:val="24"/>
        </w:rPr>
        <w:t xml:space="preserve">Easter – Chocolate Rabdi Doughnut </w:t>
      </w:r>
    </w:p>
    <w:p w:rsidR="00114F5C" w:rsidRDefault="00114F5C" w:rsidP="0079532B">
      <w:pPr>
        <w:pStyle w:val="ListParagraph"/>
        <w:numPr>
          <w:ilvl w:val="0"/>
          <w:numId w:val="7"/>
        </w:numPr>
        <w:spacing w:after="0"/>
        <w:jc w:val="both"/>
        <w:rPr>
          <w:rFonts w:ascii="Times New Roman" w:hAnsi="Times New Roman" w:cs="Times New Roman"/>
          <w:bCs/>
          <w:sz w:val="24"/>
        </w:rPr>
      </w:pPr>
      <w:r>
        <w:rPr>
          <w:rFonts w:ascii="Times New Roman" w:hAnsi="Times New Roman" w:cs="Times New Roman"/>
          <w:bCs/>
          <w:sz w:val="24"/>
        </w:rPr>
        <w:t xml:space="preserve">Master Chef Sanjeev Kapoor’s Birthday – Malai Pannacotta </w:t>
      </w:r>
    </w:p>
    <w:p w:rsidR="00B36C39" w:rsidRDefault="00B36C39" w:rsidP="00B841BA">
      <w:pPr>
        <w:pStyle w:val="ListParagraph"/>
        <w:numPr>
          <w:ilvl w:val="0"/>
          <w:numId w:val="7"/>
        </w:numPr>
        <w:spacing w:after="0"/>
        <w:jc w:val="both"/>
        <w:rPr>
          <w:rFonts w:ascii="Times New Roman" w:hAnsi="Times New Roman" w:cs="Times New Roman"/>
          <w:bCs/>
          <w:sz w:val="24"/>
        </w:rPr>
      </w:pPr>
      <w:r>
        <w:rPr>
          <w:rFonts w:ascii="Times New Roman" w:hAnsi="Times New Roman" w:cs="Times New Roman"/>
          <w:bCs/>
          <w:sz w:val="24"/>
        </w:rPr>
        <w:t>Lok Sabha Elections</w:t>
      </w:r>
      <w:r w:rsidR="00E71190">
        <w:rPr>
          <w:rFonts w:ascii="Times New Roman" w:hAnsi="Times New Roman" w:cs="Times New Roman"/>
          <w:bCs/>
          <w:sz w:val="24"/>
        </w:rPr>
        <w:t xml:space="preserve"> </w:t>
      </w:r>
      <w:r w:rsidR="00F14153">
        <w:rPr>
          <w:rFonts w:ascii="Times New Roman" w:hAnsi="Times New Roman" w:cs="Times New Roman"/>
          <w:bCs/>
          <w:sz w:val="24"/>
        </w:rPr>
        <w:t xml:space="preserve">with a </w:t>
      </w:r>
      <w:r>
        <w:rPr>
          <w:rFonts w:ascii="Times New Roman" w:hAnsi="Times New Roman" w:cs="Times New Roman"/>
          <w:bCs/>
          <w:sz w:val="24"/>
        </w:rPr>
        <w:t>Gulab-e-Gulkand</w:t>
      </w:r>
      <w:r w:rsidR="00F14153">
        <w:rPr>
          <w:rFonts w:ascii="Times New Roman" w:hAnsi="Times New Roman" w:cs="Times New Roman"/>
          <w:bCs/>
          <w:sz w:val="24"/>
        </w:rPr>
        <w:t xml:space="preserve"> for all those with the inked proof! </w:t>
      </w:r>
      <w:r>
        <w:rPr>
          <w:rFonts w:ascii="Times New Roman" w:hAnsi="Times New Roman" w:cs="Times New Roman"/>
          <w:bCs/>
          <w:sz w:val="24"/>
        </w:rPr>
        <w:t xml:space="preserve"> </w:t>
      </w:r>
    </w:p>
    <w:p w:rsidR="002366F5" w:rsidRDefault="00FD45DC" w:rsidP="0079532B">
      <w:pPr>
        <w:spacing w:after="0"/>
        <w:jc w:val="both"/>
        <w:rPr>
          <w:rFonts w:ascii="Times New Roman" w:hAnsi="Times New Roman" w:cs="Times New Roman"/>
          <w:bCs/>
          <w:sz w:val="24"/>
        </w:rPr>
      </w:pPr>
      <w:r>
        <w:rPr>
          <w:rFonts w:ascii="Times New Roman" w:hAnsi="Times New Roman" w:cs="Times New Roman"/>
          <w:bCs/>
          <w:noProof/>
          <w:sz w:val="24"/>
        </w:rPr>
        <w:drawing>
          <wp:inline distT="0" distB="0" distL="0" distR="0">
            <wp:extent cx="914400" cy="6857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823274_2344245605607113_871837943298260992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7451" cy="688063"/>
                    </a:xfrm>
                    <a:prstGeom prst="rect">
                      <a:avLst/>
                    </a:prstGeom>
                  </pic:spPr>
                </pic:pic>
              </a:graphicData>
            </a:graphic>
          </wp:inline>
        </w:drawing>
      </w:r>
      <w:r>
        <w:rPr>
          <w:rFonts w:ascii="Times New Roman" w:hAnsi="Times New Roman" w:cs="Times New Roman"/>
          <w:bCs/>
          <w:sz w:val="24"/>
        </w:rPr>
        <w:t xml:space="preserve"> </w:t>
      </w:r>
      <w:r>
        <w:rPr>
          <w:rFonts w:ascii="Times New Roman" w:hAnsi="Times New Roman" w:cs="Times New Roman"/>
          <w:bCs/>
          <w:noProof/>
          <w:sz w:val="24"/>
        </w:rPr>
        <w:drawing>
          <wp:inline distT="0" distB="0" distL="0" distR="0">
            <wp:extent cx="927134" cy="6953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15059_2344245292273811_74922107873106329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819" cy="695839"/>
                    </a:xfrm>
                    <a:prstGeom prst="rect">
                      <a:avLst/>
                    </a:prstGeom>
                  </pic:spPr>
                </pic:pic>
              </a:graphicData>
            </a:graphic>
          </wp:inline>
        </w:drawing>
      </w:r>
      <w:r>
        <w:rPr>
          <w:rFonts w:ascii="Times New Roman" w:hAnsi="Times New Roman" w:cs="Times New Roman"/>
          <w:bCs/>
          <w:sz w:val="24"/>
        </w:rPr>
        <w:t xml:space="preserve"> </w:t>
      </w:r>
      <w:r>
        <w:rPr>
          <w:rFonts w:ascii="Times New Roman" w:hAnsi="Times New Roman" w:cs="Times New Roman"/>
          <w:bCs/>
          <w:noProof/>
          <w:sz w:val="24"/>
        </w:rPr>
        <w:drawing>
          <wp:inline distT="0" distB="0" distL="0" distR="0">
            <wp:extent cx="914400" cy="516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80498_2344246672273673_817770166812986572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096" cy="516034"/>
                    </a:xfrm>
                    <a:prstGeom prst="rect">
                      <a:avLst/>
                    </a:prstGeom>
                  </pic:spPr>
                </pic:pic>
              </a:graphicData>
            </a:graphic>
          </wp:inline>
        </w:drawing>
      </w:r>
      <w:r w:rsidR="00157780">
        <w:rPr>
          <w:rFonts w:ascii="Times New Roman" w:hAnsi="Times New Roman" w:cs="Times New Roman"/>
          <w:bCs/>
          <w:sz w:val="24"/>
        </w:rPr>
        <w:t xml:space="preserve"> </w:t>
      </w:r>
      <w:r>
        <w:rPr>
          <w:rFonts w:ascii="Times New Roman" w:hAnsi="Times New Roman" w:cs="Times New Roman"/>
          <w:bCs/>
          <w:noProof/>
          <w:sz w:val="24"/>
        </w:rPr>
        <w:drawing>
          <wp:inline distT="0" distB="0" distL="0" distR="0">
            <wp:extent cx="1200150" cy="58259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698" cy="582858"/>
                    </a:xfrm>
                    <a:prstGeom prst="rect">
                      <a:avLst/>
                    </a:prstGeom>
                  </pic:spPr>
                </pic:pic>
              </a:graphicData>
            </a:graphic>
          </wp:inline>
        </w:drawing>
      </w:r>
      <w:r w:rsidR="00157780">
        <w:rPr>
          <w:rFonts w:ascii="Times New Roman" w:hAnsi="Times New Roman" w:cs="Times New Roman"/>
          <w:bCs/>
          <w:sz w:val="24"/>
        </w:rPr>
        <w:t xml:space="preserve"> </w:t>
      </w:r>
      <w:r>
        <w:rPr>
          <w:rFonts w:ascii="Times New Roman" w:hAnsi="Times New Roman" w:cs="Times New Roman"/>
          <w:bCs/>
          <w:noProof/>
          <w:sz w:val="24"/>
        </w:rPr>
        <w:drawing>
          <wp:inline distT="0" distB="0" distL="0" distR="0">
            <wp:extent cx="840618" cy="47287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i Pannacotta for SK's B'day TYC Thane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339" cy="472720"/>
                    </a:xfrm>
                    <a:prstGeom prst="rect">
                      <a:avLst/>
                    </a:prstGeom>
                  </pic:spPr>
                </pic:pic>
              </a:graphicData>
            </a:graphic>
          </wp:inline>
        </w:drawing>
      </w:r>
      <w:r w:rsidR="00157780">
        <w:rPr>
          <w:rFonts w:ascii="Times New Roman" w:hAnsi="Times New Roman" w:cs="Times New Roman"/>
          <w:bCs/>
          <w:sz w:val="24"/>
        </w:rPr>
        <w:t xml:space="preserve"> </w:t>
      </w:r>
    </w:p>
    <w:p w:rsidR="00A66578" w:rsidRDefault="00A66578" w:rsidP="0079532B">
      <w:pPr>
        <w:spacing w:after="0"/>
        <w:jc w:val="both"/>
        <w:rPr>
          <w:rFonts w:ascii="Times New Roman" w:hAnsi="Times New Roman" w:cs="Times New Roman"/>
          <w:bCs/>
          <w:sz w:val="24"/>
        </w:rPr>
      </w:pPr>
    </w:p>
    <w:p w:rsidR="00AD7DFC" w:rsidRDefault="00AD7DFC" w:rsidP="00AD7DFC">
      <w:pPr>
        <w:pStyle w:val="ListParagraph"/>
        <w:numPr>
          <w:ilvl w:val="0"/>
          <w:numId w:val="15"/>
        </w:numPr>
        <w:spacing w:after="0"/>
        <w:jc w:val="both"/>
        <w:rPr>
          <w:rFonts w:ascii="Times New Roman" w:hAnsi="Times New Roman" w:cs="Times New Roman"/>
          <w:bCs/>
          <w:sz w:val="24"/>
        </w:rPr>
      </w:pPr>
      <w:r w:rsidRPr="00AD7DFC">
        <w:rPr>
          <w:rFonts w:ascii="Times New Roman" w:hAnsi="Times New Roman" w:cs="Times New Roman"/>
          <w:bCs/>
          <w:sz w:val="24"/>
        </w:rPr>
        <w:lastRenderedPageBreak/>
        <w:t>Chef Sanjeev Kapoor received the ‘Hall of Fame’ Award at the International Hospitality Day Awards 2019 presented by the International Institute of Hotel Management. The event concluded with other stalwarts of the hospitality industry sharing the</w:t>
      </w:r>
      <w:r w:rsidR="003D186B">
        <w:rPr>
          <w:rFonts w:ascii="Times New Roman" w:hAnsi="Times New Roman" w:cs="Times New Roman"/>
          <w:bCs/>
          <w:sz w:val="24"/>
        </w:rPr>
        <w:t>ir views and encouraging every h</w:t>
      </w:r>
      <w:r w:rsidRPr="00AD7DFC">
        <w:rPr>
          <w:rFonts w:ascii="Times New Roman" w:hAnsi="Times New Roman" w:cs="Times New Roman"/>
          <w:bCs/>
          <w:sz w:val="24"/>
        </w:rPr>
        <w:t>otelier across the world to celebrate their hardwork, passion and dedication towards the hospitality industry.</w:t>
      </w:r>
    </w:p>
    <w:p w:rsidR="003D186B" w:rsidRPr="003D186B" w:rsidRDefault="003D186B" w:rsidP="003D186B">
      <w:pPr>
        <w:spacing w:after="0"/>
        <w:ind w:left="360"/>
        <w:jc w:val="both"/>
        <w:rPr>
          <w:rFonts w:ascii="Times New Roman" w:hAnsi="Times New Roman" w:cs="Times New Roman"/>
          <w:bCs/>
          <w:sz w:val="24"/>
        </w:rPr>
      </w:pPr>
      <w:r>
        <w:rPr>
          <w:rFonts w:ascii="Times New Roman" w:hAnsi="Times New Roman" w:cs="Times New Roman"/>
          <w:bCs/>
          <w:noProof/>
          <w:sz w:val="24"/>
        </w:rPr>
        <w:drawing>
          <wp:inline distT="0" distB="0" distL="0" distR="0">
            <wp:extent cx="857250" cy="555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 Receiving awa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398" cy="556462"/>
                    </a:xfrm>
                    <a:prstGeom prst="rect">
                      <a:avLst/>
                    </a:prstGeom>
                  </pic:spPr>
                </pic:pic>
              </a:graphicData>
            </a:graphic>
          </wp:inline>
        </w:drawing>
      </w:r>
    </w:p>
    <w:p w:rsidR="00AD7DFC" w:rsidRPr="00AD7DFC" w:rsidRDefault="00AD7DFC" w:rsidP="003D186B">
      <w:pPr>
        <w:pStyle w:val="ListParagraph"/>
        <w:spacing w:after="0"/>
        <w:jc w:val="both"/>
        <w:rPr>
          <w:rFonts w:ascii="Times New Roman" w:hAnsi="Times New Roman" w:cs="Times New Roman"/>
          <w:bCs/>
          <w:sz w:val="24"/>
        </w:rPr>
      </w:pPr>
    </w:p>
    <w:p w:rsidR="00AD7DFC" w:rsidRPr="00AD7DFC" w:rsidRDefault="00AD7DFC" w:rsidP="00AD7DFC">
      <w:pPr>
        <w:pStyle w:val="ListParagraph"/>
        <w:numPr>
          <w:ilvl w:val="0"/>
          <w:numId w:val="15"/>
        </w:numPr>
        <w:spacing w:after="0"/>
        <w:jc w:val="both"/>
        <w:rPr>
          <w:rFonts w:ascii="Times New Roman" w:hAnsi="Times New Roman" w:cs="Times New Roman"/>
          <w:bCs/>
          <w:sz w:val="24"/>
        </w:rPr>
      </w:pPr>
      <w:r w:rsidRPr="00AD7DFC">
        <w:rPr>
          <w:rFonts w:ascii="Times New Roman" w:hAnsi="Times New Roman" w:cs="Times New Roman"/>
          <w:bCs/>
          <w:sz w:val="24"/>
        </w:rPr>
        <w:t xml:space="preserve">Of cakes, gifts and lots of food! Master Chef Sanjeev Kapoor’s birthday (April 10) was celebrated at the Head Office with every employee getting a homemade regional dish for him. Chef Sanjeev Kapoor enjoyed every bit of it as he tasted all the lovely food amidst special lines dedicated to him by the employees. Everyone else had fun with his witty one-liners! The day ended with </w:t>
      </w:r>
      <w:r w:rsidR="003D186B">
        <w:rPr>
          <w:rFonts w:ascii="Times New Roman" w:hAnsi="Times New Roman" w:cs="Times New Roman"/>
          <w:bCs/>
          <w:sz w:val="24"/>
        </w:rPr>
        <w:t>him cutting a specially made cake</w:t>
      </w:r>
      <w:r w:rsidRPr="00AD7DFC">
        <w:rPr>
          <w:rFonts w:ascii="Times New Roman" w:hAnsi="Times New Roman" w:cs="Times New Roman"/>
          <w:bCs/>
          <w:sz w:val="24"/>
        </w:rPr>
        <w:t xml:space="preserve">.  </w:t>
      </w:r>
    </w:p>
    <w:p w:rsidR="004005E7" w:rsidRDefault="00AD7DFC" w:rsidP="003D186B">
      <w:pPr>
        <w:pStyle w:val="ListParagraph"/>
        <w:spacing w:after="0"/>
        <w:jc w:val="both"/>
        <w:rPr>
          <w:rFonts w:ascii="Times New Roman" w:hAnsi="Times New Roman" w:cs="Times New Roman"/>
          <w:bCs/>
          <w:sz w:val="24"/>
        </w:rPr>
      </w:pPr>
      <w:r w:rsidRPr="00AD7DFC">
        <w:rPr>
          <w:rFonts w:ascii="Times New Roman" w:hAnsi="Times New Roman" w:cs="Times New Roman"/>
          <w:bCs/>
          <w:sz w:val="24"/>
        </w:rPr>
        <w:t xml:space="preserve">Also, April 22 was our beloved Alyona </w:t>
      </w:r>
      <w:r w:rsidR="003D186B">
        <w:rPr>
          <w:rFonts w:ascii="Times New Roman" w:hAnsi="Times New Roman" w:cs="Times New Roman"/>
          <w:bCs/>
          <w:sz w:val="24"/>
        </w:rPr>
        <w:t>Kapoor’s birthday which was</w:t>
      </w:r>
      <w:r w:rsidRPr="00AD7DFC">
        <w:rPr>
          <w:rFonts w:ascii="Times New Roman" w:hAnsi="Times New Roman" w:cs="Times New Roman"/>
          <w:bCs/>
          <w:sz w:val="24"/>
        </w:rPr>
        <w:t xml:space="preserve"> celebrated in quite an exciting way. Each employee gifted </w:t>
      </w:r>
      <w:proofErr w:type="gramStart"/>
      <w:r w:rsidRPr="00AD7DFC">
        <w:rPr>
          <w:rFonts w:ascii="Times New Roman" w:hAnsi="Times New Roman" w:cs="Times New Roman"/>
          <w:bCs/>
          <w:sz w:val="24"/>
        </w:rPr>
        <w:t>her a</w:t>
      </w:r>
      <w:proofErr w:type="gramEnd"/>
      <w:r w:rsidRPr="00AD7DFC">
        <w:rPr>
          <w:rFonts w:ascii="Times New Roman" w:hAnsi="Times New Roman" w:cs="Times New Roman"/>
          <w:bCs/>
          <w:sz w:val="24"/>
        </w:rPr>
        <w:t xml:space="preserve"> rose as she walked down to her cabin. The day concluded with her cutting a special cake made by the in-house chefs. </w:t>
      </w:r>
      <w:r w:rsidR="004005E7" w:rsidRPr="00157780">
        <w:rPr>
          <w:rFonts w:ascii="Times New Roman" w:hAnsi="Times New Roman" w:cs="Times New Roman"/>
          <w:bCs/>
          <w:sz w:val="24"/>
        </w:rPr>
        <w:t xml:space="preserve"> </w:t>
      </w:r>
    </w:p>
    <w:p w:rsidR="003D186B" w:rsidRPr="003D186B" w:rsidRDefault="003D186B" w:rsidP="003D186B">
      <w:pPr>
        <w:spacing w:after="0"/>
        <w:jc w:val="both"/>
        <w:rPr>
          <w:rFonts w:ascii="Times New Roman" w:hAnsi="Times New Roman" w:cs="Times New Roman"/>
          <w:b/>
          <w:bCs/>
          <w:sz w:val="24"/>
        </w:rPr>
      </w:pPr>
      <w:r w:rsidRPr="003D186B">
        <w:rPr>
          <w:rFonts w:ascii="Times New Roman" w:hAnsi="Times New Roman" w:cs="Times New Roman"/>
          <w:b/>
          <w:bCs/>
          <w:sz w:val="24"/>
          <w:highlight w:val="yellow"/>
        </w:rPr>
        <w:t>Add pictures</w:t>
      </w:r>
      <w:r w:rsidRPr="003D186B">
        <w:rPr>
          <w:rFonts w:ascii="Times New Roman" w:hAnsi="Times New Roman" w:cs="Times New Roman"/>
          <w:b/>
          <w:bCs/>
          <w:sz w:val="24"/>
        </w:rPr>
        <w:t xml:space="preserve"> </w:t>
      </w:r>
    </w:p>
    <w:p w:rsidR="00311C62" w:rsidRPr="00311C62" w:rsidRDefault="00311C62" w:rsidP="0079532B">
      <w:pPr>
        <w:spacing w:after="0"/>
        <w:jc w:val="both"/>
        <w:rPr>
          <w:rFonts w:ascii="Times New Roman" w:hAnsi="Times New Roman" w:cs="Times New Roman"/>
          <w:b/>
          <w:bCs/>
          <w:sz w:val="24"/>
        </w:rPr>
      </w:pPr>
    </w:p>
    <w:p w:rsidR="001901F4" w:rsidRPr="001054EC" w:rsidRDefault="001901F4" w:rsidP="0079532B">
      <w:pPr>
        <w:pStyle w:val="ListParagraph"/>
        <w:numPr>
          <w:ilvl w:val="0"/>
          <w:numId w:val="9"/>
        </w:numPr>
        <w:spacing w:after="0"/>
        <w:jc w:val="both"/>
        <w:rPr>
          <w:rFonts w:ascii="Times New Roman" w:hAnsi="Times New Roman" w:cs="Times New Roman"/>
          <w:bCs/>
          <w:sz w:val="24"/>
        </w:rPr>
      </w:pPr>
      <w:r w:rsidRPr="001054EC">
        <w:rPr>
          <w:rFonts w:ascii="Times New Roman" w:hAnsi="Times New Roman" w:cs="Times New Roman"/>
          <w:bCs/>
          <w:sz w:val="24"/>
        </w:rPr>
        <w:t xml:space="preserve">The season of cricket is here and we can’t keep calm! SK Restaurants has loads of special offerings for all its guests at various outlets – from special menus and live screening to super offers, fun photo booths and much more. </w:t>
      </w:r>
    </w:p>
    <w:p w:rsidR="00E32CC2" w:rsidRDefault="00403102" w:rsidP="00660550">
      <w:pPr>
        <w:spacing w:after="0"/>
        <w:jc w:val="both"/>
        <w:rPr>
          <w:rFonts w:ascii="Times New Roman" w:hAnsi="Times New Roman" w:cs="Times New Roman"/>
          <w:bCs/>
          <w:sz w:val="24"/>
        </w:rPr>
      </w:pPr>
      <w:r w:rsidRPr="001054EC">
        <w:rPr>
          <w:rFonts w:ascii="Times New Roman" w:hAnsi="Times New Roman" w:cs="Times New Roman"/>
          <w:bCs/>
          <w:noProof/>
          <w:sz w:val="24"/>
        </w:rPr>
        <w:drawing>
          <wp:inline distT="0" distB="0" distL="0" distR="0" wp14:anchorId="2485E7AF" wp14:editId="4015D979">
            <wp:extent cx="895350" cy="50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28275_2328039070561100_258969624246013132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053" cy="503498"/>
                    </a:xfrm>
                    <a:prstGeom prst="rect">
                      <a:avLst/>
                    </a:prstGeom>
                  </pic:spPr>
                </pic:pic>
              </a:graphicData>
            </a:graphic>
          </wp:inline>
        </w:drawing>
      </w:r>
      <w:r w:rsidRPr="001054EC">
        <w:rPr>
          <w:rFonts w:ascii="Times New Roman" w:hAnsi="Times New Roman" w:cs="Times New Roman"/>
          <w:bCs/>
          <w:sz w:val="24"/>
        </w:rPr>
        <w:t xml:space="preserve"> </w:t>
      </w:r>
      <w:r w:rsidRPr="001054EC">
        <w:rPr>
          <w:rFonts w:ascii="Times New Roman" w:hAnsi="Times New Roman" w:cs="Times New Roman"/>
          <w:bCs/>
          <w:noProof/>
          <w:sz w:val="24"/>
        </w:rPr>
        <w:drawing>
          <wp:inline distT="0" distB="0" distL="0" distR="0" wp14:anchorId="14C58FB6" wp14:editId="7A26E852">
            <wp:extent cx="874483" cy="491927"/>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58280_2328038307227843_4289993749641035776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4192" cy="491764"/>
                    </a:xfrm>
                    <a:prstGeom prst="rect">
                      <a:avLst/>
                    </a:prstGeom>
                  </pic:spPr>
                </pic:pic>
              </a:graphicData>
            </a:graphic>
          </wp:inline>
        </w:drawing>
      </w:r>
      <w:r w:rsidRPr="001054EC">
        <w:rPr>
          <w:rFonts w:ascii="Times New Roman" w:hAnsi="Times New Roman" w:cs="Times New Roman"/>
          <w:bCs/>
          <w:sz w:val="24"/>
        </w:rPr>
        <w:t xml:space="preserve"> </w:t>
      </w:r>
      <w:r w:rsidRPr="001054EC">
        <w:rPr>
          <w:rFonts w:ascii="Times New Roman" w:hAnsi="Times New Roman" w:cs="Times New Roman"/>
          <w:bCs/>
          <w:noProof/>
          <w:sz w:val="24"/>
        </w:rPr>
        <w:drawing>
          <wp:inline distT="0" distB="0" distL="0" distR="0" wp14:anchorId="07139EE3" wp14:editId="16C314A7">
            <wp:extent cx="733425" cy="5500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649766_2328039207227753_3448815746065367040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6016" cy="551992"/>
                    </a:xfrm>
                    <a:prstGeom prst="rect">
                      <a:avLst/>
                    </a:prstGeom>
                  </pic:spPr>
                </pic:pic>
              </a:graphicData>
            </a:graphic>
          </wp:inline>
        </w:drawing>
      </w:r>
    </w:p>
    <w:p w:rsidR="007935B2" w:rsidRDefault="007935B2" w:rsidP="00660550">
      <w:pPr>
        <w:spacing w:after="0"/>
        <w:jc w:val="both"/>
        <w:rPr>
          <w:rFonts w:ascii="Times New Roman" w:hAnsi="Times New Roman" w:cs="Times New Roman"/>
          <w:bCs/>
          <w:sz w:val="24"/>
        </w:rPr>
      </w:pPr>
    </w:p>
    <w:p w:rsidR="007935B2" w:rsidRDefault="007935B2" w:rsidP="007935B2">
      <w:pPr>
        <w:pStyle w:val="ListParagraph"/>
        <w:numPr>
          <w:ilvl w:val="0"/>
          <w:numId w:val="9"/>
        </w:numPr>
        <w:spacing w:after="0"/>
        <w:jc w:val="both"/>
        <w:rPr>
          <w:rFonts w:ascii="Times New Roman" w:hAnsi="Times New Roman" w:cs="Times New Roman"/>
          <w:bCs/>
          <w:sz w:val="24"/>
        </w:rPr>
      </w:pPr>
      <w:r>
        <w:rPr>
          <w:rFonts w:ascii="Times New Roman" w:hAnsi="Times New Roman" w:cs="Times New Roman"/>
          <w:bCs/>
          <w:sz w:val="24"/>
        </w:rPr>
        <w:t xml:space="preserve">The Yellow Chilli, Dadar hosted the event to felicitate the top </w:t>
      </w:r>
      <w:r w:rsidRPr="007935B2">
        <w:rPr>
          <w:rFonts w:ascii="Times New Roman" w:hAnsi="Times New Roman" w:cs="Times New Roman"/>
          <w:bCs/>
          <w:sz w:val="24"/>
        </w:rPr>
        <w:t>distributors of Wonderchef.</w:t>
      </w:r>
      <w:r>
        <w:rPr>
          <w:rFonts w:ascii="Times New Roman" w:hAnsi="Times New Roman" w:cs="Times New Roman"/>
          <w:bCs/>
          <w:sz w:val="24"/>
        </w:rPr>
        <w:t xml:space="preserve"> Master Chef Sanjeev Kapoor did the honours amidst the presence of others. The award ceremony was followed by a lunch with a delicious spread of</w:t>
      </w:r>
      <w:r w:rsidRPr="007935B2">
        <w:rPr>
          <w:rFonts w:ascii="Times New Roman" w:hAnsi="Times New Roman" w:cs="Times New Roman"/>
          <w:bCs/>
          <w:sz w:val="24"/>
        </w:rPr>
        <w:t xml:space="preserve"> </w:t>
      </w:r>
      <w:r>
        <w:rPr>
          <w:rFonts w:ascii="Times New Roman" w:hAnsi="Times New Roman" w:cs="Times New Roman"/>
          <w:bCs/>
          <w:sz w:val="24"/>
        </w:rPr>
        <w:t xml:space="preserve">food and beverages. </w:t>
      </w:r>
    </w:p>
    <w:p w:rsidR="007935B2" w:rsidRPr="007935B2" w:rsidRDefault="007935B2" w:rsidP="007935B2">
      <w:pPr>
        <w:spacing w:after="0"/>
        <w:jc w:val="both"/>
        <w:rPr>
          <w:rFonts w:ascii="Times New Roman" w:hAnsi="Times New Roman" w:cs="Times New Roman"/>
          <w:bCs/>
          <w:sz w:val="24"/>
        </w:rPr>
      </w:pPr>
      <w:r>
        <w:rPr>
          <w:rFonts w:ascii="Times New Roman" w:hAnsi="Times New Roman" w:cs="Times New Roman"/>
          <w:bCs/>
          <w:noProof/>
          <w:sz w:val="24"/>
        </w:rPr>
        <w:drawing>
          <wp:inline distT="0" distB="0" distL="0" distR="0">
            <wp:extent cx="968131" cy="457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1-WA004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8813" cy="457522"/>
                    </a:xfrm>
                    <a:prstGeom prst="rect">
                      <a:avLst/>
                    </a:prstGeom>
                  </pic:spPr>
                </pic:pic>
              </a:graphicData>
            </a:graphic>
          </wp:inline>
        </w:drawing>
      </w:r>
      <w:r>
        <w:rPr>
          <w:rFonts w:ascii="Times New Roman" w:hAnsi="Times New Roman" w:cs="Times New Roman"/>
          <w:bCs/>
          <w:sz w:val="24"/>
        </w:rPr>
        <w:t xml:space="preserve"> </w:t>
      </w:r>
      <w:r>
        <w:rPr>
          <w:rFonts w:ascii="Times New Roman" w:hAnsi="Times New Roman" w:cs="Times New Roman"/>
          <w:bCs/>
          <w:noProof/>
          <w:sz w:val="24"/>
        </w:rPr>
        <w:drawing>
          <wp:inline distT="0" distB="0" distL="0" distR="0">
            <wp:extent cx="1149656" cy="54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1-WA003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0466" cy="543307"/>
                    </a:xfrm>
                    <a:prstGeom prst="rect">
                      <a:avLst/>
                    </a:prstGeom>
                  </pic:spPr>
                </pic:pic>
              </a:graphicData>
            </a:graphic>
          </wp:inline>
        </w:drawing>
      </w:r>
      <w:r>
        <w:rPr>
          <w:rFonts w:ascii="Times New Roman" w:hAnsi="Times New Roman" w:cs="Times New Roman"/>
          <w:bCs/>
          <w:sz w:val="24"/>
        </w:rPr>
        <w:t xml:space="preserve"> </w:t>
      </w:r>
      <w:r>
        <w:rPr>
          <w:rFonts w:ascii="Times New Roman" w:hAnsi="Times New Roman" w:cs="Times New Roman"/>
          <w:bCs/>
          <w:noProof/>
          <w:sz w:val="24"/>
        </w:rPr>
        <w:drawing>
          <wp:inline distT="0" distB="0" distL="0" distR="0">
            <wp:extent cx="1068978" cy="504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1-WA001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9731" cy="505181"/>
                    </a:xfrm>
                    <a:prstGeom prst="rect">
                      <a:avLst/>
                    </a:prstGeom>
                  </pic:spPr>
                </pic:pic>
              </a:graphicData>
            </a:graphic>
          </wp:inline>
        </w:drawing>
      </w:r>
      <w:r>
        <w:rPr>
          <w:rFonts w:ascii="Times New Roman" w:hAnsi="Times New Roman" w:cs="Times New Roman"/>
          <w:bCs/>
          <w:sz w:val="24"/>
        </w:rPr>
        <w:t xml:space="preserve"> </w:t>
      </w:r>
      <w:r>
        <w:rPr>
          <w:rFonts w:ascii="Times New Roman" w:hAnsi="Times New Roman" w:cs="Times New Roman"/>
          <w:bCs/>
          <w:noProof/>
          <w:sz w:val="24"/>
        </w:rPr>
        <w:drawing>
          <wp:inline distT="0" distB="0" distL="0" distR="0">
            <wp:extent cx="988301" cy="4667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1-WA00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8997" cy="467054"/>
                    </a:xfrm>
                    <a:prstGeom prst="rect">
                      <a:avLst/>
                    </a:prstGeom>
                  </pic:spPr>
                </pic:pic>
              </a:graphicData>
            </a:graphic>
          </wp:inline>
        </w:drawing>
      </w:r>
    </w:p>
    <w:p w:rsidR="00660550" w:rsidRPr="00DA2763" w:rsidRDefault="00660550" w:rsidP="00660550">
      <w:pPr>
        <w:spacing w:after="0"/>
        <w:jc w:val="both"/>
        <w:rPr>
          <w:rFonts w:ascii="Times New Roman" w:hAnsi="Times New Roman" w:cs="Times New Roman"/>
          <w:bCs/>
          <w:sz w:val="24"/>
        </w:rPr>
      </w:pPr>
    </w:p>
    <w:p w:rsidR="007C6D2A" w:rsidRPr="00623340" w:rsidRDefault="007C6D2A" w:rsidP="0079532B">
      <w:pPr>
        <w:pStyle w:val="ListParagraph"/>
        <w:numPr>
          <w:ilvl w:val="0"/>
          <w:numId w:val="4"/>
        </w:numPr>
        <w:spacing w:after="0"/>
        <w:jc w:val="both"/>
        <w:rPr>
          <w:rFonts w:ascii="Times New Roman" w:hAnsi="Times New Roman" w:cs="Times New Roman"/>
          <w:b/>
          <w:bCs/>
          <w:sz w:val="24"/>
        </w:rPr>
      </w:pPr>
      <w:r w:rsidRPr="00623340">
        <w:rPr>
          <w:rFonts w:asciiTheme="majorBidi" w:hAnsiTheme="majorBidi" w:cstheme="majorBidi"/>
          <w:bCs/>
          <w:sz w:val="24"/>
          <w:szCs w:val="24"/>
          <w:lang w:bidi="hi-IN"/>
        </w:rPr>
        <w:t xml:space="preserve">THE place to be! Laugh, sing, dance, eat, </w:t>
      </w:r>
      <w:proofErr w:type="gramStart"/>
      <w:r w:rsidRPr="00623340">
        <w:rPr>
          <w:rFonts w:asciiTheme="majorBidi" w:hAnsiTheme="majorBidi" w:cstheme="majorBidi"/>
          <w:bCs/>
          <w:sz w:val="24"/>
          <w:szCs w:val="24"/>
          <w:lang w:bidi="hi-IN"/>
        </w:rPr>
        <w:t>drink</w:t>
      </w:r>
      <w:proofErr w:type="gramEnd"/>
      <w:r w:rsidRPr="00623340">
        <w:rPr>
          <w:rFonts w:asciiTheme="majorBidi" w:hAnsiTheme="majorBidi" w:cstheme="majorBidi"/>
          <w:bCs/>
          <w:sz w:val="24"/>
          <w:szCs w:val="24"/>
          <w:lang w:bidi="hi-IN"/>
        </w:rPr>
        <w:t xml:space="preserve"> with Sura Vie, Belagavi! Your life is sorted at the restaurant with a week filled with events each day. For unlimited fun, here’s what you’ve got:</w:t>
      </w:r>
    </w:p>
    <w:p w:rsidR="00533246" w:rsidRDefault="00533246" w:rsidP="0079532B">
      <w:pPr>
        <w:pStyle w:val="ListParagraph"/>
        <w:numPr>
          <w:ilvl w:val="0"/>
          <w:numId w:val="6"/>
        </w:numPr>
        <w:spacing w:after="0"/>
        <w:jc w:val="both"/>
        <w:rPr>
          <w:rFonts w:asciiTheme="majorBidi" w:hAnsiTheme="majorBidi" w:cstheme="majorBidi"/>
          <w:bCs/>
          <w:sz w:val="24"/>
          <w:szCs w:val="24"/>
          <w:lang w:bidi="hi-IN"/>
        </w:rPr>
      </w:pPr>
      <w:r>
        <w:rPr>
          <w:rFonts w:asciiTheme="majorBidi" w:hAnsiTheme="majorBidi" w:cstheme="majorBidi"/>
          <w:bCs/>
          <w:sz w:val="24"/>
          <w:szCs w:val="24"/>
          <w:lang w:bidi="hi-IN"/>
        </w:rPr>
        <w:t xml:space="preserve">Monday – Live Band </w:t>
      </w:r>
    </w:p>
    <w:p w:rsidR="007C6D2A" w:rsidRPr="00623340" w:rsidRDefault="007C6D2A" w:rsidP="0079532B">
      <w:pPr>
        <w:pStyle w:val="ListParagraph"/>
        <w:numPr>
          <w:ilvl w:val="0"/>
          <w:numId w:val="6"/>
        </w:num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 xml:space="preserve">Wednesday, Friday, Saturday, Sunday – DJ Nights with Hemu &amp; Rohit </w:t>
      </w:r>
    </w:p>
    <w:p w:rsidR="00AD7DFC" w:rsidRPr="00623340" w:rsidRDefault="007C6D2A" w:rsidP="00AD7DFC">
      <w:pPr>
        <w:spacing w:after="0"/>
        <w:ind w:left="72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 xml:space="preserve">What’s more? </w:t>
      </w:r>
    </w:p>
    <w:p w:rsidR="00AD7DFC" w:rsidRPr="00623340" w:rsidRDefault="007C6D2A" w:rsidP="00AD7DFC">
      <w:pPr>
        <w:spacing w:after="0"/>
        <w:ind w:left="72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Enjoy with your tribe w</w:t>
      </w:r>
      <w:r w:rsidR="00702613" w:rsidRPr="00623340">
        <w:rPr>
          <w:rFonts w:asciiTheme="majorBidi" w:hAnsiTheme="majorBidi" w:cstheme="majorBidi"/>
          <w:bCs/>
          <w:sz w:val="24"/>
          <w:szCs w:val="24"/>
          <w:lang w:bidi="hi-IN"/>
        </w:rPr>
        <w:t>ith a ‘2+1’ on Imported Beverages</w:t>
      </w:r>
      <w:r w:rsidRPr="00623340">
        <w:rPr>
          <w:rFonts w:asciiTheme="majorBidi" w:hAnsiTheme="majorBidi" w:cstheme="majorBidi"/>
          <w:bCs/>
          <w:sz w:val="24"/>
          <w:szCs w:val="24"/>
          <w:lang w:bidi="hi-IN"/>
        </w:rPr>
        <w:t xml:space="preserve">. </w:t>
      </w:r>
    </w:p>
    <w:p w:rsidR="00AD7DFC" w:rsidRDefault="00AD7DFC" w:rsidP="00AD7DFC">
      <w:pPr>
        <w:spacing w:after="0"/>
        <w:ind w:left="72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 xml:space="preserve">Winter has finally come! Popular series ‘Game </w:t>
      </w:r>
      <w:proofErr w:type="gramStart"/>
      <w:r w:rsidRPr="00623340">
        <w:rPr>
          <w:rFonts w:asciiTheme="majorBidi" w:hAnsiTheme="majorBidi" w:cstheme="majorBidi"/>
          <w:bCs/>
          <w:sz w:val="24"/>
          <w:szCs w:val="24"/>
          <w:lang w:bidi="hi-IN"/>
        </w:rPr>
        <w:t>Of</w:t>
      </w:r>
      <w:proofErr w:type="gramEnd"/>
      <w:r w:rsidRPr="00623340">
        <w:rPr>
          <w:rFonts w:asciiTheme="majorBidi" w:hAnsiTheme="majorBidi" w:cstheme="majorBidi"/>
          <w:bCs/>
          <w:sz w:val="24"/>
          <w:szCs w:val="24"/>
          <w:lang w:bidi="hi-IN"/>
        </w:rPr>
        <w:t xml:space="preserve"> Thrones’ is being screened at Sura Vie, Belagavi. Shout out to your buddies and catch the madness alongwith your favourite food and beverage.</w:t>
      </w:r>
      <w:r w:rsidR="00533246">
        <w:rPr>
          <w:rFonts w:asciiTheme="majorBidi" w:hAnsiTheme="majorBidi" w:cstheme="majorBidi"/>
          <w:bCs/>
          <w:sz w:val="24"/>
          <w:szCs w:val="24"/>
          <w:lang w:bidi="hi-IN"/>
        </w:rPr>
        <w:t xml:space="preserve"> Make your evenings magical! </w:t>
      </w:r>
    </w:p>
    <w:p w:rsidR="00984C9B" w:rsidRDefault="00984C9B" w:rsidP="00AD7DFC">
      <w:pPr>
        <w:spacing w:after="0"/>
        <w:ind w:left="720"/>
        <w:jc w:val="both"/>
        <w:rPr>
          <w:rFonts w:asciiTheme="majorBidi" w:hAnsiTheme="majorBidi" w:cstheme="majorBidi"/>
          <w:bCs/>
          <w:sz w:val="24"/>
          <w:szCs w:val="24"/>
          <w:lang w:bidi="hi-IN"/>
        </w:rPr>
      </w:pPr>
    </w:p>
    <w:p w:rsidR="006A4AEC" w:rsidRDefault="00984C9B" w:rsidP="00984C9B">
      <w:pPr>
        <w:pStyle w:val="ListParagraph"/>
        <w:numPr>
          <w:ilvl w:val="0"/>
          <w:numId w:val="9"/>
        </w:numPr>
        <w:spacing w:after="0"/>
        <w:jc w:val="both"/>
        <w:rPr>
          <w:rFonts w:asciiTheme="majorBidi" w:hAnsiTheme="majorBidi" w:cstheme="majorBidi"/>
          <w:bCs/>
          <w:sz w:val="24"/>
          <w:szCs w:val="24"/>
          <w:lang w:bidi="hi-IN"/>
        </w:rPr>
      </w:pPr>
      <w:r w:rsidRPr="00984C9B">
        <w:rPr>
          <w:rFonts w:asciiTheme="majorBidi" w:hAnsiTheme="majorBidi" w:cstheme="majorBidi"/>
          <w:bCs/>
          <w:sz w:val="24"/>
          <w:szCs w:val="24"/>
          <w:lang w:bidi="hi-IN"/>
        </w:rPr>
        <w:t xml:space="preserve">The biggest blockbuster of the year ‘Avengers Endgame’ was celebrated with a special dedication by the team of chefs – the Gauntlet Chocolate Bread. Its fancy, its tasty and its very Thanos. Check out the link for a step-by-step process to create one at home! </w:t>
      </w:r>
      <w:hyperlink r:id="rId23" w:history="1">
        <w:r w:rsidR="006A4AEC" w:rsidRPr="003E026C">
          <w:rPr>
            <w:rStyle w:val="Hyperlink"/>
            <w:rFonts w:asciiTheme="majorBidi" w:hAnsiTheme="majorBidi" w:cstheme="majorBidi"/>
            <w:bCs/>
            <w:sz w:val="24"/>
            <w:szCs w:val="24"/>
            <w:lang w:bidi="hi-IN"/>
          </w:rPr>
          <w:t>https://www.youtube.com/watch?v=-s3ONMutrHA</w:t>
        </w:r>
      </w:hyperlink>
      <w:r w:rsidRPr="00984C9B">
        <w:rPr>
          <w:rFonts w:asciiTheme="majorBidi" w:hAnsiTheme="majorBidi" w:cstheme="majorBidi"/>
          <w:bCs/>
          <w:sz w:val="24"/>
          <w:szCs w:val="24"/>
          <w:lang w:bidi="hi-IN"/>
        </w:rPr>
        <w:t xml:space="preserve"> </w:t>
      </w:r>
    </w:p>
    <w:p w:rsidR="00984C9B" w:rsidRPr="00984C9B" w:rsidRDefault="00984C9B" w:rsidP="006A4AEC">
      <w:pPr>
        <w:pStyle w:val="ListParagraph"/>
        <w:spacing w:after="0"/>
        <w:jc w:val="both"/>
        <w:rPr>
          <w:rFonts w:asciiTheme="majorBidi" w:hAnsiTheme="majorBidi" w:cstheme="majorBidi"/>
          <w:bCs/>
          <w:sz w:val="24"/>
          <w:szCs w:val="24"/>
          <w:lang w:bidi="hi-IN"/>
        </w:rPr>
      </w:pPr>
      <w:r w:rsidRPr="00984C9B">
        <w:rPr>
          <w:rFonts w:asciiTheme="majorBidi" w:hAnsiTheme="majorBidi" w:cstheme="majorBidi"/>
          <w:bCs/>
          <w:sz w:val="24"/>
          <w:szCs w:val="24"/>
          <w:lang w:bidi="hi-IN"/>
        </w:rPr>
        <w:t xml:space="preserve">Hope </w:t>
      </w:r>
      <w:r w:rsidR="006A4AEC">
        <w:rPr>
          <w:rFonts w:asciiTheme="majorBidi" w:hAnsiTheme="majorBidi" w:cstheme="majorBidi"/>
          <w:bCs/>
          <w:sz w:val="24"/>
          <w:szCs w:val="24"/>
          <w:lang w:bidi="hi-IN"/>
        </w:rPr>
        <w:t>you’ve watched the movie by now.</w:t>
      </w:r>
      <w:r w:rsidRPr="00984C9B">
        <w:rPr>
          <w:rFonts w:asciiTheme="majorBidi" w:hAnsiTheme="majorBidi" w:cstheme="majorBidi"/>
          <w:bCs/>
          <w:sz w:val="24"/>
          <w:szCs w:val="24"/>
          <w:lang w:bidi="hi-IN"/>
        </w:rPr>
        <w:t xml:space="preserve"> If not, watch it today! You cannot</w:t>
      </w:r>
      <w:r w:rsidR="006A4AEC">
        <w:rPr>
          <w:rFonts w:asciiTheme="majorBidi" w:hAnsiTheme="majorBidi" w:cstheme="majorBidi"/>
          <w:bCs/>
          <w:sz w:val="24"/>
          <w:szCs w:val="24"/>
          <w:lang w:bidi="hi-IN"/>
        </w:rPr>
        <w:t xml:space="preserve"> miss this cinematic brilliance. </w:t>
      </w:r>
    </w:p>
    <w:p w:rsidR="005334FB" w:rsidRPr="00623340" w:rsidRDefault="005334FB" w:rsidP="005334FB">
      <w:pPr>
        <w:spacing w:after="0"/>
        <w:ind w:left="720"/>
        <w:jc w:val="both"/>
        <w:rPr>
          <w:rFonts w:asciiTheme="majorBidi" w:hAnsiTheme="majorBidi" w:cstheme="majorBidi"/>
          <w:bCs/>
          <w:sz w:val="24"/>
          <w:szCs w:val="24"/>
          <w:lang w:bidi="hi-IN"/>
        </w:rPr>
      </w:pPr>
    </w:p>
    <w:p w:rsidR="00FC1E15" w:rsidRDefault="00FC1E15" w:rsidP="00FC1E15">
      <w:pPr>
        <w:pStyle w:val="ListParagraph"/>
        <w:numPr>
          <w:ilvl w:val="0"/>
          <w:numId w:val="8"/>
        </w:numPr>
        <w:spacing w:after="0"/>
        <w:jc w:val="both"/>
        <w:rPr>
          <w:rFonts w:asciiTheme="majorBidi" w:hAnsiTheme="majorBidi" w:cstheme="majorBidi"/>
          <w:b/>
          <w:bCs/>
          <w:sz w:val="24"/>
          <w:szCs w:val="24"/>
          <w:lang w:bidi="hi-IN"/>
        </w:rPr>
      </w:pPr>
      <w:r w:rsidRPr="00623340">
        <w:rPr>
          <w:rFonts w:asciiTheme="majorBidi" w:hAnsiTheme="majorBidi" w:cstheme="majorBidi"/>
          <w:b/>
          <w:bCs/>
          <w:sz w:val="24"/>
          <w:szCs w:val="24"/>
          <w:lang w:bidi="hi-IN"/>
        </w:rPr>
        <w:t>Now open</w:t>
      </w:r>
    </w:p>
    <w:p w:rsidR="00C66AF0" w:rsidRPr="00C66AF0" w:rsidRDefault="00C66AF0" w:rsidP="00C66AF0">
      <w:pPr>
        <w:pStyle w:val="ListParagraph"/>
        <w:spacing w:after="0"/>
        <w:jc w:val="both"/>
        <w:rPr>
          <w:rFonts w:asciiTheme="majorBidi" w:hAnsiTheme="majorBidi" w:cstheme="majorBidi"/>
          <w:bCs/>
          <w:sz w:val="24"/>
          <w:szCs w:val="24"/>
          <w:lang w:bidi="hi-IN"/>
        </w:rPr>
      </w:pPr>
      <w:r w:rsidRPr="00C66AF0">
        <w:rPr>
          <w:rFonts w:asciiTheme="majorBidi" w:hAnsiTheme="majorBidi" w:cstheme="majorBidi"/>
          <w:bCs/>
          <w:sz w:val="24"/>
          <w:szCs w:val="24"/>
          <w:lang w:bidi="hi-IN"/>
        </w:rPr>
        <w:t xml:space="preserve">The Yellow </w:t>
      </w:r>
      <w:r w:rsidR="00C70DF1">
        <w:rPr>
          <w:rFonts w:asciiTheme="majorBidi" w:hAnsiTheme="majorBidi" w:cstheme="majorBidi"/>
          <w:bCs/>
          <w:sz w:val="24"/>
          <w:szCs w:val="24"/>
          <w:lang w:bidi="hi-IN"/>
        </w:rPr>
        <w:t xml:space="preserve">Chilli Express opens its </w:t>
      </w:r>
      <w:r>
        <w:rPr>
          <w:rFonts w:asciiTheme="majorBidi" w:hAnsiTheme="majorBidi" w:cstheme="majorBidi"/>
          <w:bCs/>
          <w:sz w:val="24"/>
          <w:szCs w:val="24"/>
          <w:lang w:bidi="hi-IN"/>
        </w:rPr>
        <w:t xml:space="preserve">food court outlet at Level 3, Oasis Mall </w:t>
      </w:r>
      <w:r w:rsidRPr="00C66AF0">
        <w:rPr>
          <w:rFonts w:asciiTheme="majorBidi" w:hAnsiTheme="majorBidi" w:cstheme="majorBidi"/>
          <w:bCs/>
          <w:sz w:val="24"/>
          <w:szCs w:val="24"/>
          <w:lang w:bidi="hi-IN"/>
        </w:rPr>
        <w:t>in Dubai.</w:t>
      </w:r>
      <w:r w:rsidR="00C70DF1">
        <w:rPr>
          <w:rFonts w:asciiTheme="majorBidi" w:hAnsiTheme="majorBidi" w:cstheme="majorBidi"/>
          <w:bCs/>
          <w:sz w:val="24"/>
          <w:szCs w:val="24"/>
          <w:lang w:bidi="hi-IN"/>
        </w:rPr>
        <w:t xml:space="preserve"> This is the 10</w:t>
      </w:r>
      <w:r w:rsidR="00C70DF1" w:rsidRPr="00C70DF1">
        <w:rPr>
          <w:rFonts w:asciiTheme="majorBidi" w:hAnsiTheme="majorBidi" w:cstheme="majorBidi"/>
          <w:bCs/>
          <w:sz w:val="24"/>
          <w:szCs w:val="24"/>
          <w:vertAlign w:val="superscript"/>
          <w:lang w:bidi="hi-IN"/>
        </w:rPr>
        <w:t>th</w:t>
      </w:r>
      <w:r w:rsidR="00C70DF1">
        <w:rPr>
          <w:rFonts w:asciiTheme="majorBidi" w:hAnsiTheme="majorBidi" w:cstheme="majorBidi"/>
          <w:bCs/>
          <w:sz w:val="24"/>
          <w:szCs w:val="24"/>
          <w:lang w:bidi="hi-IN"/>
        </w:rPr>
        <w:t xml:space="preserve"> outlet of The Yellow Chilli in </w:t>
      </w:r>
      <w:r w:rsidR="008B552D">
        <w:rPr>
          <w:rFonts w:asciiTheme="majorBidi" w:hAnsiTheme="majorBidi" w:cstheme="majorBidi"/>
          <w:bCs/>
          <w:sz w:val="24"/>
          <w:szCs w:val="24"/>
          <w:lang w:bidi="hi-IN"/>
        </w:rPr>
        <w:t xml:space="preserve">UAE. </w:t>
      </w:r>
    </w:p>
    <w:p w:rsidR="0051744B" w:rsidRPr="00656FD4" w:rsidRDefault="00733C47" w:rsidP="0051744B">
      <w:pPr>
        <w:spacing w:after="0"/>
        <w:jc w:val="both"/>
        <w:rPr>
          <w:rFonts w:ascii="Times New Roman" w:hAnsi="Times New Roman" w:cs="Times New Roman"/>
          <w:b/>
          <w:bCs/>
          <w:sz w:val="24"/>
        </w:rPr>
      </w:pPr>
      <w:r>
        <w:rPr>
          <w:rFonts w:ascii="Times New Roman" w:hAnsi="Times New Roman" w:cs="Times New Roman"/>
          <w:b/>
          <w:bCs/>
          <w:sz w:val="24"/>
          <w:highlight w:val="yellow"/>
        </w:rPr>
        <w:t xml:space="preserve">Add </w:t>
      </w:r>
      <w:r w:rsidR="0051744B" w:rsidRPr="00656FD4">
        <w:rPr>
          <w:rFonts w:ascii="Times New Roman" w:hAnsi="Times New Roman" w:cs="Times New Roman"/>
          <w:b/>
          <w:bCs/>
          <w:sz w:val="24"/>
          <w:highlight w:val="yellow"/>
        </w:rPr>
        <w:t>pictures</w:t>
      </w:r>
      <w:r w:rsidR="0051744B" w:rsidRPr="00656FD4">
        <w:rPr>
          <w:rFonts w:ascii="Times New Roman" w:hAnsi="Times New Roman" w:cs="Times New Roman"/>
          <w:b/>
          <w:bCs/>
          <w:sz w:val="24"/>
        </w:rPr>
        <w:t xml:space="preserve"> </w:t>
      </w:r>
    </w:p>
    <w:p w:rsidR="005709BB" w:rsidRPr="00913ACF" w:rsidRDefault="005709BB" w:rsidP="00913ACF">
      <w:pPr>
        <w:spacing w:after="0"/>
        <w:jc w:val="both"/>
        <w:rPr>
          <w:rFonts w:asciiTheme="majorBidi" w:hAnsiTheme="majorBidi" w:cstheme="majorBidi"/>
          <w:bCs/>
          <w:sz w:val="24"/>
          <w:szCs w:val="24"/>
          <w:lang w:bidi="hi-IN"/>
        </w:rPr>
      </w:pPr>
    </w:p>
    <w:p w:rsidR="003B38A3" w:rsidRPr="00623340" w:rsidRDefault="003B38A3" w:rsidP="0079532B">
      <w:pPr>
        <w:spacing w:after="0"/>
        <w:jc w:val="both"/>
        <w:rPr>
          <w:rFonts w:asciiTheme="majorBidi" w:hAnsiTheme="majorBidi" w:cstheme="majorBidi"/>
          <w:bCs/>
          <w:sz w:val="24"/>
          <w:szCs w:val="24"/>
          <w:lang w:bidi="hi-IN"/>
        </w:rPr>
      </w:pPr>
      <w:r w:rsidRPr="00623340">
        <w:rPr>
          <w:rFonts w:asciiTheme="majorBidi" w:hAnsiTheme="majorBidi" w:cstheme="majorBidi"/>
          <w:b/>
          <w:sz w:val="24"/>
          <w:szCs w:val="24"/>
          <w:lang w:bidi="hi-IN"/>
        </w:rPr>
        <w:t>Watch this space…</w:t>
      </w:r>
    </w:p>
    <w:p w:rsidR="00AB6C59" w:rsidRPr="00623340" w:rsidRDefault="003B38A3" w:rsidP="0079532B">
      <w:p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Coming soon!</w:t>
      </w:r>
    </w:p>
    <w:p w:rsidR="0024673A" w:rsidRPr="00623340" w:rsidRDefault="0024673A" w:rsidP="0024673A">
      <w:pPr>
        <w:pStyle w:val="ListParagraph"/>
        <w:numPr>
          <w:ilvl w:val="0"/>
          <w:numId w:val="2"/>
        </w:num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84 cover India Green in Sangli</w:t>
      </w:r>
    </w:p>
    <w:p w:rsidR="0024673A" w:rsidRPr="00623340" w:rsidRDefault="0024673A" w:rsidP="0024673A">
      <w:pPr>
        <w:pStyle w:val="ListParagraph"/>
        <w:numPr>
          <w:ilvl w:val="0"/>
          <w:numId w:val="2"/>
        </w:num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 xml:space="preserve">123 cover Signature in Muscat </w:t>
      </w:r>
    </w:p>
    <w:p w:rsidR="0024673A" w:rsidRPr="00623340" w:rsidRDefault="0024673A" w:rsidP="0024673A">
      <w:pPr>
        <w:pStyle w:val="ListParagraph"/>
        <w:numPr>
          <w:ilvl w:val="0"/>
          <w:numId w:val="2"/>
        </w:num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98 cover The Yellow Chilli in Tustin, LA</w:t>
      </w:r>
    </w:p>
    <w:p w:rsidR="0024673A" w:rsidRPr="00623340" w:rsidRDefault="0024673A" w:rsidP="0024673A">
      <w:pPr>
        <w:pStyle w:val="ListParagraph"/>
        <w:numPr>
          <w:ilvl w:val="0"/>
          <w:numId w:val="2"/>
        </w:num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90 cover The Yellow Chilli in New Jersey</w:t>
      </w:r>
    </w:p>
    <w:p w:rsidR="0024673A" w:rsidRPr="00623340" w:rsidRDefault="0024673A" w:rsidP="00C62C5A">
      <w:pPr>
        <w:pStyle w:val="ListParagraph"/>
        <w:numPr>
          <w:ilvl w:val="0"/>
          <w:numId w:val="2"/>
        </w:num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90 cover India Green at Mira Road, Mumbai</w:t>
      </w:r>
    </w:p>
    <w:p w:rsidR="007D6422" w:rsidRPr="00623340" w:rsidRDefault="007D6422" w:rsidP="0079532B">
      <w:pPr>
        <w:pStyle w:val="ListParagraph"/>
        <w:numPr>
          <w:ilvl w:val="0"/>
          <w:numId w:val="2"/>
        </w:num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104 cover The Yellow Chilli in Nagpur</w:t>
      </w:r>
    </w:p>
    <w:p w:rsidR="00C62C5A" w:rsidRPr="00623340" w:rsidRDefault="00C62C5A" w:rsidP="0079532B">
      <w:pPr>
        <w:pStyle w:val="ListParagraph"/>
        <w:numPr>
          <w:ilvl w:val="0"/>
          <w:numId w:val="2"/>
        </w:numPr>
        <w:spacing w:after="0"/>
        <w:jc w:val="both"/>
        <w:rPr>
          <w:rFonts w:asciiTheme="majorBidi" w:hAnsiTheme="majorBidi" w:cstheme="majorBidi"/>
          <w:bCs/>
          <w:sz w:val="24"/>
          <w:szCs w:val="24"/>
          <w:lang w:bidi="hi-IN"/>
        </w:rPr>
      </w:pPr>
      <w:r w:rsidRPr="00623340">
        <w:rPr>
          <w:rFonts w:asciiTheme="majorBidi" w:hAnsiTheme="majorBidi" w:cstheme="majorBidi"/>
          <w:bCs/>
          <w:sz w:val="24"/>
          <w:szCs w:val="24"/>
          <w:lang w:bidi="hi-IN"/>
        </w:rPr>
        <w:t xml:space="preserve">120 cover The Yellow Chilli in Tanzania </w:t>
      </w:r>
    </w:p>
    <w:p w:rsidR="00D15F8F" w:rsidRPr="00D15F8F" w:rsidRDefault="00D15F8F" w:rsidP="0079532B">
      <w:pPr>
        <w:pStyle w:val="ListParagraph"/>
        <w:spacing w:after="0"/>
        <w:jc w:val="both"/>
        <w:rPr>
          <w:rFonts w:asciiTheme="majorBidi" w:hAnsiTheme="majorBidi" w:cstheme="majorBidi"/>
          <w:bCs/>
          <w:sz w:val="24"/>
          <w:szCs w:val="24"/>
          <w:lang w:bidi="hi-IN"/>
        </w:rPr>
      </w:pPr>
    </w:p>
    <w:p w:rsidR="00FF0454" w:rsidRDefault="00FF0454" w:rsidP="0079532B">
      <w:pPr>
        <w:spacing w:after="0"/>
        <w:jc w:val="both"/>
        <w:rPr>
          <w:rFonts w:asciiTheme="majorBidi" w:hAnsiTheme="majorBidi" w:cstheme="majorBidi"/>
          <w:b/>
          <w:sz w:val="24"/>
          <w:szCs w:val="24"/>
          <w:lang w:bidi="hi-IN"/>
        </w:rPr>
      </w:pPr>
      <w:r w:rsidRPr="003704C4">
        <w:rPr>
          <w:rFonts w:asciiTheme="majorBidi" w:hAnsiTheme="majorBidi" w:cstheme="majorBidi"/>
          <w:b/>
          <w:sz w:val="24"/>
          <w:szCs w:val="24"/>
          <w:lang w:bidi="hi-IN"/>
        </w:rPr>
        <w:t>Spotted!</w:t>
      </w:r>
    </w:p>
    <w:p w:rsidR="007C1CB1" w:rsidRDefault="007C1CB1" w:rsidP="0079532B">
      <w:pPr>
        <w:spacing w:after="0"/>
        <w:jc w:val="both"/>
        <w:rPr>
          <w:rFonts w:asciiTheme="majorBidi" w:hAnsiTheme="majorBidi" w:cstheme="majorBidi"/>
          <w:b/>
          <w:sz w:val="24"/>
          <w:szCs w:val="24"/>
          <w:lang w:bidi="hi-IN"/>
        </w:rPr>
      </w:pPr>
    </w:p>
    <w:p w:rsidR="00C27A0C" w:rsidRDefault="007C1CB1" w:rsidP="007C1CB1">
      <w:pPr>
        <w:pStyle w:val="ListParagraph"/>
        <w:numPr>
          <w:ilvl w:val="0"/>
          <w:numId w:val="17"/>
        </w:numPr>
        <w:spacing w:after="0"/>
        <w:jc w:val="both"/>
        <w:rPr>
          <w:rFonts w:asciiTheme="majorBidi" w:hAnsiTheme="majorBidi" w:cstheme="majorBidi"/>
          <w:sz w:val="24"/>
          <w:szCs w:val="24"/>
          <w:lang w:bidi="hi-IN"/>
        </w:rPr>
      </w:pPr>
      <w:r w:rsidRPr="007C1CB1">
        <w:rPr>
          <w:rFonts w:asciiTheme="majorBidi" w:hAnsiTheme="majorBidi" w:cstheme="majorBidi"/>
          <w:sz w:val="24"/>
          <w:szCs w:val="24"/>
          <w:lang w:bidi="hi-IN"/>
        </w:rPr>
        <w:t>World famous Indian gymnast Deepa Karmakar at The Yellow Chilli, Dadar</w:t>
      </w:r>
    </w:p>
    <w:p w:rsidR="007C1CB1" w:rsidRDefault="007C1CB1" w:rsidP="007C1CB1">
      <w:pPr>
        <w:spacing w:after="0"/>
        <w:jc w:val="both"/>
        <w:rPr>
          <w:rFonts w:asciiTheme="majorBidi" w:hAnsiTheme="majorBidi" w:cstheme="majorBidi"/>
          <w:sz w:val="24"/>
          <w:szCs w:val="24"/>
          <w:lang w:bidi="hi-IN"/>
        </w:rPr>
      </w:pPr>
      <w:r>
        <w:rPr>
          <w:rFonts w:asciiTheme="majorBidi" w:hAnsiTheme="majorBidi" w:cstheme="majorBidi"/>
          <w:noProof/>
          <w:sz w:val="24"/>
          <w:szCs w:val="24"/>
        </w:rPr>
        <w:drawing>
          <wp:inline distT="0" distB="0" distL="0" distR="0">
            <wp:extent cx="447675" cy="7929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famous Indian gymnast Deepa Karmakar at The Yellow Chilli, Dada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925" cy="795146"/>
                    </a:xfrm>
                    <a:prstGeom prst="rect">
                      <a:avLst/>
                    </a:prstGeom>
                  </pic:spPr>
                </pic:pic>
              </a:graphicData>
            </a:graphic>
          </wp:inline>
        </w:drawing>
      </w:r>
    </w:p>
    <w:p w:rsidR="007C1CB1" w:rsidRDefault="007C1CB1" w:rsidP="007C1CB1">
      <w:pPr>
        <w:spacing w:after="0"/>
        <w:jc w:val="both"/>
        <w:rPr>
          <w:rFonts w:asciiTheme="majorBidi" w:hAnsiTheme="majorBidi" w:cstheme="majorBidi"/>
          <w:sz w:val="24"/>
          <w:szCs w:val="24"/>
          <w:lang w:bidi="hi-IN"/>
        </w:rPr>
      </w:pPr>
    </w:p>
    <w:p w:rsidR="007C1CB1" w:rsidRDefault="007C1CB1" w:rsidP="007C1CB1">
      <w:pPr>
        <w:pStyle w:val="ListParagraph"/>
        <w:numPr>
          <w:ilvl w:val="0"/>
          <w:numId w:val="17"/>
        </w:num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Popular Indian rapper Raftaar at Sura Vie, Punjabi Bagh. Did you know his real name is </w:t>
      </w:r>
      <w:r w:rsidRPr="007C1CB1">
        <w:rPr>
          <w:rFonts w:asciiTheme="majorBidi" w:hAnsiTheme="majorBidi" w:cstheme="majorBidi"/>
          <w:sz w:val="24"/>
          <w:szCs w:val="24"/>
          <w:lang w:bidi="hi-IN"/>
        </w:rPr>
        <w:t>Dilin Nair</w:t>
      </w:r>
      <w:r>
        <w:rPr>
          <w:rFonts w:asciiTheme="majorBidi" w:hAnsiTheme="majorBidi" w:cstheme="majorBidi"/>
          <w:sz w:val="24"/>
          <w:szCs w:val="24"/>
          <w:lang w:bidi="hi-IN"/>
        </w:rPr>
        <w:t>?</w:t>
      </w:r>
    </w:p>
    <w:p w:rsidR="007C1CB1" w:rsidRDefault="007C1CB1" w:rsidP="007C1CB1">
      <w:pPr>
        <w:spacing w:after="0"/>
        <w:jc w:val="both"/>
        <w:rPr>
          <w:rFonts w:asciiTheme="majorBidi" w:hAnsiTheme="majorBidi" w:cstheme="majorBidi"/>
          <w:sz w:val="24"/>
          <w:szCs w:val="24"/>
          <w:lang w:bidi="hi-IN"/>
        </w:rPr>
      </w:pPr>
      <w:r>
        <w:rPr>
          <w:rFonts w:asciiTheme="majorBidi" w:hAnsiTheme="majorBidi" w:cstheme="majorBidi"/>
          <w:noProof/>
          <w:sz w:val="24"/>
          <w:szCs w:val="24"/>
        </w:rPr>
        <w:drawing>
          <wp:inline distT="0" distB="0" distL="0" distR="0">
            <wp:extent cx="521494" cy="695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taar at Sura Vie, Punjabi Bag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201" cy="696268"/>
                    </a:xfrm>
                    <a:prstGeom prst="rect">
                      <a:avLst/>
                    </a:prstGeom>
                  </pic:spPr>
                </pic:pic>
              </a:graphicData>
            </a:graphic>
          </wp:inline>
        </w:drawing>
      </w:r>
    </w:p>
    <w:p w:rsidR="007C1CB1" w:rsidRDefault="007C1CB1" w:rsidP="007C1CB1">
      <w:pPr>
        <w:spacing w:after="0"/>
        <w:jc w:val="both"/>
        <w:rPr>
          <w:rFonts w:asciiTheme="majorBidi" w:hAnsiTheme="majorBidi" w:cstheme="majorBidi"/>
          <w:sz w:val="24"/>
          <w:szCs w:val="24"/>
          <w:lang w:bidi="hi-IN"/>
        </w:rPr>
      </w:pPr>
    </w:p>
    <w:p w:rsidR="007C1CB1" w:rsidRDefault="007C1CB1" w:rsidP="007C1CB1">
      <w:pPr>
        <w:pStyle w:val="ListParagraph"/>
        <w:numPr>
          <w:ilvl w:val="0"/>
          <w:numId w:val="17"/>
        </w:num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Indian film actor </w:t>
      </w:r>
      <w:r w:rsidRPr="007C1CB1">
        <w:rPr>
          <w:rFonts w:asciiTheme="majorBidi" w:hAnsiTheme="majorBidi" w:cstheme="majorBidi"/>
          <w:sz w:val="24"/>
          <w:szCs w:val="24"/>
          <w:lang w:bidi="hi-IN"/>
        </w:rPr>
        <w:t>Advait Dadarkar</w:t>
      </w:r>
      <w:r>
        <w:rPr>
          <w:rFonts w:asciiTheme="majorBidi" w:hAnsiTheme="majorBidi" w:cstheme="majorBidi"/>
          <w:sz w:val="24"/>
          <w:szCs w:val="24"/>
          <w:lang w:bidi="hi-IN"/>
        </w:rPr>
        <w:t xml:space="preserve"> with his family</w:t>
      </w:r>
      <w:r w:rsidRPr="007C1CB1">
        <w:rPr>
          <w:rFonts w:asciiTheme="majorBidi" w:hAnsiTheme="majorBidi" w:cstheme="majorBidi"/>
          <w:sz w:val="24"/>
          <w:szCs w:val="24"/>
          <w:lang w:bidi="hi-IN"/>
        </w:rPr>
        <w:t xml:space="preserve"> </w:t>
      </w:r>
      <w:r>
        <w:rPr>
          <w:rFonts w:asciiTheme="majorBidi" w:hAnsiTheme="majorBidi" w:cstheme="majorBidi"/>
          <w:sz w:val="24"/>
          <w:szCs w:val="24"/>
          <w:lang w:bidi="hi-IN"/>
        </w:rPr>
        <w:t>at The Yellow Chilli, Dadar</w:t>
      </w:r>
    </w:p>
    <w:p w:rsidR="007C1CB1" w:rsidRPr="007C1CB1" w:rsidRDefault="007C1CB1" w:rsidP="007C1CB1">
      <w:pPr>
        <w:spacing w:after="0"/>
        <w:jc w:val="both"/>
        <w:rPr>
          <w:rFonts w:asciiTheme="majorBidi" w:hAnsiTheme="majorBidi" w:cstheme="majorBidi"/>
          <w:sz w:val="24"/>
          <w:szCs w:val="24"/>
          <w:lang w:bidi="hi-IN"/>
        </w:rPr>
      </w:pPr>
      <w:r>
        <w:rPr>
          <w:rFonts w:asciiTheme="majorBidi" w:hAnsiTheme="majorBidi" w:cstheme="majorBidi"/>
          <w:noProof/>
          <w:sz w:val="24"/>
          <w:szCs w:val="24"/>
        </w:rPr>
        <w:drawing>
          <wp:inline distT="0" distB="0" distL="0" distR="0">
            <wp:extent cx="977069"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it Dadarkar @TYC Dada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2903" cy="555749"/>
                    </a:xfrm>
                    <a:prstGeom prst="rect">
                      <a:avLst/>
                    </a:prstGeom>
                  </pic:spPr>
                </pic:pic>
              </a:graphicData>
            </a:graphic>
          </wp:inline>
        </w:drawing>
      </w:r>
    </w:p>
    <w:p w:rsidR="00761E49" w:rsidRPr="00761E49" w:rsidRDefault="00761E49" w:rsidP="00761E49">
      <w:pPr>
        <w:spacing w:after="0"/>
        <w:jc w:val="both"/>
        <w:rPr>
          <w:rFonts w:asciiTheme="majorBidi" w:hAnsiTheme="majorBidi" w:cstheme="majorBidi"/>
          <w:b/>
          <w:sz w:val="24"/>
          <w:szCs w:val="24"/>
          <w:lang w:bidi="hi-IN"/>
        </w:rPr>
      </w:pPr>
    </w:p>
    <w:p w:rsidR="00A70312" w:rsidRPr="00877BD4" w:rsidRDefault="00EB32E1" w:rsidP="0079532B">
      <w:pPr>
        <w:spacing w:after="0"/>
        <w:jc w:val="both"/>
        <w:rPr>
          <w:rFonts w:asciiTheme="majorBidi" w:hAnsiTheme="majorBidi" w:cstheme="majorBidi"/>
          <w:bCs/>
          <w:sz w:val="24"/>
          <w:szCs w:val="24"/>
          <w:lang w:bidi="hi-IN"/>
        </w:rPr>
      </w:pPr>
      <w:r w:rsidRPr="00877BD4">
        <w:rPr>
          <w:rFonts w:asciiTheme="majorBidi" w:hAnsiTheme="majorBidi" w:cstheme="majorBidi"/>
          <w:b/>
          <w:sz w:val="24"/>
          <w:szCs w:val="24"/>
          <w:lang w:bidi="hi-IN"/>
        </w:rPr>
        <w:lastRenderedPageBreak/>
        <w:t xml:space="preserve">More awards! </w:t>
      </w:r>
    </w:p>
    <w:p w:rsidR="00CB3600" w:rsidRDefault="00973AE6" w:rsidP="00CB3600">
      <w:pPr>
        <w:pStyle w:val="ListParagraph"/>
        <w:numPr>
          <w:ilvl w:val="0"/>
          <w:numId w:val="3"/>
        </w:numPr>
        <w:spacing w:after="0"/>
        <w:jc w:val="both"/>
        <w:rPr>
          <w:rFonts w:asciiTheme="majorBidi" w:hAnsiTheme="majorBidi" w:cstheme="majorBidi"/>
          <w:bCs/>
          <w:sz w:val="24"/>
          <w:szCs w:val="24"/>
          <w:lang w:bidi="hi-IN"/>
        </w:rPr>
      </w:pPr>
      <w:r w:rsidRPr="00CB3600">
        <w:rPr>
          <w:rFonts w:asciiTheme="majorBidi" w:hAnsiTheme="majorBidi" w:cstheme="majorBidi"/>
          <w:bCs/>
          <w:sz w:val="24"/>
          <w:szCs w:val="24"/>
          <w:lang w:bidi="hi-IN"/>
        </w:rPr>
        <w:t>The Yello</w:t>
      </w:r>
      <w:r w:rsidR="00CB3600" w:rsidRPr="00CB3600">
        <w:rPr>
          <w:rFonts w:asciiTheme="majorBidi" w:hAnsiTheme="majorBidi" w:cstheme="majorBidi"/>
          <w:bCs/>
          <w:sz w:val="24"/>
          <w:szCs w:val="24"/>
          <w:lang w:bidi="hi-IN"/>
        </w:rPr>
        <w:t>w Chilli, Gorakhpur received recognition by ‘Shaan-e-City by Radio City 91.9 FM for the ‘Dum Biryani’ served at restaurant.</w:t>
      </w:r>
    </w:p>
    <w:p w:rsidR="00CB3600" w:rsidRDefault="00CB3600" w:rsidP="00CB3600">
      <w:pPr>
        <w:spacing w:after="0"/>
        <w:jc w:val="both"/>
        <w:rPr>
          <w:rFonts w:asciiTheme="majorBidi" w:hAnsiTheme="majorBidi" w:cstheme="majorBidi"/>
          <w:bCs/>
          <w:sz w:val="24"/>
          <w:szCs w:val="24"/>
          <w:lang w:bidi="hi-IN"/>
        </w:rPr>
      </w:pPr>
      <w:r>
        <w:rPr>
          <w:rFonts w:asciiTheme="majorBidi" w:hAnsiTheme="majorBidi" w:cstheme="majorBidi"/>
          <w:bCs/>
          <w:noProof/>
          <w:sz w:val="24"/>
          <w:szCs w:val="24"/>
        </w:rPr>
        <w:drawing>
          <wp:inline distT="0" distB="0" distL="0" distR="0">
            <wp:extent cx="962025" cy="721493"/>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76345_2285035531784450_2255072982491725824_n.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964223" cy="723142"/>
                    </a:xfrm>
                    <a:prstGeom prst="rect">
                      <a:avLst/>
                    </a:prstGeom>
                  </pic:spPr>
                </pic:pic>
              </a:graphicData>
            </a:graphic>
          </wp:inline>
        </w:drawing>
      </w:r>
    </w:p>
    <w:p w:rsidR="00CB3600" w:rsidRDefault="00CB3600" w:rsidP="00CB3600">
      <w:pPr>
        <w:spacing w:after="0"/>
        <w:jc w:val="both"/>
        <w:rPr>
          <w:rFonts w:asciiTheme="majorBidi" w:hAnsiTheme="majorBidi" w:cstheme="majorBidi"/>
          <w:bCs/>
          <w:sz w:val="24"/>
          <w:szCs w:val="24"/>
          <w:lang w:bidi="hi-IN"/>
        </w:rPr>
      </w:pPr>
    </w:p>
    <w:p w:rsidR="00CB3600" w:rsidRDefault="00CB3600" w:rsidP="00CB3600">
      <w:pPr>
        <w:pStyle w:val="ListParagraph"/>
        <w:numPr>
          <w:ilvl w:val="0"/>
          <w:numId w:val="13"/>
        </w:numPr>
        <w:spacing w:after="0"/>
        <w:jc w:val="both"/>
        <w:rPr>
          <w:rFonts w:asciiTheme="majorBidi" w:hAnsiTheme="majorBidi" w:cstheme="majorBidi"/>
          <w:bCs/>
          <w:sz w:val="24"/>
          <w:szCs w:val="24"/>
          <w:lang w:bidi="hi-IN"/>
        </w:rPr>
      </w:pPr>
      <w:r>
        <w:rPr>
          <w:rFonts w:asciiTheme="majorBidi" w:hAnsiTheme="majorBidi" w:cstheme="majorBidi"/>
          <w:bCs/>
          <w:sz w:val="24"/>
          <w:szCs w:val="24"/>
          <w:lang w:bidi="hi-IN"/>
        </w:rPr>
        <w:t xml:space="preserve">The Yellow Chilli by Sanjeev Kapoor, Santa Clara got voted as the ‘best’ in the Diner’s Choice 2019 Award by OpenTable. </w:t>
      </w:r>
    </w:p>
    <w:p w:rsidR="00027441" w:rsidRDefault="00027441" w:rsidP="00027441">
      <w:pPr>
        <w:pBdr>
          <w:bottom w:val="single" w:sz="6" w:space="1" w:color="auto"/>
        </w:pBdr>
        <w:spacing w:after="0"/>
        <w:jc w:val="both"/>
        <w:rPr>
          <w:rFonts w:asciiTheme="majorBidi" w:hAnsiTheme="majorBidi" w:cstheme="majorBidi"/>
          <w:bCs/>
          <w:sz w:val="24"/>
          <w:szCs w:val="24"/>
          <w:lang w:bidi="hi-IN"/>
        </w:rPr>
      </w:pPr>
    </w:p>
    <w:p w:rsidR="00CB3600" w:rsidRPr="00CB3600" w:rsidRDefault="00CB3600" w:rsidP="00CB3600">
      <w:pPr>
        <w:spacing w:after="0"/>
        <w:jc w:val="both"/>
        <w:rPr>
          <w:rFonts w:asciiTheme="majorBidi" w:hAnsiTheme="majorBidi" w:cstheme="majorBidi"/>
          <w:bCs/>
          <w:color w:val="FF0000"/>
          <w:sz w:val="24"/>
          <w:szCs w:val="24"/>
          <w:lang w:bidi="hi-IN"/>
        </w:rPr>
      </w:pPr>
    </w:p>
    <w:p w:rsidR="001200A6" w:rsidRDefault="001200A6" w:rsidP="0079532B">
      <w:pPr>
        <w:spacing w:after="0"/>
        <w:jc w:val="both"/>
        <w:rPr>
          <w:rFonts w:asciiTheme="majorBidi" w:hAnsiTheme="majorBidi" w:cstheme="majorBidi"/>
          <w:b/>
          <w:sz w:val="32"/>
          <w:szCs w:val="32"/>
          <w:lang w:bidi="hi-IN"/>
        </w:rPr>
      </w:pPr>
      <w:r>
        <w:rPr>
          <w:noProof/>
        </w:rPr>
        <w:drawing>
          <wp:inline distT="0" distB="0" distL="0" distR="0" wp14:anchorId="4AD15A85" wp14:editId="4A4BC1DF">
            <wp:extent cx="1190625" cy="1123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90625" cy="1123950"/>
                    </a:xfrm>
                    <a:prstGeom prst="rect">
                      <a:avLst/>
                    </a:prstGeom>
                  </pic:spPr>
                </pic:pic>
              </a:graphicData>
            </a:graphic>
          </wp:inline>
        </w:drawing>
      </w:r>
    </w:p>
    <w:p w:rsidR="001200A6" w:rsidRDefault="001200A6" w:rsidP="0079532B">
      <w:pPr>
        <w:spacing w:after="0"/>
        <w:jc w:val="both"/>
        <w:rPr>
          <w:rFonts w:asciiTheme="majorBidi" w:hAnsiTheme="majorBidi" w:cstheme="majorBidi"/>
          <w:b/>
          <w:sz w:val="32"/>
          <w:szCs w:val="32"/>
          <w:lang w:bidi="hi-IN"/>
        </w:rPr>
      </w:pPr>
    </w:p>
    <w:p w:rsidR="00CD731F" w:rsidRPr="001200A6" w:rsidRDefault="00CD731F" w:rsidP="0079532B">
      <w:pPr>
        <w:spacing w:after="0"/>
        <w:jc w:val="both"/>
        <w:rPr>
          <w:rFonts w:asciiTheme="majorBidi" w:hAnsiTheme="majorBidi" w:cstheme="majorBidi"/>
          <w:bCs/>
          <w:color w:val="FF0000"/>
          <w:sz w:val="24"/>
          <w:szCs w:val="24"/>
          <w:lang w:bidi="hi-IN"/>
        </w:rPr>
      </w:pPr>
      <w:r w:rsidRPr="00054215">
        <w:rPr>
          <w:rFonts w:asciiTheme="majorBidi" w:hAnsiTheme="majorBidi" w:cstheme="majorBidi"/>
          <w:b/>
          <w:sz w:val="32"/>
          <w:szCs w:val="32"/>
          <w:lang w:bidi="hi-IN"/>
        </w:rPr>
        <w:t>Don’t miss this!</w:t>
      </w:r>
      <w:r w:rsidR="001200A6">
        <w:rPr>
          <w:rFonts w:asciiTheme="majorBidi" w:hAnsiTheme="majorBidi" w:cstheme="majorBidi"/>
          <w:b/>
          <w:sz w:val="32"/>
          <w:szCs w:val="32"/>
          <w:lang w:bidi="hi-IN"/>
        </w:rPr>
        <w:t xml:space="preserve"> </w:t>
      </w:r>
      <w:r w:rsidR="001200A6" w:rsidRPr="001200A6">
        <w:rPr>
          <w:rFonts w:asciiTheme="majorBidi" w:hAnsiTheme="majorBidi" w:cstheme="majorBidi"/>
          <w:b/>
          <w:color w:val="FF0000"/>
          <w:sz w:val="32"/>
          <w:szCs w:val="32"/>
          <w:highlight w:val="yellow"/>
          <w:lang w:bidi="hi-IN"/>
        </w:rPr>
        <w:t>(Exciting offers</w:t>
      </w:r>
      <w:r w:rsidR="001200A6">
        <w:rPr>
          <w:rFonts w:asciiTheme="majorBidi" w:hAnsiTheme="majorBidi" w:cstheme="majorBidi"/>
          <w:b/>
          <w:color w:val="FF0000"/>
          <w:sz w:val="32"/>
          <w:szCs w:val="32"/>
          <w:highlight w:val="yellow"/>
          <w:lang w:bidi="hi-IN"/>
        </w:rPr>
        <w:t xml:space="preserve"> – </w:t>
      </w:r>
      <w:r w:rsidR="001924DA">
        <w:rPr>
          <w:rFonts w:asciiTheme="majorBidi" w:hAnsiTheme="majorBidi" w:cstheme="majorBidi"/>
          <w:b/>
          <w:color w:val="FF0000"/>
          <w:sz w:val="32"/>
          <w:szCs w:val="32"/>
          <w:highlight w:val="yellow"/>
          <w:lang w:bidi="hi-IN"/>
        </w:rPr>
        <w:t xml:space="preserve">replace </w:t>
      </w:r>
      <w:r w:rsidR="001200A6">
        <w:rPr>
          <w:rFonts w:asciiTheme="majorBidi" w:hAnsiTheme="majorBidi" w:cstheme="majorBidi"/>
          <w:b/>
          <w:color w:val="FF0000"/>
          <w:sz w:val="32"/>
          <w:szCs w:val="32"/>
          <w:highlight w:val="yellow"/>
          <w:lang w:bidi="hi-IN"/>
        </w:rPr>
        <w:t xml:space="preserve">first </w:t>
      </w:r>
      <w:r w:rsidR="001924DA">
        <w:rPr>
          <w:rFonts w:asciiTheme="majorBidi" w:hAnsiTheme="majorBidi" w:cstheme="majorBidi"/>
          <w:b/>
          <w:color w:val="FF0000"/>
          <w:sz w:val="32"/>
          <w:szCs w:val="32"/>
          <w:highlight w:val="yellow"/>
          <w:lang w:bidi="hi-IN"/>
        </w:rPr>
        <w:t>image in the centre</w:t>
      </w:r>
      <w:r w:rsidR="001200A6" w:rsidRPr="001200A6">
        <w:rPr>
          <w:rFonts w:asciiTheme="majorBidi" w:hAnsiTheme="majorBidi" w:cstheme="majorBidi"/>
          <w:b/>
          <w:color w:val="FF0000"/>
          <w:sz w:val="32"/>
          <w:szCs w:val="32"/>
          <w:highlight w:val="yellow"/>
          <w:lang w:bidi="hi-IN"/>
        </w:rPr>
        <w:t>)</w:t>
      </w:r>
    </w:p>
    <w:p w:rsidR="00BD1E64" w:rsidRPr="002B2625" w:rsidRDefault="00831D28" w:rsidP="0079532B">
      <w:pPr>
        <w:spacing w:after="0"/>
        <w:jc w:val="both"/>
        <w:rPr>
          <w:rFonts w:asciiTheme="majorBidi" w:hAnsiTheme="majorBidi" w:cstheme="majorBidi"/>
          <w:bCs/>
          <w:sz w:val="24"/>
          <w:szCs w:val="24"/>
          <w:lang w:bidi="hi-IN"/>
        </w:rPr>
      </w:pPr>
      <w:r w:rsidRPr="00054215">
        <w:rPr>
          <w:rFonts w:asciiTheme="majorBidi" w:hAnsiTheme="majorBidi" w:cstheme="majorBidi"/>
          <w:bCs/>
          <w:sz w:val="24"/>
          <w:szCs w:val="24"/>
          <w:lang w:bidi="hi-IN"/>
        </w:rPr>
        <w:t>Unbelievable</w:t>
      </w:r>
      <w:r w:rsidR="0051103C" w:rsidRPr="002B2625">
        <w:rPr>
          <w:rFonts w:asciiTheme="majorBidi" w:hAnsiTheme="majorBidi" w:cstheme="majorBidi"/>
          <w:bCs/>
          <w:sz w:val="24"/>
          <w:szCs w:val="24"/>
          <w:lang w:bidi="hi-IN"/>
        </w:rPr>
        <w:t>, exciting</w:t>
      </w:r>
      <w:r w:rsidRPr="002B2625">
        <w:rPr>
          <w:rFonts w:asciiTheme="majorBidi" w:hAnsiTheme="majorBidi" w:cstheme="majorBidi"/>
          <w:bCs/>
          <w:sz w:val="24"/>
          <w:szCs w:val="24"/>
          <w:lang w:bidi="hi-IN"/>
        </w:rPr>
        <w:t xml:space="preserve"> offers! </w:t>
      </w:r>
    </w:p>
    <w:p w:rsidR="00F75BCF" w:rsidRPr="009F5943" w:rsidRDefault="00F75BCF" w:rsidP="00BA7AA5">
      <w:pPr>
        <w:pStyle w:val="ListParagraph"/>
        <w:numPr>
          <w:ilvl w:val="0"/>
          <w:numId w:val="2"/>
        </w:numPr>
        <w:spacing w:after="0"/>
        <w:jc w:val="both"/>
        <w:rPr>
          <w:rFonts w:asciiTheme="majorBidi" w:hAnsiTheme="majorBidi" w:cstheme="majorBidi"/>
          <w:bCs/>
          <w:sz w:val="24"/>
          <w:szCs w:val="24"/>
          <w:lang w:bidi="hi-IN"/>
        </w:rPr>
      </w:pPr>
      <w:r w:rsidRPr="009F5943">
        <w:rPr>
          <w:rFonts w:asciiTheme="majorBidi" w:hAnsiTheme="majorBidi" w:cstheme="majorBidi"/>
          <w:bCs/>
          <w:sz w:val="24"/>
          <w:szCs w:val="24"/>
          <w:lang w:bidi="hi-IN"/>
        </w:rPr>
        <w:t>Your lunch hours just got more exciting! The Yellow Chilli, Dadar is now serving the ‘Express Lunch’ at the most affordable rate! For further details, call _______. *T&amp;C apply</w:t>
      </w:r>
    </w:p>
    <w:p w:rsidR="00BA7AA5" w:rsidRPr="009F5943" w:rsidRDefault="00BA7AA5" w:rsidP="00BA7AA5">
      <w:pPr>
        <w:pStyle w:val="ListParagraph"/>
        <w:numPr>
          <w:ilvl w:val="0"/>
          <w:numId w:val="2"/>
        </w:numPr>
        <w:spacing w:after="0"/>
        <w:jc w:val="both"/>
        <w:rPr>
          <w:rFonts w:asciiTheme="majorBidi" w:hAnsiTheme="majorBidi" w:cstheme="majorBidi"/>
          <w:bCs/>
          <w:sz w:val="24"/>
          <w:szCs w:val="24"/>
          <w:lang w:bidi="hi-IN"/>
        </w:rPr>
      </w:pPr>
      <w:r w:rsidRPr="009F5943">
        <w:rPr>
          <w:rFonts w:asciiTheme="majorBidi" w:hAnsiTheme="majorBidi" w:cstheme="majorBidi"/>
          <w:bCs/>
          <w:sz w:val="24"/>
          <w:szCs w:val="24"/>
          <w:lang w:bidi="hi-IN"/>
        </w:rPr>
        <w:t>It’s raining offers at Sura Vie by tyc, Punjabi Bagh, Delhi</w:t>
      </w:r>
    </w:p>
    <w:p w:rsidR="008176CE" w:rsidRPr="009F5943" w:rsidRDefault="008176CE" w:rsidP="008176CE">
      <w:pPr>
        <w:pStyle w:val="ListParagraph"/>
        <w:spacing w:after="0"/>
        <w:jc w:val="both"/>
        <w:rPr>
          <w:rFonts w:asciiTheme="majorBidi" w:hAnsiTheme="majorBidi" w:cstheme="majorBidi"/>
          <w:bCs/>
          <w:sz w:val="24"/>
          <w:szCs w:val="24"/>
          <w:lang w:bidi="hi-IN"/>
        </w:rPr>
      </w:pPr>
      <w:r w:rsidRPr="009F5943">
        <w:rPr>
          <w:rFonts w:asciiTheme="majorBidi" w:hAnsiTheme="majorBidi" w:cstheme="majorBidi"/>
          <w:bCs/>
          <w:sz w:val="24"/>
          <w:szCs w:val="24"/>
          <w:lang w:bidi="hi-IN"/>
        </w:rPr>
        <w:t xml:space="preserve">‘Eat and work’ at the Coworking Space. Book your tables today! </w:t>
      </w:r>
    </w:p>
    <w:p w:rsidR="008176CE" w:rsidRPr="00E8111E" w:rsidRDefault="008176CE" w:rsidP="00BA7AA5">
      <w:pPr>
        <w:pStyle w:val="ListParagraph"/>
        <w:spacing w:after="0"/>
        <w:jc w:val="both"/>
        <w:rPr>
          <w:rFonts w:asciiTheme="majorBidi" w:hAnsiTheme="majorBidi" w:cstheme="majorBidi"/>
          <w:bCs/>
          <w:sz w:val="24"/>
          <w:szCs w:val="24"/>
          <w:lang w:bidi="hi-IN"/>
        </w:rPr>
      </w:pPr>
      <w:r w:rsidRPr="00E8111E">
        <w:rPr>
          <w:rFonts w:asciiTheme="majorBidi" w:hAnsiTheme="majorBidi" w:cstheme="majorBidi"/>
          <w:bCs/>
          <w:sz w:val="24"/>
          <w:szCs w:val="24"/>
          <w:lang w:bidi="hi-IN"/>
        </w:rPr>
        <w:t xml:space="preserve">Exciting Veg and Non-Veg kitty party packages for all ladies </w:t>
      </w:r>
    </w:p>
    <w:p w:rsidR="007B382C" w:rsidRPr="00E8111E" w:rsidRDefault="00BA7AA5" w:rsidP="00BA7AA5">
      <w:pPr>
        <w:pStyle w:val="ListParagraph"/>
        <w:spacing w:after="0"/>
        <w:jc w:val="both"/>
        <w:rPr>
          <w:rFonts w:asciiTheme="majorBidi" w:hAnsiTheme="majorBidi" w:cstheme="majorBidi"/>
          <w:bCs/>
          <w:sz w:val="24"/>
          <w:szCs w:val="24"/>
          <w:lang w:bidi="hi-IN"/>
        </w:rPr>
      </w:pPr>
      <w:r w:rsidRPr="00E8111E">
        <w:rPr>
          <w:rFonts w:asciiTheme="majorBidi" w:hAnsiTheme="majorBidi" w:cstheme="majorBidi"/>
          <w:bCs/>
          <w:sz w:val="24"/>
          <w:szCs w:val="24"/>
          <w:lang w:bidi="hi-IN"/>
        </w:rPr>
        <w:t>‘Wine &amp; Dine’ with a 1+1 on all drinks</w:t>
      </w:r>
      <w:r w:rsidR="007B382C" w:rsidRPr="00E8111E">
        <w:rPr>
          <w:rFonts w:asciiTheme="majorBidi" w:hAnsiTheme="majorBidi" w:cstheme="majorBidi"/>
          <w:bCs/>
          <w:sz w:val="24"/>
          <w:szCs w:val="24"/>
          <w:lang w:bidi="hi-IN"/>
        </w:rPr>
        <w:t>, everyday</w:t>
      </w:r>
    </w:p>
    <w:p w:rsidR="00BA7AA5" w:rsidRPr="00E8111E" w:rsidRDefault="007B382C" w:rsidP="00BA7AA5">
      <w:pPr>
        <w:pStyle w:val="ListParagraph"/>
        <w:spacing w:after="0"/>
        <w:jc w:val="both"/>
        <w:rPr>
          <w:rFonts w:asciiTheme="majorBidi" w:hAnsiTheme="majorBidi" w:cstheme="majorBidi"/>
          <w:bCs/>
          <w:sz w:val="24"/>
          <w:szCs w:val="24"/>
          <w:lang w:bidi="hi-IN"/>
        </w:rPr>
      </w:pPr>
      <w:r w:rsidRPr="00E8111E">
        <w:rPr>
          <w:rFonts w:asciiTheme="majorBidi" w:hAnsiTheme="majorBidi" w:cstheme="majorBidi"/>
          <w:bCs/>
          <w:sz w:val="24"/>
          <w:szCs w:val="24"/>
          <w:lang w:bidi="hi-IN"/>
        </w:rPr>
        <w:t xml:space="preserve">Veg and Non-Veg ‘Meal </w:t>
      </w:r>
      <w:proofErr w:type="gramStart"/>
      <w:r w:rsidRPr="00E8111E">
        <w:rPr>
          <w:rFonts w:asciiTheme="majorBidi" w:hAnsiTheme="majorBidi" w:cstheme="majorBidi"/>
          <w:bCs/>
          <w:sz w:val="24"/>
          <w:szCs w:val="24"/>
          <w:lang w:bidi="hi-IN"/>
        </w:rPr>
        <w:t>For</w:t>
      </w:r>
      <w:proofErr w:type="gramEnd"/>
      <w:r w:rsidRPr="00E8111E">
        <w:rPr>
          <w:rFonts w:asciiTheme="majorBidi" w:hAnsiTheme="majorBidi" w:cstheme="majorBidi"/>
          <w:bCs/>
          <w:sz w:val="24"/>
          <w:szCs w:val="24"/>
          <w:lang w:bidi="hi-IN"/>
        </w:rPr>
        <w:t xml:space="preserve"> 2’ packages at pocket-friendly prices </w:t>
      </w:r>
    </w:p>
    <w:p w:rsidR="00BA7AA5" w:rsidRDefault="00BA7AA5" w:rsidP="00F75BCF">
      <w:pPr>
        <w:pStyle w:val="ListParagraph"/>
        <w:spacing w:after="0"/>
        <w:jc w:val="both"/>
        <w:rPr>
          <w:rFonts w:asciiTheme="majorBidi" w:hAnsiTheme="majorBidi" w:cstheme="majorBidi"/>
          <w:bCs/>
          <w:sz w:val="24"/>
          <w:szCs w:val="24"/>
          <w:lang w:bidi="hi-IN"/>
        </w:rPr>
      </w:pPr>
      <w:r w:rsidRPr="009F5943">
        <w:rPr>
          <w:rFonts w:asciiTheme="majorBidi" w:hAnsiTheme="majorBidi" w:cstheme="majorBidi"/>
          <w:bCs/>
          <w:sz w:val="24"/>
          <w:szCs w:val="24"/>
          <w:lang w:bidi="hi-IN"/>
        </w:rPr>
        <w:t xml:space="preserve">For more details, call __________. </w:t>
      </w:r>
      <w:r w:rsidR="00F75BCF" w:rsidRPr="009F5943">
        <w:rPr>
          <w:rFonts w:asciiTheme="majorBidi" w:hAnsiTheme="majorBidi" w:cstheme="majorBidi"/>
          <w:bCs/>
          <w:sz w:val="24"/>
          <w:szCs w:val="24"/>
          <w:lang w:bidi="hi-IN"/>
        </w:rPr>
        <w:t>*T&amp;C apply</w:t>
      </w:r>
    </w:p>
    <w:p w:rsidR="003B1F09" w:rsidRPr="003B1F09" w:rsidRDefault="003B1F09" w:rsidP="003B1F09">
      <w:pPr>
        <w:pStyle w:val="ListParagraph"/>
        <w:numPr>
          <w:ilvl w:val="0"/>
          <w:numId w:val="2"/>
        </w:numPr>
        <w:spacing w:after="0"/>
        <w:jc w:val="both"/>
        <w:rPr>
          <w:rFonts w:asciiTheme="majorBidi" w:hAnsiTheme="majorBidi" w:cstheme="majorBidi"/>
          <w:bCs/>
          <w:sz w:val="24"/>
          <w:szCs w:val="24"/>
          <w:lang w:bidi="hi-IN"/>
        </w:rPr>
      </w:pPr>
      <w:r>
        <w:rPr>
          <w:rFonts w:asciiTheme="majorBidi" w:hAnsiTheme="majorBidi" w:cstheme="majorBidi"/>
          <w:bCs/>
          <w:sz w:val="24"/>
          <w:szCs w:val="24"/>
          <w:lang w:bidi="hi-IN"/>
        </w:rPr>
        <w:t xml:space="preserve">Enjoy flavours of the north with the ‘Punjabi Food Festival’ at The Yellow Chilli, Varanasi. </w:t>
      </w:r>
      <w:r w:rsidRPr="009F5943">
        <w:rPr>
          <w:rFonts w:asciiTheme="majorBidi" w:hAnsiTheme="majorBidi" w:cstheme="majorBidi"/>
          <w:bCs/>
          <w:sz w:val="24"/>
          <w:szCs w:val="24"/>
          <w:lang w:bidi="hi-IN"/>
        </w:rPr>
        <w:t>For further details, call __________________</w:t>
      </w:r>
    </w:p>
    <w:p w:rsidR="008176CE" w:rsidRPr="00E8111E" w:rsidRDefault="00CF2899" w:rsidP="007B382C">
      <w:pPr>
        <w:pStyle w:val="ListParagraph"/>
        <w:numPr>
          <w:ilvl w:val="0"/>
          <w:numId w:val="2"/>
        </w:numPr>
        <w:spacing w:after="0"/>
        <w:jc w:val="both"/>
        <w:rPr>
          <w:rFonts w:asciiTheme="majorBidi" w:hAnsiTheme="majorBidi" w:cstheme="majorBidi"/>
          <w:bCs/>
          <w:sz w:val="24"/>
          <w:szCs w:val="24"/>
          <w:lang w:bidi="hi-IN"/>
        </w:rPr>
      </w:pPr>
      <w:r w:rsidRPr="00E8111E">
        <w:rPr>
          <w:rFonts w:asciiTheme="majorBidi" w:hAnsiTheme="majorBidi" w:cstheme="majorBidi"/>
          <w:bCs/>
          <w:sz w:val="24"/>
          <w:szCs w:val="24"/>
          <w:lang w:bidi="hi-IN"/>
        </w:rPr>
        <w:t xml:space="preserve">Exciting </w:t>
      </w:r>
      <w:r w:rsidR="007B382C" w:rsidRPr="00E8111E">
        <w:rPr>
          <w:rFonts w:asciiTheme="majorBidi" w:hAnsiTheme="majorBidi" w:cstheme="majorBidi"/>
          <w:bCs/>
          <w:sz w:val="24"/>
          <w:szCs w:val="24"/>
          <w:lang w:bidi="hi-IN"/>
        </w:rPr>
        <w:t>lunch hours with</w:t>
      </w:r>
      <w:r w:rsidRPr="00E8111E">
        <w:rPr>
          <w:rFonts w:asciiTheme="majorBidi" w:hAnsiTheme="majorBidi" w:cstheme="majorBidi"/>
          <w:bCs/>
          <w:sz w:val="24"/>
          <w:szCs w:val="24"/>
          <w:lang w:bidi="hi-IN"/>
        </w:rPr>
        <w:t xml:space="preserve"> special thali and</w:t>
      </w:r>
      <w:r w:rsidR="007B382C" w:rsidRPr="00E8111E">
        <w:rPr>
          <w:rFonts w:asciiTheme="majorBidi" w:hAnsiTheme="majorBidi" w:cstheme="majorBidi"/>
          <w:bCs/>
          <w:sz w:val="24"/>
          <w:szCs w:val="24"/>
          <w:lang w:bidi="hi-IN"/>
        </w:rPr>
        <w:t xml:space="preserve"> a complimentary drink at </w:t>
      </w:r>
      <w:r w:rsidR="008176CE" w:rsidRPr="00E8111E">
        <w:rPr>
          <w:rFonts w:asciiTheme="majorBidi" w:hAnsiTheme="majorBidi" w:cstheme="majorBidi"/>
          <w:bCs/>
          <w:sz w:val="24"/>
          <w:szCs w:val="24"/>
          <w:lang w:bidi="hi-IN"/>
        </w:rPr>
        <w:t xml:space="preserve">The Yellow Chilli, </w:t>
      </w:r>
      <w:r w:rsidR="007B382C" w:rsidRPr="00E8111E">
        <w:rPr>
          <w:rFonts w:asciiTheme="majorBidi" w:hAnsiTheme="majorBidi" w:cstheme="majorBidi"/>
          <w:bCs/>
          <w:sz w:val="24"/>
          <w:szCs w:val="24"/>
          <w:lang w:bidi="hi-IN"/>
        </w:rPr>
        <w:t xml:space="preserve">John’s Creek, GA, USA. For enquiries, call __________ </w:t>
      </w:r>
      <w:r w:rsidR="008176CE" w:rsidRPr="00E8111E">
        <w:rPr>
          <w:rFonts w:asciiTheme="majorBidi" w:hAnsiTheme="majorBidi" w:cstheme="majorBidi"/>
          <w:bCs/>
          <w:sz w:val="24"/>
          <w:szCs w:val="24"/>
          <w:lang w:bidi="hi-IN"/>
        </w:rPr>
        <w:t>T&amp;C apply</w:t>
      </w:r>
    </w:p>
    <w:p w:rsidR="00F75BCF" w:rsidRPr="009F5943" w:rsidRDefault="00F75BCF" w:rsidP="00F75BCF">
      <w:pPr>
        <w:pStyle w:val="ListParagraph"/>
        <w:numPr>
          <w:ilvl w:val="0"/>
          <w:numId w:val="2"/>
        </w:numPr>
        <w:spacing w:after="0"/>
        <w:jc w:val="both"/>
        <w:rPr>
          <w:rFonts w:asciiTheme="majorBidi" w:hAnsiTheme="majorBidi" w:cstheme="majorBidi"/>
          <w:bCs/>
          <w:sz w:val="24"/>
          <w:szCs w:val="24"/>
          <w:lang w:bidi="hi-IN"/>
        </w:rPr>
      </w:pPr>
      <w:r w:rsidRPr="009F5943">
        <w:rPr>
          <w:rFonts w:asciiTheme="majorBidi" w:hAnsiTheme="majorBidi" w:cstheme="majorBidi"/>
          <w:bCs/>
          <w:sz w:val="24"/>
          <w:szCs w:val="24"/>
          <w:lang w:bidi="hi-IN"/>
        </w:rPr>
        <w:t>Make your birthdays and anniversaries super special with exciting offer, complimentary dessert and gifts at The Yellow Chilli, Thane/Dadar. Call __________</w:t>
      </w:r>
    </w:p>
    <w:p w:rsidR="002525E2" w:rsidRDefault="00F75BCF" w:rsidP="0079532B">
      <w:pPr>
        <w:pStyle w:val="ListParagraph"/>
        <w:numPr>
          <w:ilvl w:val="0"/>
          <w:numId w:val="2"/>
        </w:numPr>
        <w:spacing w:after="0"/>
        <w:jc w:val="both"/>
        <w:rPr>
          <w:rFonts w:asciiTheme="majorBidi" w:hAnsiTheme="majorBidi" w:cstheme="majorBidi"/>
          <w:bCs/>
          <w:sz w:val="24"/>
          <w:szCs w:val="24"/>
          <w:lang w:bidi="hi-IN"/>
        </w:rPr>
      </w:pPr>
      <w:r w:rsidRPr="009F5943">
        <w:rPr>
          <w:rFonts w:asciiTheme="majorBidi" w:hAnsiTheme="majorBidi" w:cstheme="majorBidi"/>
          <w:bCs/>
          <w:sz w:val="24"/>
          <w:szCs w:val="24"/>
          <w:lang w:bidi="hi-IN"/>
        </w:rPr>
        <w:t xml:space="preserve">Delectable Indian and World Cuisine at your doorstep! Avail 20% off on Home Deliveries from Sura Vie and Grain </w:t>
      </w:r>
      <w:proofErr w:type="gramStart"/>
      <w:r w:rsidRPr="009F5943">
        <w:rPr>
          <w:rFonts w:asciiTheme="majorBidi" w:hAnsiTheme="majorBidi" w:cstheme="majorBidi"/>
          <w:bCs/>
          <w:sz w:val="24"/>
          <w:szCs w:val="24"/>
          <w:lang w:bidi="hi-IN"/>
        </w:rPr>
        <w:t>Of</w:t>
      </w:r>
      <w:proofErr w:type="gramEnd"/>
      <w:r w:rsidRPr="009F5943">
        <w:rPr>
          <w:rFonts w:asciiTheme="majorBidi" w:hAnsiTheme="majorBidi" w:cstheme="majorBidi"/>
          <w:bCs/>
          <w:sz w:val="24"/>
          <w:szCs w:val="24"/>
          <w:lang w:bidi="hi-IN"/>
        </w:rPr>
        <w:t xml:space="preserve"> Salt, Belagavi. For further details, call __________________</w:t>
      </w:r>
    </w:p>
    <w:p w:rsidR="00027441" w:rsidRDefault="00027441" w:rsidP="00027441">
      <w:pPr>
        <w:pBdr>
          <w:bottom w:val="single" w:sz="6" w:space="1" w:color="auto"/>
        </w:pBdr>
        <w:spacing w:after="0"/>
        <w:jc w:val="both"/>
        <w:rPr>
          <w:rFonts w:asciiTheme="majorBidi" w:hAnsiTheme="majorBidi" w:cstheme="majorBidi"/>
          <w:bCs/>
          <w:sz w:val="24"/>
          <w:szCs w:val="24"/>
          <w:lang w:bidi="hi-IN"/>
        </w:rPr>
      </w:pPr>
    </w:p>
    <w:p w:rsidR="00027441" w:rsidRPr="00027441" w:rsidRDefault="00027441" w:rsidP="00027441">
      <w:pPr>
        <w:spacing w:after="0"/>
        <w:jc w:val="both"/>
        <w:rPr>
          <w:rFonts w:asciiTheme="majorBidi" w:hAnsiTheme="majorBidi" w:cstheme="majorBidi"/>
          <w:bCs/>
          <w:sz w:val="24"/>
          <w:szCs w:val="24"/>
          <w:lang w:bidi="hi-IN"/>
        </w:rPr>
      </w:pPr>
    </w:p>
    <w:p w:rsidR="00F56992" w:rsidRPr="000C1A8E" w:rsidRDefault="00F56992" w:rsidP="0079532B">
      <w:pPr>
        <w:spacing w:after="0"/>
        <w:jc w:val="both"/>
        <w:rPr>
          <w:rFonts w:asciiTheme="majorBidi" w:hAnsiTheme="majorBidi" w:cstheme="majorBidi"/>
          <w:bCs/>
          <w:sz w:val="24"/>
          <w:szCs w:val="24"/>
          <w:lang w:bidi="hi-IN"/>
        </w:rPr>
      </w:pPr>
    </w:p>
    <w:p w:rsidR="001200A6" w:rsidRDefault="001200A6" w:rsidP="0079532B">
      <w:pPr>
        <w:spacing w:after="0"/>
        <w:jc w:val="both"/>
        <w:rPr>
          <w:rFonts w:asciiTheme="majorBidi" w:hAnsiTheme="majorBidi" w:cstheme="majorBidi"/>
          <w:b/>
          <w:sz w:val="32"/>
          <w:szCs w:val="32"/>
          <w:lang w:bidi="hi-IN"/>
        </w:rPr>
      </w:pPr>
      <w:r>
        <w:rPr>
          <w:noProof/>
        </w:rPr>
        <w:drawing>
          <wp:inline distT="0" distB="0" distL="0" distR="0" wp14:anchorId="429AF6CD" wp14:editId="4DFAF9AD">
            <wp:extent cx="1162050"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62050" cy="1123950"/>
                    </a:xfrm>
                    <a:prstGeom prst="rect">
                      <a:avLst/>
                    </a:prstGeom>
                  </pic:spPr>
                </pic:pic>
              </a:graphicData>
            </a:graphic>
          </wp:inline>
        </w:drawing>
      </w:r>
    </w:p>
    <w:p w:rsidR="001200A6" w:rsidRDefault="001200A6" w:rsidP="0079532B">
      <w:pPr>
        <w:spacing w:after="0"/>
        <w:jc w:val="both"/>
        <w:rPr>
          <w:rFonts w:asciiTheme="majorBidi" w:hAnsiTheme="majorBidi" w:cstheme="majorBidi"/>
          <w:b/>
          <w:sz w:val="32"/>
          <w:szCs w:val="32"/>
          <w:lang w:bidi="hi-IN"/>
        </w:rPr>
      </w:pPr>
    </w:p>
    <w:p w:rsidR="00CD731F" w:rsidRPr="0084391E" w:rsidRDefault="00CD731F" w:rsidP="0079532B">
      <w:pPr>
        <w:spacing w:after="0"/>
        <w:jc w:val="both"/>
        <w:rPr>
          <w:rFonts w:asciiTheme="majorBidi" w:hAnsiTheme="majorBidi" w:cstheme="majorBidi"/>
          <w:b/>
          <w:sz w:val="32"/>
          <w:szCs w:val="32"/>
          <w:lang w:bidi="hi-IN"/>
        </w:rPr>
      </w:pPr>
      <w:r w:rsidRPr="00397B9D">
        <w:rPr>
          <w:rFonts w:asciiTheme="majorBidi" w:hAnsiTheme="majorBidi" w:cstheme="majorBidi"/>
          <w:b/>
          <w:sz w:val="32"/>
          <w:szCs w:val="32"/>
          <w:lang w:bidi="hi-IN"/>
        </w:rPr>
        <w:t xml:space="preserve">Chef’s Recipe Pick </w:t>
      </w:r>
      <w:r w:rsidR="00790E8B" w:rsidRPr="00397B9D">
        <w:rPr>
          <w:rFonts w:asciiTheme="majorBidi" w:hAnsiTheme="majorBidi" w:cstheme="majorBidi"/>
          <w:b/>
          <w:sz w:val="32"/>
          <w:szCs w:val="32"/>
          <w:lang w:bidi="hi-IN"/>
        </w:rPr>
        <w:t>–</w:t>
      </w:r>
      <w:r w:rsidR="00CA7154">
        <w:rPr>
          <w:rFonts w:asciiTheme="majorBidi" w:hAnsiTheme="majorBidi" w:cstheme="majorBidi"/>
          <w:b/>
          <w:sz w:val="32"/>
          <w:szCs w:val="32"/>
          <w:lang w:bidi="hi-IN"/>
        </w:rPr>
        <w:t xml:space="preserve"> </w:t>
      </w:r>
      <w:r w:rsidR="006F60A5" w:rsidRPr="006F60A5">
        <w:rPr>
          <w:rFonts w:asciiTheme="majorBidi" w:hAnsiTheme="majorBidi" w:cstheme="majorBidi"/>
          <w:b/>
          <w:sz w:val="32"/>
          <w:szCs w:val="32"/>
          <w:lang w:bidi="hi-IN"/>
        </w:rPr>
        <w:t>Soba Noodles in Wild Mushroom Broth</w:t>
      </w:r>
      <w:r w:rsidR="001200A6">
        <w:rPr>
          <w:rFonts w:asciiTheme="majorBidi" w:hAnsiTheme="majorBidi" w:cstheme="majorBidi"/>
          <w:b/>
          <w:sz w:val="32"/>
          <w:szCs w:val="32"/>
          <w:lang w:bidi="hi-IN"/>
        </w:rPr>
        <w:t xml:space="preserve"> </w:t>
      </w:r>
      <w:r w:rsidR="001200A6" w:rsidRPr="001200A6">
        <w:rPr>
          <w:rFonts w:asciiTheme="majorBidi" w:hAnsiTheme="majorBidi" w:cstheme="majorBidi"/>
          <w:b/>
          <w:color w:val="FF0000"/>
          <w:sz w:val="32"/>
          <w:szCs w:val="32"/>
          <w:highlight w:val="yellow"/>
          <w:lang w:bidi="hi-IN"/>
        </w:rPr>
        <w:t>(This section needs to be added, missing as of now</w:t>
      </w:r>
      <w:r w:rsidR="001200A6">
        <w:rPr>
          <w:rFonts w:asciiTheme="majorBidi" w:hAnsiTheme="majorBidi" w:cstheme="majorBidi"/>
          <w:b/>
          <w:color w:val="FF0000"/>
          <w:sz w:val="32"/>
          <w:szCs w:val="32"/>
          <w:highlight w:val="yellow"/>
          <w:lang w:bidi="hi-IN"/>
        </w:rPr>
        <w:t xml:space="preserve"> –</w:t>
      </w:r>
      <w:r w:rsidR="001924DA">
        <w:rPr>
          <w:rFonts w:asciiTheme="majorBidi" w:hAnsiTheme="majorBidi" w:cstheme="majorBidi"/>
          <w:b/>
          <w:color w:val="FF0000"/>
          <w:sz w:val="32"/>
          <w:szCs w:val="32"/>
          <w:highlight w:val="yellow"/>
          <w:lang w:bidi="hi-IN"/>
        </w:rPr>
        <w:t xml:space="preserve"> replace 2</w:t>
      </w:r>
      <w:r w:rsidR="001924DA" w:rsidRPr="001924DA">
        <w:rPr>
          <w:rFonts w:asciiTheme="majorBidi" w:hAnsiTheme="majorBidi" w:cstheme="majorBidi"/>
          <w:b/>
          <w:color w:val="FF0000"/>
          <w:sz w:val="32"/>
          <w:szCs w:val="32"/>
          <w:highlight w:val="yellow"/>
          <w:vertAlign w:val="superscript"/>
          <w:lang w:bidi="hi-IN"/>
        </w:rPr>
        <w:t>nd</w:t>
      </w:r>
      <w:r w:rsidR="001924DA">
        <w:rPr>
          <w:rFonts w:asciiTheme="majorBidi" w:hAnsiTheme="majorBidi" w:cstheme="majorBidi"/>
          <w:b/>
          <w:color w:val="FF0000"/>
          <w:sz w:val="32"/>
          <w:szCs w:val="32"/>
          <w:highlight w:val="yellow"/>
          <w:lang w:bidi="hi-IN"/>
        </w:rPr>
        <w:t xml:space="preserve"> image in the centre</w:t>
      </w:r>
      <w:r w:rsidR="001200A6" w:rsidRPr="001200A6">
        <w:rPr>
          <w:rFonts w:asciiTheme="majorBidi" w:hAnsiTheme="majorBidi" w:cstheme="majorBidi"/>
          <w:b/>
          <w:color w:val="FF0000"/>
          <w:sz w:val="32"/>
          <w:szCs w:val="32"/>
          <w:highlight w:val="yellow"/>
          <w:lang w:bidi="hi-IN"/>
        </w:rPr>
        <w:t>)</w:t>
      </w:r>
    </w:p>
    <w:p w:rsidR="00562E94" w:rsidRPr="002B2625" w:rsidRDefault="00562E94" w:rsidP="0079532B">
      <w:pPr>
        <w:spacing w:after="0"/>
        <w:jc w:val="both"/>
        <w:rPr>
          <w:rFonts w:asciiTheme="majorBidi" w:hAnsiTheme="majorBidi" w:cstheme="majorBidi"/>
          <w:b/>
          <w:sz w:val="32"/>
          <w:szCs w:val="32"/>
          <w:highlight w:val="yellow"/>
          <w:lang w:bidi="hi-IN"/>
        </w:rPr>
      </w:pPr>
    </w:p>
    <w:p w:rsidR="00CE255D" w:rsidRDefault="00D821B2" w:rsidP="0079532B">
      <w:pPr>
        <w:spacing w:after="0"/>
        <w:jc w:val="both"/>
        <w:rPr>
          <w:rFonts w:asciiTheme="majorBidi" w:hAnsiTheme="majorBidi" w:cstheme="majorBidi"/>
          <w:bCs/>
          <w:sz w:val="24"/>
          <w:szCs w:val="24"/>
          <w:lang w:bidi="hi-IN"/>
        </w:rPr>
      </w:pPr>
      <w:r w:rsidRPr="002B2625">
        <w:rPr>
          <w:rFonts w:asciiTheme="majorBidi" w:hAnsiTheme="majorBidi" w:cstheme="majorBidi"/>
          <w:bCs/>
          <w:sz w:val="24"/>
          <w:szCs w:val="24"/>
          <w:lang w:bidi="hi-IN"/>
        </w:rPr>
        <w:t>SK Restaurant’s</w:t>
      </w:r>
      <w:r w:rsidR="005764BD">
        <w:rPr>
          <w:rFonts w:asciiTheme="majorBidi" w:hAnsiTheme="majorBidi" w:cstheme="majorBidi"/>
          <w:bCs/>
          <w:sz w:val="24"/>
          <w:szCs w:val="24"/>
          <w:lang w:bidi="hi-IN"/>
        </w:rPr>
        <w:t xml:space="preserve"> </w:t>
      </w:r>
      <w:r w:rsidR="00F75BCF">
        <w:rPr>
          <w:rFonts w:asciiTheme="majorBidi" w:hAnsiTheme="majorBidi" w:cstheme="majorBidi"/>
          <w:bCs/>
          <w:sz w:val="24"/>
          <w:szCs w:val="24"/>
          <w:lang w:bidi="hi-IN"/>
        </w:rPr>
        <w:t>Executive</w:t>
      </w:r>
      <w:r w:rsidR="00037A07">
        <w:rPr>
          <w:rFonts w:asciiTheme="majorBidi" w:hAnsiTheme="majorBidi" w:cstheme="majorBidi"/>
          <w:bCs/>
          <w:sz w:val="24"/>
          <w:szCs w:val="24"/>
          <w:lang w:bidi="hi-IN"/>
        </w:rPr>
        <w:t xml:space="preserve"> </w:t>
      </w:r>
      <w:r w:rsidR="006F60A5">
        <w:rPr>
          <w:rFonts w:asciiTheme="majorBidi" w:hAnsiTheme="majorBidi" w:cstheme="majorBidi"/>
          <w:bCs/>
          <w:sz w:val="24"/>
          <w:szCs w:val="24"/>
          <w:lang w:bidi="hi-IN"/>
        </w:rPr>
        <w:t>Chef Abhijeet Kohad</w:t>
      </w:r>
      <w:r w:rsidRPr="002B2625">
        <w:rPr>
          <w:rFonts w:asciiTheme="majorBidi" w:hAnsiTheme="majorBidi" w:cstheme="majorBidi"/>
          <w:bCs/>
          <w:sz w:val="24"/>
          <w:szCs w:val="24"/>
          <w:lang w:bidi="hi-IN"/>
        </w:rPr>
        <w:t>, shares h</w:t>
      </w:r>
      <w:r w:rsidR="00395206">
        <w:rPr>
          <w:rFonts w:asciiTheme="majorBidi" w:hAnsiTheme="majorBidi" w:cstheme="majorBidi"/>
          <w:bCs/>
          <w:sz w:val="24"/>
          <w:szCs w:val="24"/>
          <w:lang w:bidi="hi-IN"/>
        </w:rPr>
        <w:t>is favourite recipe this time – Soba Noodles in Wild Mushroom Broth</w:t>
      </w:r>
      <w:r w:rsidR="00F75BCF">
        <w:rPr>
          <w:rFonts w:asciiTheme="majorBidi" w:hAnsiTheme="majorBidi" w:cstheme="majorBidi"/>
          <w:bCs/>
          <w:sz w:val="24"/>
          <w:szCs w:val="24"/>
          <w:lang w:bidi="hi-IN"/>
        </w:rPr>
        <w:t>.</w:t>
      </w:r>
      <w:r w:rsidR="00E11BAD">
        <w:rPr>
          <w:rFonts w:asciiTheme="majorBidi" w:hAnsiTheme="majorBidi" w:cstheme="majorBidi"/>
          <w:bCs/>
          <w:sz w:val="24"/>
          <w:szCs w:val="24"/>
          <w:lang w:bidi="hi-IN"/>
        </w:rPr>
        <w:t xml:space="preserve"> </w:t>
      </w:r>
      <w:r w:rsidR="009260A5" w:rsidRPr="002B2625">
        <w:rPr>
          <w:rFonts w:asciiTheme="majorBidi" w:hAnsiTheme="majorBidi" w:cstheme="majorBidi"/>
          <w:bCs/>
          <w:sz w:val="24"/>
          <w:szCs w:val="24"/>
          <w:lang w:bidi="hi-IN"/>
        </w:rPr>
        <w:t xml:space="preserve">He says, </w:t>
      </w:r>
      <w:r w:rsidR="00360E91">
        <w:rPr>
          <w:rFonts w:asciiTheme="majorBidi" w:hAnsiTheme="majorBidi" w:cstheme="majorBidi"/>
          <w:bCs/>
          <w:sz w:val="24"/>
          <w:szCs w:val="24"/>
          <w:lang w:bidi="hi-IN"/>
        </w:rPr>
        <w:t>‘</w:t>
      </w:r>
      <w:r w:rsidR="00F32CC9">
        <w:rPr>
          <w:rFonts w:asciiTheme="majorBidi" w:hAnsiTheme="majorBidi" w:cstheme="majorBidi"/>
          <w:bCs/>
          <w:sz w:val="24"/>
          <w:szCs w:val="24"/>
          <w:lang w:bidi="hi-IN"/>
        </w:rPr>
        <w:t xml:space="preserve">Pan Asian food has been a favourite of mine since I was growing up. The rustic ingredients, use of exotic vegetables and simple ways of cooking come together to result in delicate flavours, and that is what the best part of this cuisine is. Not to forget, it is light on stomach and hence keeps the body recharged at all times. One cannot feel stuffed after consuming this kind of food. </w:t>
      </w:r>
    </w:p>
    <w:p w:rsidR="00F32CC9" w:rsidRDefault="00F32CC9" w:rsidP="0079532B">
      <w:pPr>
        <w:spacing w:after="0"/>
        <w:jc w:val="both"/>
        <w:rPr>
          <w:rFonts w:asciiTheme="majorBidi" w:hAnsiTheme="majorBidi" w:cstheme="majorBidi"/>
          <w:bCs/>
          <w:sz w:val="24"/>
          <w:szCs w:val="24"/>
          <w:lang w:bidi="hi-IN"/>
        </w:rPr>
      </w:pPr>
    </w:p>
    <w:p w:rsidR="00F32CC9" w:rsidRDefault="00F32CC9" w:rsidP="0079532B">
      <w:pPr>
        <w:spacing w:after="0"/>
        <w:jc w:val="both"/>
        <w:rPr>
          <w:rFonts w:asciiTheme="majorBidi" w:hAnsiTheme="majorBidi" w:cstheme="majorBidi"/>
          <w:bCs/>
          <w:sz w:val="24"/>
          <w:szCs w:val="24"/>
          <w:lang w:bidi="hi-IN"/>
        </w:rPr>
      </w:pPr>
      <w:r>
        <w:rPr>
          <w:rFonts w:asciiTheme="majorBidi" w:hAnsiTheme="majorBidi" w:cstheme="majorBidi"/>
          <w:bCs/>
          <w:sz w:val="24"/>
          <w:szCs w:val="24"/>
          <w:lang w:bidi="hi-IN"/>
        </w:rPr>
        <w:t xml:space="preserve">Here, this </w:t>
      </w:r>
      <w:proofErr w:type="gramStart"/>
      <w:r>
        <w:rPr>
          <w:rFonts w:asciiTheme="majorBidi" w:hAnsiTheme="majorBidi" w:cstheme="majorBidi"/>
          <w:bCs/>
          <w:sz w:val="24"/>
          <w:szCs w:val="24"/>
          <w:lang w:bidi="hi-IN"/>
        </w:rPr>
        <w:t>recipe,</w:t>
      </w:r>
      <w:proofErr w:type="gramEnd"/>
      <w:r>
        <w:rPr>
          <w:rFonts w:asciiTheme="majorBidi" w:hAnsiTheme="majorBidi" w:cstheme="majorBidi"/>
          <w:bCs/>
          <w:sz w:val="24"/>
          <w:szCs w:val="24"/>
          <w:lang w:bidi="hi-IN"/>
        </w:rPr>
        <w:t xml:space="preserve"> is my dedication to all things Asian. It is easy to prepare, filling, pretty, full of nutrition, earthy and pretty much comforting. Suits well to the scorching weather as well as you don’t really need anything else after splurging on a bowl full of goodness. Try it to know.’</w:t>
      </w:r>
    </w:p>
    <w:p w:rsidR="00F023E0" w:rsidRPr="002B2625" w:rsidRDefault="00F023E0" w:rsidP="0079532B">
      <w:pPr>
        <w:spacing w:after="0"/>
        <w:jc w:val="both"/>
        <w:rPr>
          <w:rFonts w:asciiTheme="majorBidi" w:hAnsiTheme="majorBidi" w:cstheme="majorBidi"/>
          <w:bCs/>
          <w:sz w:val="24"/>
          <w:szCs w:val="24"/>
          <w:lang w:bidi="hi-IN"/>
        </w:rPr>
      </w:pPr>
    </w:p>
    <w:p w:rsidR="00A978A1" w:rsidRPr="00F75BCF" w:rsidRDefault="00F75BCF" w:rsidP="0079532B">
      <w:pPr>
        <w:spacing w:after="0"/>
        <w:jc w:val="both"/>
        <w:rPr>
          <w:rFonts w:asciiTheme="majorBidi" w:hAnsiTheme="majorBidi" w:cstheme="majorBidi"/>
          <w:b/>
          <w:noProof/>
          <w:sz w:val="24"/>
          <w:szCs w:val="24"/>
        </w:rPr>
      </w:pPr>
      <w:r w:rsidRPr="00F75BCF">
        <w:rPr>
          <w:rFonts w:asciiTheme="majorBidi" w:hAnsiTheme="majorBidi" w:cstheme="majorBidi"/>
          <w:b/>
          <w:noProof/>
          <w:sz w:val="24"/>
          <w:szCs w:val="24"/>
          <w:highlight w:val="yellow"/>
        </w:rPr>
        <w:t>Add picture</w:t>
      </w:r>
      <w:r w:rsidRPr="00F75BCF">
        <w:rPr>
          <w:rFonts w:asciiTheme="majorBidi" w:hAnsiTheme="majorBidi" w:cstheme="majorBidi"/>
          <w:b/>
          <w:noProof/>
          <w:sz w:val="24"/>
          <w:szCs w:val="24"/>
        </w:rPr>
        <w:t xml:space="preserve"> </w:t>
      </w:r>
    </w:p>
    <w:p w:rsidR="00953B25" w:rsidRDefault="00CE255D" w:rsidP="0079532B">
      <w:pPr>
        <w:spacing w:after="0"/>
        <w:jc w:val="both"/>
        <w:rPr>
          <w:rFonts w:asciiTheme="majorBidi" w:hAnsiTheme="majorBidi" w:cstheme="majorBidi"/>
          <w:b/>
          <w:i/>
          <w:iCs/>
          <w:sz w:val="24"/>
          <w:szCs w:val="24"/>
          <w:lang w:bidi="hi-IN"/>
        </w:rPr>
      </w:pPr>
      <w:r>
        <w:rPr>
          <w:rFonts w:asciiTheme="majorBidi" w:hAnsiTheme="majorBidi" w:cstheme="majorBidi"/>
          <w:b/>
          <w:i/>
          <w:iCs/>
          <w:sz w:val="24"/>
          <w:szCs w:val="24"/>
          <w:lang w:bidi="hi-IN"/>
        </w:rPr>
        <w:t>Abhijeet Kohad</w:t>
      </w:r>
      <w:r w:rsidR="000C1A8E">
        <w:rPr>
          <w:rFonts w:asciiTheme="majorBidi" w:hAnsiTheme="majorBidi" w:cstheme="majorBidi"/>
          <w:b/>
          <w:i/>
          <w:iCs/>
          <w:sz w:val="24"/>
          <w:szCs w:val="24"/>
          <w:lang w:bidi="hi-IN"/>
        </w:rPr>
        <w:t xml:space="preserve">, </w:t>
      </w:r>
      <w:r w:rsidR="00F75BCF">
        <w:rPr>
          <w:rFonts w:asciiTheme="majorBidi" w:hAnsiTheme="majorBidi" w:cstheme="majorBidi"/>
          <w:b/>
          <w:i/>
          <w:iCs/>
          <w:sz w:val="24"/>
          <w:szCs w:val="24"/>
          <w:lang w:bidi="hi-IN"/>
        </w:rPr>
        <w:t xml:space="preserve">Executive </w:t>
      </w:r>
      <w:r w:rsidR="00F44643" w:rsidRPr="001F15B2">
        <w:rPr>
          <w:rFonts w:asciiTheme="majorBidi" w:hAnsiTheme="majorBidi" w:cstheme="majorBidi"/>
          <w:b/>
          <w:i/>
          <w:iCs/>
          <w:sz w:val="24"/>
          <w:szCs w:val="24"/>
          <w:lang w:bidi="hi-IN"/>
        </w:rPr>
        <w:t>Chef,</w:t>
      </w:r>
      <w:r w:rsidR="00556A7C" w:rsidRPr="001F15B2">
        <w:rPr>
          <w:rFonts w:asciiTheme="majorBidi" w:hAnsiTheme="majorBidi" w:cstheme="majorBidi"/>
          <w:b/>
          <w:i/>
          <w:iCs/>
          <w:sz w:val="24"/>
          <w:szCs w:val="24"/>
          <w:lang w:bidi="hi-IN"/>
        </w:rPr>
        <w:t xml:space="preserve"> SK Restaurants</w:t>
      </w:r>
    </w:p>
    <w:p w:rsidR="006023C6" w:rsidRDefault="006023C6" w:rsidP="0079532B">
      <w:pPr>
        <w:spacing w:after="0"/>
        <w:jc w:val="both"/>
        <w:rPr>
          <w:rFonts w:asciiTheme="majorBidi" w:hAnsiTheme="majorBidi" w:cstheme="majorBidi"/>
          <w:b/>
          <w:i/>
          <w:iCs/>
          <w:sz w:val="24"/>
          <w:szCs w:val="24"/>
          <w:lang w:bidi="hi-IN"/>
        </w:rPr>
      </w:pPr>
    </w:p>
    <w:p w:rsidR="006023C6" w:rsidRPr="006023C6" w:rsidRDefault="00681D83" w:rsidP="0079532B">
      <w:pPr>
        <w:spacing w:after="0"/>
        <w:jc w:val="both"/>
        <w:rPr>
          <w:rFonts w:asciiTheme="majorBidi" w:hAnsiTheme="majorBidi" w:cstheme="majorBidi"/>
          <w:b/>
          <w:iCs/>
          <w:sz w:val="24"/>
          <w:szCs w:val="24"/>
          <w:lang w:bidi="hi-IN"/>
        </w:rPr>
      </w:pPr>
      <w:r>
        <w:rPr>
          <w:rFonts w:asciiTheme="majorBidi" w:hAnsiTheme="majorBidi" w:cstheme="majorBidi"/>
          <w:b/>
          <w:iCs/>
          <w:sz w:val="24"/>
          <w:szCs w:val="24"/>
          <w:lang w:bidi="hi-IN"/>
        </w:rPr>
        <w:t xml:space="preserve">SOBA NOODLES IN WILD MUSHROOM BROTH </w:t>
      </w:r>
    </w:p>
    <w:p w:rsidR="006023C6" w:rsidRDefault="006023C6" w:rsidP="0079532B">
      <w:pPr>
        <w:spacing w:after="0"/>
        <w:jc w:val="both"/>
        <w:rPr>
          <w:rFonts w:asciiTheme="majorBidi" w:hAnsiTheme="majorBidi" w:cstheme="majorBidi"/>
          <w:b/>
          <w:i/>
          <w:iCs/>
          <w:sz w:val="24"/>
          <w:szCs w:val="24"/>
          <w:lang w:bidi="hi-IN"/>
        </w:rPr>
      </w:pPr>
    </w:p>
    <w:p w:rsidR="006023C6" w:rsidRDefault="006023C6" w:rsidP="0079532B">
      <w:pPr>
        <w:spacing w:after="0"/>
        <w:jc w:val="both"/>
        <w:rPr>
          <w:rFonts w:asciiTheme="majorBidi" w:hAnsiTheme="majorBidi" w:cstheme="majorBidi"/>
          <w:b/>
          <w:sz w:val="24"/>
          <w:szCs w:val="24"/>
          <w:u w:val="single"/>
          <w:lang w:bidi="hi-IN"/>
        </w:rPr>
      </w:pPr>
      <w:r>
        <w:rPr>
          <w:rFonts w:asciiTheme="majorBidi" w:hAnsiTheme="majorBidi" w:cstheme="majorBidi"/>
          <w:b/>
          <w:sz w:val="24"/>
          <w:szCs w:val="24"/>
          <w:u w:val="single"/>
          <w:lang w:bidi="hi-IN"/>
        </w:rPr>
        <w:t>Ingredients</w:t>
      </w:r>
    </w:p>
    <w:p w:rsidR="003E4B9D" w:rsidRDefault="003E4B9D" w:rsidP="0079532B">
      <w:pPr>
        <w:spacing w:after="0"/>
        <w:jc w:val="both"/>
        <w:rPr>
          <w:rFonts w:asciiTheme="majorBidi" w:hAnsiTheme="majorBidi" w:cstheme="majorBidi"/>
          <w:b/>
          <w:sz w:val="24"/>
          <w:szCs w:val="24"/>
          <w:u w:val="single"/>
          <w:lang w:bidi="hi-IN"/>
        </w:rPr>
      </w:pPr>
    </w:p>
    <w:p w:rsidR="003E4B9D" w:rsidRDefault="003E4B9D" w:rsidP="0079532B">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100 grams soba noodles, boiled </w:t>
      </w:r>
    </w:p>
    <w:p w:rsidR="003E4B9D" w:rsidRDefault="003E4B9D" w:rsidP="0079532B">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1 large carrot, cut into strips</w:t>
      </w:r>
    </w:p>
    <w:p w:rsidR="003E4B9D" w:rsidRDefault="003E4B9D" w:rsidP="0079532B">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12-16 broccoli florets, blanched </w:t>
      </w:r>
    </w:p>
    <w:p w:rsidR="003E4B9D" w:rsidRDefault="003E4B9D" w:rsidP="0079532B">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2-3 spring onion with greens, chopped </w:t>
      </w:r>
    </w:p>
    <w:p w:rsidR="003E4B9D" w:rsidRDefault="00037E49" w:rsidP="0079532B">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2 tablespoons chopped and fried garlic </w:t>
      </w:r>
    </w:p>
    <w:p w:rsidR="003E4B9D" w:rsidRPr="003E4B9D" w:rsidRDefault="003E4B9D" w:rsidP="0079532B">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2 tablespoons fried onions </w:t>
      </w:r>
    </w:p>
    <w:p w:rsidR="003E4B9D" w:rsidRDefault="003E4B9D" w:rsidP="003E4B9D">
      <w:pPr>
        <w:spacing w:after="0"/>
        <w:jc w:val="both"/>
        <w:rPr>
          <w:rFonts w:asciiTheme="majorBidi" w:hAnsiTheme="majorBidi" w:cstheme="majorBidi"/>
          <w:b/>
          <w:sz w:val="24"/>
          <w:szCs w:val="24"/>
          <w:lang w:bidi="hi-IN"/>
        </w:rPr>
      </w:pPr>
      <w:r>
        <w:rPr>
          <w:rFonts w:asciiTheme="majorBidi" w:hAnsiTheme="majorBidi" w:cstheme="majorBidi"/>
          <w:b/>
          <w:sz w:val="24"/>
          <w:szCs w:val="24"/>
          <w:lang w:bidi="hi-IN"/>
        </w:rPr>
        <w:t>Broth</w:t>
      </w:r>
    </w:p>
    <w:p w:rsidR="002A59CA" w:rsidRDefault="002A59CA" w:rsidP="002A59CA">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12-16 button mushrooms, sliced</w:t>
      </w:r>
    </w:p>
    <w:p w:rsidR="002A59CA" w:rsidRDefault="002A59CA" w:rsidP="003E4B9D">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15 grams wood ear mushrooms, chopped</w:t>
      </w:r>
    </w:p>
    <w:p w:rsidR="003E4B9D" w:rsidRDefault="003E4B9D" w:rsidP="003E4B9D">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20 grams powdered shiitake mushrooms</w:t>
      </w:r>
    </w:p>
    <w:p w:rsidR="00D02AE8" w:rsidRDefault="00D02AE8" w:rsidP="003E4B9D">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200 ml vegetable stock</w:t>
      </w:r>
    </w:p>
    <w:p w:rsidR="003E4B9D" w:rsidRDefault="00D02AE8" w:rsidP="003E4B9D">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lastRenderedPageBreak/>
        <w:t xml:space="preserve">1½ </w:t>
      </w:r>
      <w:r w:rsidR="003E4B9D">
        <w:rPr>
          <w:rFonts w:asciiTheme="majorBidi" w:hAnsiTheme="majorBidi" w:cstheme="majorBidi"/>
          <w:sz w:val="24"/>
          <w:szCs w:val="24"/>
          <w:lang w:bidi="hi-IN"/>
        </w:rPr>
        <w:t>tablespoon</w:t>
      </w:r>
      <w:r>
        <w:rPr>
          <w:rFonts w:asciiTheme="majorBidi" w:hAnsiTheme="majorBidi" w:cstheme="majorBidi"/>
          <w:sz w:val="24"/>
          <w:szCs w:val="24"/>
          <w:lang w:bidi="hi-IN"/>
        </w:rPr>
        <w:t>s</w:t>
      </w:r>
      <w:r w:rsidR="003E4B9D">
        <w:rPr>
          <w:rFonts w:asciiTheme="majorBidi" w:hAnsiTheme="majorBidi" w:cstheme="majorBidi"/>
          <w:sz w:val="24"/>
          <w:szCs w:val="24"/>
          <w:lang w:bidi="hi-IN"/>
        </w:rPr>
        <w:t xml:space="preserve"> Kikkoman soy sauce </w:t>
      </w:r>
    </w:p>
    <w:p w:rsidR="003E4B9D" w:rsidRDefault="003E4B9D" w:rsidP="003E4B9D">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Crushed black peppercorns to taste </w:t>
      </w:r>
    </w:p>
    <w:p w:rsidR="003E4B9D" w:rsidRDefault="003E4B9D" w:rsidP="003E4B9D">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Salt to taste</w:t>
      </w:r>
    </w:p>
    <w:p w:rsidR="003E4B9D" w:rsidRPr="003E4B9D" w:rsidRDefault="003E4B9D" w:rsidP="003E4B9D">
      <w:p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1 teaspoon </w:t>
      </w:r>
      <w:r w:rsidRPr="003E4B9D">
        <w:rPr>
          <w:rFonts w:asciiTheme="majorBidi" w:hAnsiTheme="majorBidi" w:cstheme="majorBidi"/>
          <w:sz w:val="24"/>
          <w:szCs w:val="24"/>
          <w:lang w:bidi="hi-IN"/>
        </w:rPr>
        <w:t>Togarashi</w:t>
      </w:r>
      <w:r>
        <w:rPr>
          <w:rFonts w:asciiTheme="majorBidi" w:hAnsiTheme="majorBidi" w:cstheme="majorBidi"/>
          <w:sz w:val="24"/>
          <w:szCs w:val="24"/>
          <w:lang w:bidi="hi-IN"/>
        </w:rPr>
        <w:t xml:space="preserve"> spice mix </w:t>
      </w:r>
      <w:r w:rsidRPr="003E4B9D">
        <w:rPr>
          <w:rFonts w:asciiTheme="majorBidi" w:hAnsiTheme="majorBidi" w:cstheme="majorBidi"/>
          <w:sz w:val="24"/>
          <w:szCs w:val="24"/>
          <w:lang w:bidi="hi-IN"/>
        </w:rPr>
        <w:tab/>
      </w:r>
      <w:r w:rsidRPr="003E4B9D">
        <w:rPr>
          <w:rFonts w:asciiTheme="majorBidi" w:hAnsiTheme="majorBidi" w:cstheme="majorBidi"/>
          <w:sz w:val="24"/>
          <w:szCs w:val="24"/>
          <w:lang w:bidi="hi-IN"/>
        </w:rPr>
        <w:tab/>
      </w:r>
      <w:r w:rsidRPr="003E4B9D">
        <w:rPr>
          <w:rFonts w:asciiTheme="majorBidi" w:hAnsiTheme="majorBidi" w:cstheme="majorBidi"/>
          <w:sz w:val="24"/>
          <w:szCs w:val="24"/>
          <w:lang w:bidi="hi-IN"/>
        </w:rPr>
        <w:tab/>
      </w:r>
    </w:p>
    <w:p w:rsidR="003E4B9D" w:rsidRPr="003E4B9D" w:rsidRDefault="003E4B9D" w:rsidP="003E4B9D">
      <w:pPr>
        <w:spacing w:after="0"/>
        <w:jc w:val="both"/>
        <w:rPr>
          <w:rFonts w:asciiTheme="majorBidi" w:hAnsiTheme="majorBidi" w:cstheme="majorBidi"/>
          <w:sz w:val="24"/>
          <w:szCs w:val="24"/>
          <w:lang w:bidi="hi-IN"/>
        </w:rPr>
      </w:pPr>
      <w:r w:rsidRPr="003E4B9D">
        <w:rPr>
          <w:rFonts w:asciiTheme="majorBidi" w:hAnsiTheme="majorBidi" w:cstheme="majorBidi"/>
          <w:sz w:val="24"/>
          <w:szCs w:val="24"/>
          <w:lang w:bidi="hi-IN"/>
        </w:rPr>
        <w:tab/>
      </w:r>
      <w:r w:rsidRPr="003E4B9D">
        <w:rPr>
          <w:rFonts w:asciiTheme="majorBidi" w:hAnsiTheme="majorBidi" w:cstheme="majorBidi"/>
          <w:sz w:val="24"/>
          <w:szCs w:val="24"/>
          <w:lang w:bidi="hi-IN"/>
        </w:rPr>
        <w:tab/>
      </w:r>
      <w:r w:rsidRPr="003E4B9D">
        <w:rPr>
          <w:rFonts w:asciiTheme="majorBidi" w:hAnsiTheme="majorBidi" w:cstheme="majorBidi"/>
          <w:sz w:val="24"/>
          <w:szCs w:val="24"/>
          <w:lang w:bidi="hi-IN"/>
        </w:rPr>
        <w:tab/>
      </w:r>
    </w:p>
    <w:p w:rsidR="00C92191" w:rsidRDefault="00C92191" w:rsidP="0079532B">
      <w:pPr>
        <w:spacing w:after="0"/>
        <w:jc w:val="both"/>
        <w:rPr>
          <w:rFonts w:asciiTheme="majorBidi" w:hAnsiTheme="majorBidi" w:cstheme="majorBidi"/>
          <w:b/>
          <w:sz w:val="24"/>
          <w:szCs w:val="24"/>
          <w:u w:val="single"/>
          <w:lang w:bidi="hi-IN"/>
        </w:rPr>
      </w:pPr>
      <w:r w:rsidRPr="00C92191">
        <w:rPr>
          <w:rFonts w:asciiTheme="majorBidi" w:hAnsiTheme="majorBidi" w:cstheme="majorBidi"/>
          <w:b/>
          <w:sz w:val="24"/>
          <w:szCs w:val="24"/>
          <w:u w:val="single"/>
          <w:lang w:bidi="hi-IN"/>
        </w:rPr>
        <w:t>Method</w:t>
      </w:r>
    </w:p>
    <w:p w:rsidR="00AA4ABE" w:rsidRDefault="00AA4ABE" w:rsidP="0079532B">
      <w:pPr>
        <w:spacing w:after="0"/>
        <w:jc w:val="both"/>
        <w:rPr>
          <w:rFonts w:asciiTheme="majorBidi" w:hAnsiTheme="majorBidi" w:cstheme="majorBidi"/>
          <w:b/>
          <w:sz w:val="24"/>
          <w:szCs w:val="24"/>
          <w:u w:val="single"/>
          <w:lang w:bidi="hi-IN"/>
        </w:rPr>
      </w:pPr>
    </w:p>
    <w:p w:rsidR="00D02AE8" w:rsidRDefault="00D02AE8" w:rsidP="00D02AE8">
      <w:pPr>
        <w:pStyle w:val="ListParagraph"/>
        <w:numPr>
          <w:ilvl w:val="0"/>
          <w:numId w:val="18"/>
        </w:num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To make the broth, heat oil in a non-stick wok. Add garlic and sauté for a minute. Add button mushrooms and wood ear mushrooms, mix and sauté for 1-2 minutes. </w:t>
      </w:r>
    </w:p>
    <w:p w:rsidR="00D02AE8" w:rsidRDefault="00D02AE8" w:rsidP="00D02AE8">
      <w:pPr>
        <w:pStyle w:val="ListParagraph"/>
        <w:numPr>
          <w:ilvl w:val="0"/>
          <w:numId w:val="18"/>
        </w:num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Add vegetable stock and stir. Add Kikkoman soy sauce, shiitake powder, crushed peppercorns and salt, mix and bring to a boil. Add </w:t>
      </w:r>
      <w:r w:rsidRPr="003E4B9D">
        <w:rPr>
          <w:rFonts w:asciiTheme="majorBidi" w:hAnsiTheme="majorBidi" w:cstheme="majorBidi"/>
          <w:sz w:val="24"/>
          <w:szCs w:val="24"/>
          <w:lang w:bidi="hi-IN"/>
        </w:rPr>
        <w:t>Togarashi</w:t>
      </w:r>
      <w:r>
        <w:rPr>
          <w:rFonts w:asciiTheme="majorBidi" w:hAnsiTheme="majorBidi" w:cstheme="majorBidi"/>
          <w:sz w:val="24"/>
          <w:szCs w:val="24"/>
          <w:lang w:bidi="hi-IN"/>
        </w:rPr>
        <w:t xml:space="preserve"> spice mix and stir. </w:t>
      </w:r>
    </w:p>
    <w:p w:rsidR="00D02AE8" w:rsidRDefault="00D02AE8" w:rsidP="00D02AE8">
      <w:pPr>
        <w:pStyle w:val="ListParagraph"/>
        <w:numPr>
          <w:ilvl w:val="0"/>
          <w:numId w:val="18"/>
        </w:numPr>
        <w:spacing w:after="0"/>
        <w:jc w:val="both"/>
        <w:rPr>
          <w:rFonts w:asciiTheme="majorBidi" w:hAnsiTheme="majorBidi" w:cstheme="majorBidi"/>
          <w:sz w:val="24"/>
          <w:szCs w:val="24"/>
          <w:lang w:bidi="hi-IN"/>
        </w:rPr>
      </w:pPr>
      <w:r>
        <w:rPr>
          <w:rFonts w:asciiTheme="majorBidi" w:hAnsiTheme="majorBidi" w:cstheme="majorBidi"/>
          <w:sz w:val="24"/>
          <w:szCs w:val="24"/>
          <w:lang w:bidi="hi-IN"/>
        </w:rPr>
        <w:t>Divide the noodles into individual bowls. Arrange the carrot and broccoli over the noodles.</w:t>
      </w:r>
    </w:p>
    <w:p w:rsidR="00D02AE8" w:rsidRPr="00D02AE8" w:rsidRDefault="00D02AE8" w:rsidP="00D02AE8">
      <w:pPr>
        <w:pStyle w:val="ListParagraph"/>
        <w:numPr>
          <w:ilvl w:val="0"/>
          <w:numId w:val="18"/>
        </w:numPr>
        <w:spacing w:after="0"/>
        <w:jc w:val="both"/>
        <w:rPr>
          <w:rFonts w:asciiTheme="majorBidi" w:hAnsiTheme="majorBidi" w:cstheme="majorBidi"/>
          <w:sz w:val="24"/>
          <w:szCs w:val="24"/>
          <w:lang w:bidi="hi-IN"/>
        </w:rPr>
      </w:pPr>
      <w:r>
        <w:rPr>
          <w:rFonts w:asciiTheme="majorBidi" w:hAnsiTheme="majorBidi" w:cstheme="majorBidi"/>
          <w:sz w:val="24"/>
          <w:szCs w:val="24"/>
          <w:lang w:bidi="hi-IN"/>
        </w:rPr>
        <w:t xml:space="preserve">Pour the broth on top, garnish with spring onions, </w:t>
      </w:r>
      <w:r w:rsidR="00796014">
        <w:rPr>
          <w:rFonts w:asciiTheme="majorBidi" w:hAnsiTheme="majorBidi" w:cstheme="majorBidi"/>
          <w:sz w:val="24"/>
          <w:szCs w:val="24"/>
          <w:lang w:bidi="hi-IN"/>
        </w:rPr>
        <w:t xml:space="preserve">fried garlic and fried onions. Serve hot. </w:t>
      </w:r>
    </w:p>
    <w:p w:rsidR="00D02AE8" w:rsidRPr="00D02AE8" w:rsidRDefault="00D02AE8" w:rsidP="00D02AE8">
      <w:pPr>
        <w:spacing w:after="0"/>
        <w:jc w:val="both"/>
        <w:rPr>
          <w:rFonts w:asciiTheme="majorBidi" w:hAnsiTheme="majorBidi" w:cstheme="majorBidi"/>
          <w:sz w:val="24"/>
          <w:szCs w:val="24"/>
          <w:lang w:bidi="hi-IN"/>
        </w:rPr>
      </w:pPr>
    </w:p>
    <w:p w:rsidR="0036068F" w:rsidRPr="0036068F" w:rsidRDefault="00B111A2" w:rsidP="0079532B">
      <w:pPr>
        <w:spacing w:after="0"/>
        <w:jc w:val="both"/>
        <w:rPr>
          <w:rFonts w:asciiTheme="majorBidi" w:hAnsiTheme="majorBidi" w:cstheme="majorBidi"/>
          <w:iCs/>
          <w:sz w:val="24"/>
          <w:szCs w:val="24"/>
          <w:lang w:bidi="hi-IN"/>
        </w:rPr>
      </w:pPr>
      <w:r>
        <w:rPr>
          <w:rFonts w:asciiTheme="majorBidi" w:hAnsiTheme="majorBidi" w:cstheme="majorBidi"/>
          <w:iCs/>
          <w:noProof/>
          <w:sz w:val="24"/>
          <w:szCs w:val="24"/>
        </w:rPr>
        <w:drawing>
          <wp:inline distT="0" distB="0" distL="0" distR="0">
            <wp:extent cx="1028700" cy="764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a Noodles in Earthy Wild Mushroom Broth.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2780" cy="767121"/>
                    </a:xfrm>
                    <a:prstGeom prst="rect">
                      <a:avLst/>
                    </a:prstGeom>
                  </pic:spPr>
                </pic:pic>
              </a:graphicData>
            </a:graphic>
          </wp:inline>
        </w:drawing>
      </w:r>
    </w:p>
    <w:p w:rsidR="00713ECC" w:rsidRDefault="00B111A2" w:rsidP="0079532B">
      <w:pPr>
        <w:spacing w:after="0"/>
        <w:jc w:val="both"/>
        <w:rPr>
          <w:rFonts w:asciiTheme="majorBidi" w:hAnsiTheme="majorBidi" w:cstheme="majorBidi"/>
          <w:b/>
          <w:bCs/>
          <w:i/>
          <w:sz w:val="24"/>
          <w:szCs w:val="24"/>
          <w:lang w:bidi="hi-IN"/>
        </w:rPr>
      </w:pPr>
      <w:r w:rsidRPr="00B111A2">
        <w:rPr>
          <w:rFonts w:asciiTheme="majorBidi" w:hAnsiTheme="majorBidi" w:cstheme="majorBidi"/>
          <w:b/>
          <w:bCs/>
          <w:i/>
          <w:sz w:val="24"/>
          <w:szCs w:val="24"/>
          <w:lang w:bidi="hi-IN"/>
        </w:rPr>
        <w:t>Soba Noodles in Wild Mushroom Broth</w:t>
      </w:r>
    </w:p>
    <w:p w:rsidR="00027441" w:rsidRDefault="00027441" w:rsidP="0079532B">
      <w:pPr>
        <w:pBdr>
          <w:bottom w:val="single" w:sz="6" w:space="1" w:color="auto"/>
        </w:pBdr>
        <w:spacing w:after="0"/>
        <w:jc w:val="both"/>
        <w:rPr>
          <w:rFonts w:asciiTheme="majorBidi" w:hAnsiTheme="majorBidi" w:cstheme="majorBidi"/>
          <w:b/>
          <w:bCs/>
          <w:i/>
          <w:sz w:val="24"/>
          <w:szCs w:val="24"/>
          <w:lang w:bidi="hi-IN"/>
        </w:rPr>
      </w:pPr>
    </w:p>
    <w:p w:rsidR="00365251" w:rsidRPr="002B2625" w:rsidRDefault="00365251" w:rsidP="0079532B">
      <w:pPr>
        <w:spacing w:after="0"/>
        <w:jc w:val="both"/>
        <w:rPr>
          <w:rFonts w:asciiTheme="majorBidi" w:hAnsiTheme="majorBidi" w:cstheme="majorBidi"/>
          <w:b/>
          <w:i/>
          <w:iCs/>
          <w:sz w:val="24"/>
          <w:szCs w:val="24"/>
          <w:lang w:bidi="hi-IN"/>
        </w:rPr>
      </w:pPr>
    </w:p>
    <w:p w:rsidR="001200A6" w:rsidRDefault="001200A6" w:rsidP="0079532B">
      <w:pPr>
        <w:spacing w:after="0"/>
        <w:jc w:val="both"/>
        <w:rPr>
          <w:rFonts w:asciiTheme="majorBidi" w:hAnsiTheme="majorBidi" w:cstheme="majorBidi"/>
          <w:b/>
          <w:sz w:val="32"/>
          <w:szCs w:val="32"/>
          <w:lang w:bidi="hi-IN"/>
        </w:rPr>
      </w:pPr>
      <w:r>
        <w:rPr>
          <w:noProof/>
        </w:rPr>
        <w:drawing>
          <wp:inline distT="0" distB="0" distL="0" distR="0" wp14:anchorId="2F6BD923" wp14:editId="5F47535D">
            <wp:extent cx="1190625" cy="112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90625" cy="1123950"/>
                    </a:xfrm>
                    <a:prstGeom prst="rect">
                      <a:avLst/>
                    </a:prstGeom>
                  </pic:spPr>
                </pic:pic>
              </a:graphicData>
            </a:graphic>
          </wp:inline>
        </w:drawing>
      </w:r>
    </w:p>
    <w:p w:rsidR="001200A6" w:rsidRDefault="001200A6" w:rsidP="0079532B">
      <w:pPr>
        <w:spacing w:after="0"/>
        <w:jc w:val="both"/>
        <w:rPr>
          <w:rFonts w:asciiTheme="majorBidi" w:hAnsiTheme="majorBidi" w:cstheme="majorBidi"/>
          <w:b/>
          <w:sz w:val="32"/>
          <w:szCs w:val="32"/>
          <w:lang w:bidi="hi-IN"/>
        </w:rPr>
      </w:pPr>
    </w:p>
    <w:p w:rsidR="006F21AD" w:rsidRPr="002B2625" w:rsidRDefault="006F21AD" w:rsidP="0079532B">
      <w:pPr>
        <w:spacing w:after="0"/>
        <w:jc w:val="both"/>
        <w:rPr>
          <w:rFonts w:asciiTheme="majorBidi" w:hAnsiTheme="majorBidi" w:cstheme="majorBidi"/>
          <w:b/>
          <w:sz w:val="32"/>
          <w:szCs w:val="32"/>
          <w:lang w:bidi="hi-IN"/>
        </w:rPr>
      </w:pPr>
      <w:r w:rsidRPr="00F34C61">
        <w:rPr>
          <w:rFonts w:asciiTheme="majorBidi" w:hAnsiTheme="majorBidi" w:cstheme="majorBidi"/>
          <w:b/>
          <w:sz w:val="32"/>
          <w:szCs w:val="32"/>
          <w:lang w:bidi="hi-IN"/>
        </w:rPr>
        <w:t>Sanjeev Kapoor Diaries</w:t>
      </w:r>
      <w:r w:rsidRPr="002B2625">
        <w:rPr>
          <w:rFonts w:asciiTheme="majorBidi" w:hAnsiTheme="majorBidi" w:cstheme="majorBidi"/>
          <w:b/>
          <w:sz w:val="32"/>
          <w:szCs w:val="32"/>
          <w:lang w:bidi="hi-IN"/>
        </w:rPr>
        <w:t xml:space="preserve"> </w:t>
      </w:r>
      <w:r w:rsidR="001200A6" w:rsidRPr="001200A6">
        <w:rPr>
          <w:rFonts w:asciiTheme="majorBidi" w:hAnsiTheme="majorBidi" w:cstheme="majorBidi"/>
          <w:b/>
          <w:color w:val="FF0000"/>
          <w:sz w:val="32"/>
          <w:szCs w:val="32"/>
          <w:highlight w:val="yellow"/>
          <w:lang w:bidi="hi-IN"/>
        </w:rPr>
        <w:t>(Change Chef’s Travelogue to Chef’s Dairies)</w:t>
      </w:r>
      <w:r w:rsidR="001200A6" w:rsidRPr="001200A6">
        <w:rPr>
          <w:rFonts w:asciiTheme="majorBidi" w:hAnsiTheme="majorBidi" w:cstheme="majorBidi"/>
          <w:b/>
          <w:color w:val="FF0000"/>
          <w:sz w:val="32"/>
          <w:szCs w:val="32"/>
          <w:lang w:bidi="hi-IN"/>
        </w:rPr>
        <w:t xml:space="preserve"> </w:t>
      </w:r>
    </w:p>
    <w:p w:rsidR="0075195D" w:rsidRPr="002B2625" w:rsidRDefault="00F971BC" w:rsidP="0079532B">
      <w:pPr>
        <w:spacing w:after="0"/>
        <w:jc w:val="both"/>
        <w:rPr>
          <w:rFonts w:asciiTheme="majorBidi" w:hAnsiTheme="majorBidi" w:cstheme="majorBidi"/>
          <w:bCs/>
          <w:sz w:val="24"/>
          <w:szCs w:val="24"/>
          <w:lang w:bidi="hi-IN"/>
        </w:rPr>
      </w:pPr>
      <w:r w:rsidRPr="002B2625">
        <w:rPr>
          <w:rFonts w:asciiTheme="majorBidi" w:hAnsiTheme="majorBidi" w:cstheme="majorBidi"/>
          <w:bCs/>
          <w:sz w:val="24"/>
          <w:szCs w:val="24"/>
          <w:lang w:bidi="hi-IN"/>
        </w:rPr>
        <w:t>Master</w:t>
      </w:r>
      <w:r w:rsidR="00D76225" w:rsidRPr="002B2625">
        <w:rPr>
          <w:rFonts w:asciiTheme="majorBidi" w:hAnsiTheme="majorBidi" w:cstheme="majorBidi"/>
          <w:bCs/>
          <w:sz w:val="24"/>
          <w:szCs w:val="24"/>
          <w:lang w:bidi="hi-IN"/>
        </w:rPr>
        <w:t xml:space="preserve"> C</w:t>
      </w:r>
      <w:r w:rsidRPr="002B2625">
        <w:rPr>
          <w:rFonts w:asciiTheme="majorBidi" w:hAnsiTheme="majorBidi" w:cstheme="majorBidi"/>
          <w:bCs/>
          <w:sz w:val="24"/>
          <w:szCs w:val="24"/>
          <w:lang w:bidi="hi-IN"/>
        </w:rPr>
        <w:t xml:space="preserve">hef. </w:t>
      </w:r>
      <w:proofErr w:type="gramStart"/>
      <w:r w:rsidRPr="002B2625">
        <w:rPr>
          <w:rFonts w:asciiTheme="majorBidi" w:hAnsiTheme="majorBidi" w:cstheme="majorBidi"/>
          <w:bCs/>
          <w:sz w:val="24"/>
          <w:szCs w:val="24"/>
          <w:lang w:bidi="hi-IN"/>
        </w:rPr>
        <w:t>Globetrotter</w:t>
      </w:r>
      <w:r w:rsidR="00953BEA" w:rsidRPr="002B2625">
        <w:rPr>
          <w:rFonts w:asciiTheme="majorBidi" w:hAnsiTheme="majorBidi" w:cstheme="majorBidi"/>
          <w:bCs/>
          <w:sz w:val="24"/>
          <w:szCs w:val="24"/>
          <w:lang w:bidi="hi-IN"/>
        </w:rPr>
        <w:t>.</w:t>
      </w:r>
      <w:proofErr w:type="gramEnd"/>
      <w:r w:rsidR="00953BEA" w:rsidRPr="002B2625">
        <w:rPr>
          <w:rFonts w:asciiTheme="majorBidi" w:hAnsiTheme="majorBidi" w:cstheme="majorBidi"/>
          <w:bCs/>
          <w:sz w:val="24"/>
          <w:szCs w:val="24"/>
          <w:lang w:bidi="hi-IN"/>
        </w:rPr>
        <w:t xml:space="preserve"> Straight from the pages of his</w:t>
      </w:r>
      <w:r w:rsidR="006021B0" w:rsidRPr="002B2625">
        <w:rPr>
          <w:rFonts w:asciiTheme="majorBidi" w:hAnsiTheme="majorBidi" w:cstheme="majorBidi"/>
          <w:bCs/>
          <w:sz w:val="24"/>
          <w:szCs w:val="24"/>
          <w:lang w:bidi="hi-IN"/>
        </w:rPr>
        <w:t xml:space="preserve"> diaries! </w:t>
      </w:r>
    </w:p>
    <w:p w:rsidR="001E3821" w:rsidRPr="002B2625" w:rsidRDefault="001E3821" w:rsidP="0079532B">
      <w:pPr>
        <w:spacing w:after="0"/>
        <w:jc w:val="both"/>
        <w:rPr>
          <w:rFonts w:asciiTheme="majorBidi" w:hAnsiTheme="majorBidi" w:cstheme="majorBidi"/>
          <w:b/>
          <w:bCs/>
          <w:sz w:val="32"/>
          <w:szCs w:val="32"/>
        </w:rPr>
      </w:pPr>
    </w:p>
    <w:p w:rsidR="00E95957" w:rsidRPr="00E95957" w:rsidRDefault="00E95957" w:rsidP="00E95957">
      <w:pPr>
        <w:spacing w:after="0"/>
        <w:jc w:val="both"/>
        <w:rPr>
          <w:rFonts w:asciiTheme="majorBidi" w:hAnsiTheme="majorBidi" w:cstheme="majorBidi"/>
          <w:b/>
          <w:bCs/>
          <w:sz w:val="24"/>
          <w:szCs w:val="24"/>
        </w:rPr>
      </w:pPr>
      <w:r w:rsidRPr="00E95957">
        <w:rPr>
          <w:rFonts w:asciiTheme="majorBidi" w:hAnsiTheme="majorBidi" w:cstheme="majorBidi"/>
          <w:b/>
          <w:bCs/>
          <w:sz w:val="24"/>
          <w:szCs w:val="24"/>
        </w:rPr>
        <w:t>Lessons from the past – La Tomatina</w:t>
      </w:r>
    </w:p>
    <w:p w:rsidR="00E95957" w:rsidRPr="00E95957" w:rsidRDefault="00E95957" w:rsidP="00E95957">
      <w:pPr>
        <w:spacing w:after="0"/>
        <w:jc w:val="both"/>
        <w:rPr>
          <w:rFonts w:asciiTheme="majorBidi" w:hAnsiTheme="majorBidi" w:cstheme="majorBidi"/>
          <w:bCs/>
          <w:sz w:val="24"/>
          <w:szCs w:val="24"/>
        </w:rPr>
      </w:pPr>
      <w:r>
        <w:rPr>
          <w:rFonts w:asciiTheme="majorBidi" w:hAnsiTheme="majorBidi" w:cstheme="majorBidi"/>
          <w:bCs/>
          <w:sz w:val="24"/>
          <w:szCs w:val="24"/>
        </w:rPr>
        <w:t>A</w:t>
      </w:r>
      <w:r w:rsidRPr="00E95957">
        <w:rPr>
          <w:rFonts w:asciiTheme="majorBidi" w:hAnsiTheme="majorBidi" w:cstheme="majorBidi"/>
          <w:bCs/>
          <w:sz w:val="24"/>
          <w:szCs w:val="24"/>
        </w:rPr>
        <w:t>n indispensable ingredient in most kitchens of the world</w:t>
      </w:r>
      <w:r>
        <w:rPr>
          <w:rFonts w:asciiTheme="majorBidi" w:hAnsiTheme="majorBidi" w:cstheme="majorBidi"/>
          <w:bCs/>
          <w:sz w:val="24"/>
          <w:szCs w:val="24"/>
        </w:rPr>
        <w:t>, i</w:t>
      </w:r>
      <w:r w:rsidRPr="00E95957">
        <w:rPr>
          <w:rFonts w:asciiTheme="majorBidi" w:hAnsiTheme="majorBidi" w:cstheme="majorBidi"/>
          <w:bCs/>
          <w:sz w:val="24"/>
          <w:szCs w:val="24"/>
        </w:rPr>
        <w:t>ts origin and acceptance in the kitchen is surrounded by controversy. We are talking about plump juicy bright red tomatoes – read on and find out how these moved from being in an ornamental garden to your plate.</w:t>
      </w:r>
    </w:p>
    <w:p w:rsidR="00E95957" w:rsidRPr="00E95957" w:rsidRDefault="00E95957" w:rsidP="00E95957">
      <w:pPr>
        <w:spacing w:after="0"/>
        <w:jc w:val="both"/>
        <w:rPr>
          <w:rFonts w:asciiTheme="majorBidi" w:hAnsiTheme="majorBidi" w:cstheme="majorBidi"/>
          <w:bCs/>
          <w:sz w:val="24"/>
          <w:szCs w:val="24"/>
        </w:rPr>
      </w:pPr>
    </w:p>
    <w:p w:rsidR="00E95957" w:rsidRDefault="00E95957" w:rsidP="00E95957">
      <w:pPr>
        <w:spacing w:after="0"/>
        <w:jc w:val="both"/>
        <w:rPr>
          <w:rFonts w:asciiTheme="majorBidi" w:hAnsiTheme="majorBidi" w:cstheme="majorBidi"/>
          <w:bCs/>
          <w:sz w:val="24"/>
          <w:szCs w:val="24"/>
        </w:rPr>
      </w:pPr>
      <w:r w:rsidRPr="00E95957">
        <w:rPr>
          <w:rFonts w:asciiTheme="majorBidi" w:hAnsiTheme="majorBidi" w:cstheme="majorBidi"/>
          <w:bCs/>
          <w:sz w:val="24"/>
          <w:szCs w:val="24"/>
        </w:rPr>
        <w:t xml:space="preserve">Being considered a vegetable instead of a fruit is not the only misconception surrounding a tomato. It is odd that even though tomatoes were originally from America, they were not consumed there. Tomatoes were initially used as an ornamental plant, because of the pretty </w:t>
      </w:r>
      <w:r w:rsidRPr="00E95957">
        <w:rPr>
          <w:rFonts w:asciiTheme="majorBidi" w:hAnsiTheme="majorBidi" w:cstheme="majorBidi"/>
          <w:bCs/>
          <w:sz w:val="24"/>
          <w:szCs w:val="24"/>
        </w:rPr>
        <w:lastRenderedPageBreak/>
        <w:t>red berries on it. Tomatoes were not eaten because people thought they are poisonous. This belief arises from the fact that tomatoes belong to the nightshade family of plants, most of which are indeed venomous in nature. Tomatoes were initially called ‘wolf peach’ for the same reason. The strong nature of odors from the leaves and stems of this plant reinforced this belief. It wasn’t long before people realized that tomatoes are edible and can be used in several ways in the kitchen. By the early 1800’s tomatoes had become an integral part of food cultures all around the world. The popularity of tomatoes increased greatly after the discovery of the pizza and several other dishes from South Europe for which tomato was an essential ingredient. Tomatoes have ever since grown in popularity and are used in millions of recipes worldwide. They are now considered as one of the healthie</w:t>
      </w:r>
      <w:r>
        <w:rPr>
          <w:rFonts w:asciiTheme="majorBidi" w:hAnsiTheme="majorBidi" w:cstheme="majorBidi"/>
          <w:bCs/>
          <w:sz w:val="24"/>
          <w:szCs w:val="24"/>
        </w:rPr>
        <w:t xml:space="preserve">st fruits – </w:t>
      </w:r>
      <w:r w:rsidRPr="00E95957">
        <w:rPr>
          <w:rFonts w:asciiTheme="majorBidi" w:hAnsiTheme="majorBidi" w:cstheme="majorBidi"/>
          <w:bCs/>
          <w:sz w:val="24"/>
          <w:szCs w:val="24"/>
        </w:rPr>
        <w:t>loaded with several beneficial vitamins and minerals that are anything but harmful for you. So</w:t>
      </w:r>
      <w:r>
        <w:rPr>
          <w:rFonts w:asciiTheme="majorBidi" w:hAnsiTheme="majorBidi" w:cstheme="majorBidi"/>
          <w:bCs/>
          <w:sz w:val="24"/>
          <w:szCs w:val="24"/>
        </w:rPr>
        <w:t>,</w:t>
      </w:r>
      <w:r w:rsidRPr="00E95957">
        <w:rPr>
          <w:rFonts w:asciiTheme="majorBidi" w:hAnsiTheme="majorBidi" w:cstheme="majorBidi"/>
          <w:bCs/>
          <w:sz w:val="24"/>
          <w:szCs w:val="24"/>
        </w:rPr>
        <w:t xml:space="preserve"> go ahead and add several dimensions to your recipes with this great fruit.</w:t>
      </w:r>
    </w:p>
    <w:p w:rsidR="00E95957" w:rsidRPr="00E95957" w:rsidRDefault="00E95957" w:rsidP="00E95957">
      <w:pPr>
        <w:spacing w:after="0"/>
        <w:jc w:val="both"/>
        <w:rPr>
          <w:rFonts w:asciiTheme="majorBidi" w:hAnsiTheme="majorBidi" w:cstheme="majorBidi"/>
          <w:bCs/>
          <w:sz w:val="24"/>
          <w:szCs w:val="24"/>
        </w:rPr>
      </w:pPr>
    </w:p>
    <w:p w:rsidR="00027441" w:rsidRDefault="00E95957" w:rsidP="00E95957">
      <w:pPr>
        <w:spacing w:after="0"/>
        <w:jc w:val="both"/>
        <w:rPr>
          <w:rFonts w:asciiTheme="majorBidi" w:hAnsiTheme="majorBidi" w:cstheme="majorBidi"/>
          <w:bCs/>
          <w:sz w:val="24"/>
          <w:szCs w:val="24"/>
        </w:rPr>
      </w:pPr>
      <w:r>
        <w:rPr>
          <w:rFonts w:asciiTheme="majorBidi" w:hAnsiTheme="majorBidi" w:cstheme="majorBidi"/>
          <w:bCs/>
          <w:sz w:val="24"/>
          <w:szCs w:val="24"/>
        </w:rPr>
        <w:t>Pro t</w:t>
      </w:r>
      <w:r w:rsidRPr="00E95957">
        <w:rPr>
          <w:rFonts w:asciiTheme="majorBidi" w:hAnsiTheme="majorBidi" w:cstheme="majorBidi"/>
          <w:bCs/>
          <w:sz w:val="24"/>
          <w:szCs w:val="24"/>
        </w:rPr>
        <w:t>ip: Choose the smaller, flat, thin-skinned tomatoes for making sauces. They will not only give better quality sauce, even the flavour will be better and there will be less residue after straining the puree. You can freeze leftover tomato puree in ice cube trays and use it as and when required.</w:t>
      </w:r>
    </w:p>
    <w:p w:rsidR="00027441" w:rsidRDefault="00027441" w:rsidP="00E95957">
      <w:pPr>
        <w:pBdr>
          <w:bottom w:val="single" w:sz="6" w:space="1" w:color="auto"/>
        </w:pBdr>
        <w:spacing w:after="0"/>
        <w:jc w:val="both"/>
        <w:rPr>
          <w:rFonts w:asciiTheme="majorBidi" w:hAnsiTheme="majorBidi" w:cstheme="majorBidi"/>
          <w:bCs/>
          <w:sz w:val="24"/>
          <w:szCs w:val="24"/>
        </w:rPr>
      </w:pPr>
    </w:p>
    <w:p w:rsidR="00027441" w:rsidRDefault="00027441" w:rsidP="00E95957">
      <w:pPr>
        <w:spacing w:after="0"/>
        <w:jc w:val="both"/>
        <w:rPr>
          <w:rFonts w:asciiTheme="majorBidi" w:hAnsiTheme="majorBidi" w:cstheme="majorBidi"/>
          <w:bCs/>
          <w:sz w:val="24"/>
          <w:szCs w:val="24"/>
        </w:rPr>
      </w:pPr>
    </w:p>
    <w:p w:rsidR="007F2B24" w:rsidRPr="002B2625" w:rsidRDefault="007F2B24" w:rsidP="0079532B">
      <w:pPr>
        <w:spacing w:after="0"/>
        <w:jc w:val="both"/>
        <w:rPr>
          <w:rFonts w:asciiTheme="majorBidi" w:hAnsiTheme="majorBidi" w:cstheme="majorBidi"/>
          <w:bCs/>
          <w:sz w:val="24"/>
          <w:szCs w:val="24"/>
          <w:lang w:bidi="hi-IN"/>
        </w:rPr>
      </w:pPr>
    </w:p>
    <w:p w:rsidR="00027441" w:rsidRDefault="00027441" w:rsidP="0079532B">
      <w:pPr>
        <w:spacing w:after="0"/>
        <w:jc w:val="both"/>
        <w:rPr>
          <w:rFonts w:asciiTheme="majorBidi" w:hAnsiTheme="majorBidi" w:cstheme="majorBidi"/>
          <w:b/>
          <w:sz w:val="32"/>
          <w:szCs w:val="32"/>
          <w:lang w:bidi="hi-IN"/>
        </w:rPr>
      </w:pPr>
      <w:r>
        <w:rPr>
          <w:noProof/>
        </w:rPr>
        <w:drawing>
          <wp:inline distT="0" distB="0" distL="0" distR="0" wp14:anchorId="325A5F16" wp14:editId="4FFEB019">
            <wp:extent cx="333375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3750" cy="800100"/>
                    </a:xfrm>
                    <a:prstGeom prst="rect">
                      <a:avLst/>
                    </a:prstGeom>
                  </pic:spPr>
                </pic:pic>
              </a:graphicData>
            </a:graphic>
          </wp:inline>
        </w:drawing>
      </w:r>
    </w:p>
    <w:p w:rsidR="00027441" w:rsidRDefault="00027441" w:rsidP="0079532B">
      <w:pPr>
        <w:spacing w:after="0"/>
        <w:jc w:val="both"/>
        <w:rPr>
          <w:rFonts w:asciiTheme="majorBidi" w:hAnsiTheme="majorBidi" w:cstheme="majorBidi"/>
          <w:b/>
          <w:sz w:val="32"/>
          <w:szCs w:val="32"/>
          <w:lang w:bidi="hi-IN"/>
        </w:rPr>
      </w:pPr>
    </w:p>
    <w:p w:rsidR="0088673F" w:rsidRDefault="00E45659" w:rsidP="0079532B">
      <w:pPr>
        <w:spacing w:after="0"/>
        <w:jc w:val="both"/>
        <w:rPr>
          <w:rFonts w:asciiTheme="majorBidi" w:hAnsiTheme="majorBidi" w:cstheme="majorBidi"/>
          <w:b/>
          <w:sz w:val="32"/>
          <w:szCs w:val="32"/>
          <w:lang w:bidi="hi-IN"/>
        </w:rPr>
      </w:pPr>
      <w:r w:rsidRPr="00F13977">
        <w:rPr>
          <w:rFonts w:asciiTheme="majorBidi" w:hAnsiTheme="majorBidi" w:cstheme="majorBidi"/>
          <w:b/>
          <w:sz w:val="32"/>
          <w:szCs w:val="32"/>
          <w:lang w:bidi="hi-IN"/>
        </w:rPr>
        <w:t xml:space="preserve">Health </w:t>
      </w:r>
      <w:r w:rsidR="00C5154A" w:rsidRPr="00F13977">
        <w:rPr>
          <w:rFonts w:asciiTheme="majorBidi" w:hAnsiTheme="majorBidi" w:cstheme="majorBidi"/>
          <w:b/>
          <w:sz w:val="32"/>
          <w:szCs w:val="32"/>
          <w:lang w:bidi="hi-IN"/>
        </w:rPr>
        <w:t>Bytes</w:t>
      </w:r>
      <w:r w:rsidR="00027441">
        <w:rPr>
          <w:rFonts w:asciiTheme="majorBidi" w:hAnsiTheme="majorBidi" w:cstheme="majorBidi"/>
          <w:b/>
          <w:sz w:val="32"/>
          <w:szCs w:val="32"/>
          <w:lang w:bidi="hi-IN"/>
        </w:rPr>
        <w:t xml:space="preserve"> </w:t>
      </w:r>
      <w:r w:rsidR="00B177B8">
        <w:rPr>
          <w:rFonts w:asciiTheme="majorBidi" w:hAnsiTheme="majorBidi" w:cstheme="majorBidi"/>
          <w:b/>
          <w:color w:val="FF0000"/>
          <w:sz w:val="32"/>
          <w:szCs w:val="32"/>
          <w:highlight w:val="yellow"/>
          <w:lang w:bidi="hi-IN"/>
        </w:rPr>
        <w:t>(Change Did You K</w:t>
      </w:r>
      <w:r w:rsidR="00027441" w:rsidRPr="00027441">
        <w:rPr>
          <w:rFonts w:asciiTheme="majorBidi" w:hAnsiTheme="majorBidi" w:cstheme="majorBidi"/>
          <w:b/>
          <w:color w:val="FF0000"/>
          <w:sz w:val="32"/>
          <w:szCs w:val="32"/>
          <w:highlight w:val="yellow"/>
          <w:lang w:bidi="hi-IN"/>
        </w:rPr>
        <w:t>now to Food Facts</w:t>
      </w:r>
      <w:r w:rsidR="00B177B8">
        <w:rPr>
          <w:rFonts w:asciiTheme="majorBidi" w:hAnsiTheme="majorBidi" w:cstheme="majorBidi"/>
          <w:b/>
          <w:color w:val="FF0000"/>
          <w:sz w:val="32"/>
          <w:szCs w:val="32"/>
          <w:highlight w:val="yellow"/>
          <w:lang w:bidi="hi-IN"/>
        </w:rPr>
        <w:t xml:space="preserve"> as the content also has a health angle to it</w:t>
      </w:r>
      <w:bookmarkStart w:id="0" w:name="_GoBack"/>
      <w:bookmarkEnd w:id="0"/>
      <w:r w:rsidR="00027441" w:rsidRPr="00027441">
        <w:rPr>
          <w:rFonts w:asciiTheme="majorBidi" w:hAnsiTheme="majorBidi" w:cstheme="majorBidi"/>
          <w:b/>
          <w:color w:val="FF0000"/>
          <w:sz w:val="32"/>
          <w:szCs w:val="32"/>
          <w:highlight w:val="yellow"/>
          <w:lang w:bidi="hi-IN"/>
        </w:rPr>
        <w:t>)</w:t>
      </w:r>
    </w:p>
    <w:p w:rsidR="007F2B24" w:rsidRDefault="00DD7494" w:rsidP="0079532B">
      <w:pPr>
        <w:spacing w:after="0"/>
        <w:jc w:val="both"/>
        <w:rPr>
          <w:rFonts w:asciiTheme="majorBidi" w:hAnsiTheme="majorBidi" w:cstheme="majorBidi"/>
          <w:sz w:val="24"/>
          <w:szCs w:val="32"/>
          <w:lang w:bidi="hi-IN"/>
        </w:rPr>
      </w:pPr>
      <w:r w:rsidRPr="00DD7494">
        <w:rPr>
          <w:rFonts w:asciiTheme="majorBidi" w:hAnsiTheme="majorBidi" w:cstheme="majorBidi"/>
          <w:sz w:val="24"/>
          <w:szCs w:val="32"/>
          <w:lang w:bidi="hi-IN"/>
        </w:rPr>
        <w:t>Believe it or not, coconut milk aids in weight loss because of the presence</w:t>
      </w:r>
      <w:r>
        <w:rPr>
          <w:rFonts w:asciiTheme="majorBidi" w:hAnsiTheme="majorBidi" w:cstheme="majorBidi"/>
          <w:sz w:val="24"/>
          <w:szCs w:val="32"/>
          <w:lang w:bidi="hi-IN"/>
        </w:rPr>
        <w:t xml:space="preserve"> of necessary fatty acids in it.</w:t>
      </w:r>
      <w:r w:rsidRPr="00DD7494">
        <w:rPr>
          <w:rFonts w:asciiTheme="majorBidi" w:hAnsiTheme="majorBidi" w:cstheme="majorBidi"/>
          <w:sz w:val="24"/>
          <w:szCs w:val="32"/>
          <w:lang w:bidi="hi-IN"/>
        </w:rPr>
        <w:t xml:space="preserve"> It also helps in hydrating the digestive organs like liver and kidneys.</w:t>
      </w:r>
    </w:p>
    <w:p w:rsidR="00E6308E" w:rsidRDefault="00E6308E" w:rsidP="0079532B">
      <w:pPr>
        <w:spacing w:after="0"/>
        <w:jc w:val="both"/>
        <w:rPr>
          <w:rFonts w:asciiTheme="majorBidi" w:hAnsiTheme="majorBidi" w:cstheme="majorBidi"/>
          <w:sz w:val="24"/>
          <w:szCs w:val="32"/>
          <w:lang w:bidi="hi-IN"/>
        </w:rPr>
      </w:pPr>
    </w:p>
    <w:p w:rsidR="00E6308E" w:rsidRDefault="00E6308E" w:rsidP="0079532B">
      <w:pPr>
        <w:pBdr>
          <w:bottom w:val="single" w:sz="6" w:space="1" w:color="auto"/>
        </w:pBdr>
        <w:spacing w:after="0"/>
        <w:jc w:val="both"/>
        <w:rPr>
          <w:rFonts w:asciiTheme="majorBidi" w:hAnsiTheme="majorBidi" w:cstheme="majorBidi"/>
          <w:sz w:val="24"/>
          <w:szCs w:val="32"/>
          <w:lang w:bidi="hi-IN"/>
        </w:rPr>
      </w:pPr>
    </w:p>
    <w:p w:rsidR="00E6308E" w:rsidRDefault="00E6308E" w:rsidP="0079532B">
      <w:pPr>
        <w:spacing w:after="0"/>
        <w:jc w:val="both"/>
        <w:rPr>
          <w:rFonts w:asciiTheme="majorBidi" w:hAnsiTheme="majorBidi" w:cstheme="majorBidi"/>
          <w:sz w:val="24"/>
          <w:szCs w:val="32"/>
          <w:lang w:bidi="hi-IN"/>
        </w:rPr>
      </w:pPr>
    </w:p>
    <w:p w:rsidR="00DD7494" w:rsidRDefault="00DD7494" w:rsidP="0079532B">
      <w:pPr>
        <w:spacing w:after="0"/>
        <w:jc w:val="both"/>
        <w:rPr>
          <w:rFonts w:asciiTheme="majorBidi" w:hAnsiTheme="majorBidi" w:cstheme="majorBidi"/>
          <w:sz w:val="24"/>
          <w:szCs w:val="32"/>
          <w:lang w:bidi="hi-IN"/>
        </w:rPr>
      </w:pPr>
    </w:p>
    <w:p w:rsidR="00BB5CF5" w:rsidRDefault="00BB5CF5" w:rsidP="0079532B">
      <w:pPr>
        <w:spacing w:after="0"/>
        <w:jc w:val="both"/>
        <w:rPr>
          <w:rFonts w:asciiTheme="majorBidi" w:hAnsiTheme="majorBidi" w:cstheme="majorBidi"/>
          <w:b/>
          <w:sz w:val="32"/>
          <w:szCs w:val="32"/>
          <w:lang w:bidi="hi-IN"/>
        </w:rPr>
      </w:pPr>
      <w:r>
        <w:rPr>
          <w:noProof/>
        </w:rPr>
        <w:lastRenderedPageBreak/>
        <w:drawing>
          <wp:inline distT="0" distB="0" distL="0" distR="0" wp14:anchorId="2A7BEA0C" wp14:editId="6ECE95FD">
            <wp:extent cx="348615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86150" cy="2514600"/>
                    </a:xfrm>
                    <a:prstGeom prst="rect">
                      <a:avLst/>
                    </a:prstGeom>
                  </pic:spPr>
                </pic:pic>
              </a:graphicData>
            </a:graphic>
          </wp:inline>
        </w:drawing>
      </w:r>
    </w:p>
    <w:p w:rsidR="00BB5CF5" w:rsidRDefault="00BB5CF5" w:rsidP="0079532B">
      <w:pPr>
        <w:spacing w:after="0"/>
        <w:jc w:val="both"/>
        <w:rPr>
          <w:rFonts w:asciiTheme="majorBidi" w:hAnsiTheme="majorBidi" w:cstheme="majorBidi"/>
          <w:b/>
          <w:sz w:val="32"/>
          <w:szCs w:val="32"/>
          <w:lang w:bidi="hi-IN"/>
        </w:rPr>
      </w:pPr>
    </w:p>
    <w:p w:rsidR="007B1571" w:rsidRPr="00027244" w:rsidRDefault="00DD7494" w:rsidP="0079532B">
      <w:pPr>
        <w:spacing w:after="0"/>
        <w:jc w:val="both"/>
        <w:rPr>
          <w:rFonts w:asciiTheme="majorBidi" w:hAnsiTheme="majorBidi" w:cstheme="majorBidi"/>
          <w:sz w:val="24"/>
          <w:szCs w:val="32"/>
          <w:lang w:bidi="hi-IN"/>
        </w:rPr>
      </w:pPr>
      <w:proofErr w:type="gramStart"/>
      <w:r>
        <w:rPr>
          <w:rFonts w:asciiTheme="majorBidi" w:hAnsiTheme="majorBidi" w:cstheme="majorBidi"/>
          <w:b/>
          <w:sz w:val="32"/>
          <w:szCs w:val="32"/>
          <w:lang w:bidi="hi-IN"/>
        </w:rPr>
        <w:t>P</w:t>
      </w:r>
      <w:r w:rsidR="00A1767A" w:rsidRPr="00296202">
        <w:rPr>
          <w:rFonts w:asciiTheme="majorBidi" w:hAnsiTheme="majorBidi" w:cstheme="majorBidi"/>
          <w:b/>
          <w:sz w:val="32"/>
          <w:szCs w:val="32"/>
          <w:lang w:bidi="hi-IN"/>
        </w:rPr>
        <w:t>artying shots</w:t>
      </w:r>
      <w:r w:rsidR="00E6308E">
        <w:rPr>
          <w:rFonts w:asciiTheme="majorBidi" w:hAnsiTheme="majorBidi" w:cstheme="majorBidi"/>
          <w:b/>
          <w:sz w:val="32"/>
          <w:szCs w:val="32"/>
          <w:lang w:bidi="hi-IN"/>
        </w:rPr>
        <w:t xml:space="preserve"> </w:t>
      </w:r>
      <w:r w:rsidR="00E6308E" w:rsidRPr="001200A6">
        <w:rPr>
          <w:rFonts w:asciiTheme="majorBidi" w:hAnsiTheme="majorBidi" w:cstheme="majorBidi"/>
          <w:b/>
          <w:color w:val="FF0000"/>
          <w:sz w:val="32"/>
          <w:szCs w:val="32"/>
          <w:highlight w:val="yellow"/>
          <w:lang w:bidi="hi-IN"/>
        </w:rPr>
        <w:t>(</w:t>
      </w:r>
      <w:r w:rsidR="00BB5CF5">
        <w:rPr>
          <w:rFonts w:asciiTheme="majorBidi" w:hAnsiTheme="majorBidi" w:cstheme="majorBidi"/>
          <w:b/>
          <w:color w:val="FF0000"/>
          <w:sz w:val="32"/>
          <w:szCs w:val="32"/>
          <w:highlight w:val="yellow"/>
          <w:lang w:bidi="hi-IN"/>
        </w:rPr>
        <w:t>Partying Shots/Upcoming Events as per the available content.</w:t>
      </w:r>
      <w:proofErr w:type="gramEnd"/>
      <w:r w:rsidR="00BB5CF5">
        <w:rPr>
          <w:rFonts w:asciiTheme="majorBidi" w:hAnsiTheme="majorBidi" w:cstheme="majorBidi"/>
          <w:b/>
          <w:color w:val="FF0000"/>
          <w:sz w:val="32"/>
          <w:szCs w:val="32"/>
          <w:highlight w:val="yellow"/>
          <w:lang w:bidi="hi-IN"/>
        </w:rPr>
        <w:t xml:space="preserve"> </w:t>
      </w:r>
      <w:r w:rsidR="00E6308E" w:rsidRPr="001200A6">
        <w:rPr>
          <w:rFonts w:asciiTheme="majorBidi" w:hAnsiTheme="majorBidi" w:cstheme="majorBidi"/>
          <w:b/>
          <w:color w:val="FF0000"/>
          <w:sz w:val="32"/>
          <w:szCs w:val="32"/>
          <w:highlight w:val="yellow"/>
          <w:lang w:bidi="hi-IN"/>
        </w:rPr>
        <w:t>This section needs to be added, missing as of now)</w:t>
      </w:r>
    </w:p>
    <w:p w:rsidR="00716D83" w:rsidRPr="002B2625" w:rsidRDefault="00716D83" w:rsidP="0079532B">
      <w:pPr>
        <w:spacing w:after="0"/>
        <w:jc w:val="both"/>
        <w:rPr>
          <w:rFonts w:asciiTheme="majorBidi" w:hAnsiTheme="majorBidi" w:cstheme="majorBidi"/>
          <w:b/>
          <w:sz w:val="32"/>
          <w:szCs w:val="32"/>
          <w:lang w:bidi="hi-IN"/>
        </w:rPr>
      </w:pPr>
    </w:p>
    <w:p w:rsidR="00F51F89" w:rsidRDefault="00325F9A" w:rsidP="00F51F89">
      <w:pPr>
        <w:spacing w:after="0"/>
        <w:jc w:val="both"/>
        <w:rPr>
          <w:rFonts w:asciiTheme="majorBidi" w:hAnsiTheme="majorBidi" w:cstheme="majorBidi"/>
          <w:b/>
          <w:i/>
          <w:iCs/>
          <w:sz w:val="24"/>
          <w:szCs w:val="24"/>
          <w:lang w:bidi="hi-IN"/>
        </w:rPr>
      </w:pPr>
      <w:r>
        <w:rPr>
          <w:rFonts w:asciiTheme="majorBidi" w:hAnsiTheme="majorBidi" w:cstheme="majorBidi"/>
          <w:b/>
          <w:i/>
          <w:iCs/>
          <w:noProof/>
          <w:sz w:val="24"/>
          <w:szCs w:val="24"/>
        </w:rPr>
        <w:drawing>
          <wp:inline distT="0" distB="0" distL="0" distR="0">
            <wp:extent cx="847725" cy="635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4131" cy="640574"/>
                    </a:xfrm>
                    <a:prstGeom prst="rect">
                      <a:avLst/>
                    </a:prstGeom>
                  </pic:spPr>
                </pic:pic>
              </a:graphicData>
            </a:graphic>
          </wp:inline>
        </w:drawing>
      </w:r>
      <w:r>
        <w:rPr>
          <w:rFonts w:asciiTheme="majorBidi" w:hAnsiTheme="majorBidi" w:cstheme="majorBidi"/>
          <w:b/>
          <w:i/>
          <w:iCs/>
          <w:sz w:val="24"/>
          <w:szCs w:val="24"/>
          <w:lang w:bidi="hi-IN"/>
        </w:rPr>
        <w:t xml:space="preserve"> </w:t>
      </w:r>
      <w:r>
        <w:rPr>
          <w:rFonts w:asciiTheme="majorBidi" w:hAnsiTheme="majorBidi" w:cstheme="majorBidi"/>
          <w:b/>
          <w:i/>
          <w:iCs/>
          <w:noProof/>
          <w:sz w:val="24"/>
          <w:szCs w:val="24"/>
        </w:rPr>
        <w:drawing>
          <wp:inline distT="0" distB="0" distL="0" distR="0">
            <wp:extent cx="847725" cy="6357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48383" cy="636264"/>
                    </a:xfrm>
                    <a:prstGeom prst="rect">
                      <a:avLst/>
                    </a:prstGeom>
                  </pic:spPr>
                </pic:pic>
              </a:graphicData>
            </a:graphic>
          </wp:inline>
        </w:drawing>
      </w:r>
      <w:r>
        <w:rPr>
          <w:rFonts w:asciiTheme="majorBidi" w:hAnsiTheme="majorBidi" w:cstheme="majorBidi"/>
          <w:b/>
          <w:i/>
          <w:iCs/>
          <w:sz w:val="24"/>
          <w:szCs w:val="24"/>
          <w:lang w:bidi="hi-IN"/>
        </w:rPr>
        <w:t xml:space="preserve"> All for a great cause! At the ‘Run 4 Autism’ event by Forum </w:t>
      </w:r>
      <w:proofErr w:type="gramStart"/>
      <w:r>
        <w:rPr>
          <w:rFonts w:asciiTheme="majorBidi" w:hAnsiTheme="majorBidi" w:cstheme="majorBidi"/>
          <w:b/>
          <w:i/>
          <w:iCs/>
          <w:sz w:val="24"/>
          <w:szCs w:val="24"/>
          <w:lang w:bidi="hi-IN"/>
        </w:rPr>
        <w:t>For</w:t>
      </w:r>
      <w:proofErr w:type="gramEnd"/>
      <w:r>
        <w:rPr>
          <w:rFonts w:asciiTheme="majorBidi" w:hAnsiTheme="majorBidi" w:cstheme="majorBidi"/>
          <w:b/>
          <w:i/>
          <w:iCs/>
          <w:sz w:val="24"/>
          <w:szCs w:val="24"/>
          <w:lang w:bidi="hi-IN"/>
        </w:rPr>
        <w:t xml:space="preserve"> Autism</w:t>
      </w:r>
    </w:p>
    <w:p w:rsidR="00325F9A" w:rsidRDefault="00325F9A" w:rsidP="00F51F89">
      <w:pPr>
        <w:spacing w:after="0"/>
        <w:jc w:val="both"/>
        <w:rPr>
          <w:rFonts w:asciiTheme="majorBidi" w:hAnsiTheme="majorBidi" w:cstheme="majorBidi"/>
          <w:b/>
          <w:i/>
          <w:iCs/>
          <w:sz w:val="24"/>
          <w:szCs w:val="24"/>
          <w:lang w:bidi="hi-IN"/>
        </w:rPr>
      </w:pPr>
    </w:p>
    <w:p w:rsidR="00325F9A" w:rsidRDefault="00517BCE" w:rsidP="00F51F89">
      <w:pPr>
        <w:spacing w:after="0"/>
        <w:jc w:val="both"/>
        <w:rPr>
          <w:rFonts w:asciiTheme="majorBidi" w:hAnsiTheme="majorBidi" w:cstheme="majorBidi"/>
          <w:b/>
          <w:i/>
          <w:iCs/>
          <w:sz w:val="24"/>
          <w:szCs w:val="24"/>
          <w:lang w:bidi="hi-IN"/>
        </w:rPr>
      </w:pPr>
      <w:r>
        <w:rPr>
          <w:rFonts w:asciiTheme="majorBidi" w:hAnsiTheme="majorBidi" w:cstheme="majorBidi"/>
          <w:b/>
          <w:i/>
          <w:iCs/>
          <w:noProof/>
          <w:sz w:val="24"/>
          <w:szCs w:val="24"/>
        </w:rPr>
        <w:drawing>
          <wp:inline distT="0" distB="0" distL="0" distR="0">
            <wp:extent cx="447675" cy="8806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9345" cy="883936"/>
                    </a:xfrm>
                    <a:prstGeom prst="rect">
                      <a:avLst/>
                    </a:prstGeom>
                  </pic:spPr>
                </pic:pic>
              </a:graphicData>
            </a:graphic>
          </wp:inline>
        </w:drawing>
      </w:r>
      <w:r>
        <w:rPr>
          <w:rFonts w:asciiTheme="majorBidi" w:hAnsiTheme="majorBidi" w:cstheme="majorBidi"/>
          <w:b/>
          <w:i/>
          <w:iCs/>
          <w:sz w:val="24"/>
          <w:szCs w:val="24"/>
          <w:lang w:bidi="hi-IN"/>
        </w:rPr>
        <w:t xml:space="preserve"> Alyona’s Birthday! All set to party! </w:t>
      </w:r>
    </w:p>
    <w:p w:rsidR="00517BCE" w:rsidRDefault="00517BCE" w:rsidP="00F51F89">
      <w:pPr>
        <w:spacing w:after="0"/>
        <w:jc w:val="both"/>
        <w:rPr>
          <w:rFonts w:asciiTheme="majorBidi" w:hAnsiTheme="majorBidi" w:cstheme="majorBidi"/>
          <w:b/>
          <w:i/>
          <w:iCs/>
          <w:sz w:val="24"/>
          <w:szCs w:val="24"/>
          <w:lang w:bidi="hi-IN"/>
        </w:rPr>
      </w:pPr>
    </w:p>
    <w:p w:rsidR="00B67CD3" w:rsidRDefault="00517BCE" w:rsidP="00B67CD3">
      <w:pPr>
        <w:spacing w:after="0"/>
        <w:jc w:val="both"/>
        <w:rPr>
          <w:rFonts w:asciiTheme="majorBidi" w:hAnsiTheme="majorBidi" w:cstheme="majorBidi"/>
          <w:b/>
          <w:i/>
          <w:iCs/>
          <w:sz w:val="24"/>
          <w:szCs w:val="24"/>
          <w:lang w:bidi="hi-IN"/>
        </w:rPr>
      </w:pPr>
      <w:r>
        <w:rPr>
          <w:rFonts w:asciiTheme="majorBidi" w:hAnsiTheme="majorBidi" w:cstheme="majorBidi"/>
          <w:b/>
          <w:i/>
          <w:iCs/>
          <w:noProof/>
          <w:sz w:val="24"/>
          <w:szCs w:val="24"/>
        </w:rPr>
        <w:drawing>
          <wp:inline distT="0" distB="0" distL="0" distR="0" wp14:anchorId="643CE7F6" wp14:editId="0F9BB517">
            <wp:extent cx="889032" cy="666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4426" cy="670795"/>
                    </a:xfrm>
                    <a:prstGeom prst="rect">
                      <a:avLst/>
                    </a:prstGeom>
                  </pic:spPr>
                </pic:pic>
              </a:graphicData>
            </a:graphic>
          </wp:inline>
        </w:drawing>
      </w:r>
      <w:r>
        <w:rPr>
          <w:rFonts w:asciiTheme="majorBidi" w:hAnsiTheme="majorBidi" w:cstheme="majorBidi"/>
          <w:b/>
          <w:i/>
          <w:iCs/>
          <w:sz w:val="24"/>
          <w:szCs w:val="24"/>
          <w:lang w:bidi="hi-IN"/>
        </w:rPr>
        <w:t xml:space="preserve"> </w:t>
      </w:r>
      <w:r w:rsidR="00B67CD3">
        <w:rPr>
          <w:rFonts w:asciiTheme="majorBidi" w:hAnsiTheme="majorBidi" w:cstheme="majorBidi"/>
          <w:b/>
          <w:i/>
          <w:iCs/>
          <w:sz w:val="24"/>
          <w:szCs w:val="24"/>
          <w:lang w:bidi="hi-IN"/>
        </w:rPr>
        <w:t xml:space="preserve">With the loveliest lot at </w:t>
      </w:r>
      <w:r w:rsidR="00B67CD3" w:rsidRPr="00B67CD3">
        <w:rPr>
          <w:rFonts w:asciiTheme="majorBidi" w:hAnsiTheme="majorBidi" w:cstheme="majorBidi"/>
          <w:b/>
          <w:i/>
          <w:iCs/>
          <w:sz w:val="24"/>
          <w:szCs w:val="24"/>
          <w:lang w:bidi="hi-IN"/>
        </w:rPr>
        <w:t>Café Arpan</w:t>
      </w:r>
      <w:r w:rsidR="00B67CD3">
        <w:rPr>
          <w:rFonts w:asciiTheme="majorBidi" w:hAnsiTheme="majorBidi" w:cstheme="majorBidi"/>
          <w:b/>
          <w:i/>
          <w:iCs/>
          <w:sz w:val="24"/>
          <w:szCs w:val="24"/>
          <w:lang w:bidi="hi-IN"/>
        </w:rPr>
        <w:t xml:space="preserve"> – </w:t>
      </w:r>
      <w:r w:rsidR="00B67CD3" w:rsidRPr="00B67CD3">
        <w:rPr>
          <w:rFonts w:asciiTheme="majorBidi" w:hAnsiTheme="majorBidi" w:cstheme="majorBidi"/>
          <w:b/>
          <w:i/>
          <w:iCs/>
          <w:sz w:val="24"/>
          <w:szCs w:val="24"/>
          <w:lang w:bidi="hi-IN"/>
        </w:rPr>
        <w:t>an initiative by the Yash Charitable Trust, that aims to break stereotypes and a</w:t>
      </w:r>
      <w:r w:rsidR="00B67CD3">
        <w:rPr>
          <w:rFonts w:asciiTheme="majorBidi" w:hAnsiTheme="majorBidi" w:cstheme="majorBidi"/>
          <w:b/>
          <w:i/>
          <w:iCs/>
          <w:sz w:val="24"/>
          <w:szCs w:val="24"/>
          <w:lang w:bidi="hi-IN"/>
        </w:rPr>
        <w:t xml:space="preserve">ssist differently-abled people. </w:t>
      </w:r>
      <w:r w:rsidR="00B67CD3" w:rsidRPr="00B67CD3">
        <w:rPr>
          <w:rFonts w:asciiTheme="majorBidi" w:hAnsiTheme="majorBidi" w:cstheme="majorBidi"/>
          <w:b/>
          <w:i/>
          <w:iCs/>
          <w:sz w:val="24"/>
          <w:szCs w:val="24"/>
          <w:lang w:bidi="hi-IN"/>
        </w:rPr>
        <w:t>Know more about this amazing project o</w:t>
      </w:r>
      <w:r w:rsidR="00B67CD3">
        <w:rPr>
          <w:rFonts w:asciiTheme="majorBidi" w:hAnsiTheme="majorBidi" w:cstheme="majorBidi"/>
          <w:b/>
          <w:i/>
          <w:iCs/>
          <w:sz w:val="24"/>
          <w:szCs w:val="24"/>
          <w:lang w:bidi="hi-IN"/>
        </w:rPr>
        <w:t xml:space="preserve">n my YouTube channel – </w:t>
      </w:r>
      <w:r w:rsidR="00B67CD3" w:rsidRPr="00B67CD3">
        <w:rPr>
          <w:rFonts w:asciiTheme="majorBidi" w:hAnsiTheme="majorBidi" w:cstheme="majorBidi"/>
          <w:b/>
          <w:i/>
          <w:iCs/>
          <w:sz w:val="24"/>
          <w:szCs w:val="24"/>
          <w:lang w:bidi="hi-IN"/>
        </w:rPr>
        <w:t>https://youtu.be/u84Ba6A5i_s</w:t>
      </w:r>
    </w:p>
    <w:p w:rsidR="00325F9A" w:rsidRDefault="00325F9A" w:rsidP="00F51F89">
      <w:pPr>
        <w:spacing w:after="0"/>
        <w:jc w:val="both"/>
        <w:rPr>
          <w:rFonts w:asciiTheme="majorBidi" w:hAnsiTheme="majorBidi" w:cstheme="majorBidi"/>
          <w:b/>
          <w:i/>
          <w:iCs/>
          <w:sz w:val="24"/>
          <w:szCs w:val="24"/>
          <w:lang w:bidi="hi-IN"/>
        </w:rPr>
      </w:pPr>
    </w:p>
    <w:p w:rsidR="001974D2" w:rsidRDefault="00517BCE" w:rsidP="001974D2">
      <w:pPr>
        <w:spacing w:after="0"/>
        <w:jc w:val="both"/>
        <w:rPr>
          <w:rFonts w:asciiTheme="majorBidi" w:hAnsiTheme="majorBidi" w:cstheme="majorBidi"/>
          <w:b/>
          <w:i/>
          <w:iCs/>
          <w:sz w:val="24"/>
          <w:szCs w:val="24"/>
          <w:lang w:bidi="hi-IN"/>
        </w:rPr>
      </w:pPr>
      <w:r>
        <w:rPr>
          <w:rFonts w:asciiTheme="majorBidi" w:hAnsiTheme="majorBidi" w:cstheme="majorBidi"/>
          <w:b/>
          <w:i/>
          <w:iCs/>
          <w:noProof/>
          <w:sz w:val="24"/>
          <w:szCs w:val="24"/>
        </w:rPr>
        <w:drawing>
          <wp:inline distT="0" distB="0" distL="0" distR="0">
            <wp:extent cx="828675" cy="62148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2208" cy="624133"/>
                    </a:xfrm>
                    <a:prstGeom prst="rect">
                      <a:avLst/>
                    </a:prstGeom>
                  </pic:spPr>
                </pic:pic>
              </a:graphicData>
            </a:graphic>
          </wp:inline>
        </w:drawing>
      </w:r>
      <w:r>
        <w:rPr>
          <w:rFonts w:asciiTheme="majorBidi" w:hAnsiTheme="majorBidi" w:cstheme="majorBidi"/>
          <w:b/>
          <w:i/>
          <w:iCs/>
          <w:sz w:val="24"/>
          <w:szCs w:val="24"/>
          <w:lang w:bidi="hi-IN"/>
        </w:rPr>
        <w:t xml:space="preserve"> </w:t>
      </w:r>
      <w:r>
        <w:rPr>
          <w:rFonts w:asciiTheme="majorBidi" w:hAnsiTheme="majorBidi" w:cstheme="majorBidi"/>
          <w:b/>
          <w:i/>
          <w:iCs/>
          <w:noProof/>
          <w:sz w:val="24"/>
          <w:szCs w:val="24"/>
        </w:rPr>
        <w:drawing>
          <wp:inline distT="0" distB="0" distL="0" distR="0">
            <wp:extent cx="533400" cy="71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862" cy="714483"/>
                    </a:xfrm>
                    <a:prstGeom prst="rect">
                      <a:avLst/>
                    </a:prstGeom>
                  </pic:spPr>
                </pic:pic>
              </a:graphicData>
            </a:graphic>
          </wp:inline>
        </w:drawing>
      </w:r>
      <w:r>
        <w:rPr>
          <w:rFonts w:asciiTheme="majorBidi" w:hAnsiTheme="majorBidi" w:cstheme="majorBidi"/>
          <w:b/>
          <w:i/>
          <w:iCs/>
          <w:sz w:val="24"/>
          <w:szCs w:val="24"/>
          <w:lang w:bidi="hi-IN"/>
        </w:rPr>
        <w:t xml:space="preserve"> </w:t>
      </w:r>
      <w:r w:rsidR="001974D2">
        <w:rPr>
          <w:rFonts w:asciiTheme="majorBidi" w:hAnsiTheme="majorBidi" w:cstheme="majorBidi"/>
          <w:b/>
          <w:i/>
          <w:iCs/>
          <w:sz w:val="24"/>
          <w:szCs w:val="24"/>
          <w:lang w:bidi="hi-IN"/>
        </w:rPr>
        <w:t xml:space="preserve">#OurAustralianSojourn – </w:t>
      </w:r>
      <w:r>
        <w:rPr>
          <w:rFonts w:asciiTheme="majorBidi" w:hAnsiTheme="majorBidi" w:cstheme="majorBidi"/>
          <w:b/>
          <w:i/>
          <w:iCs/>
          <w:sz w:val="24"/>
          <w:szCs w:val="24"/>
          <w:lang w:bidi="hi-IN"/>
        </w:rPr>
        <w:t xml:space="preserve">With friends and family at </w:t>
      </w:r>
      <w:r w:rsidR="001974D2" w:rsidRPr="001974D2">
        <w:rPr>
          <w:rFonts w:asciiTheme="majorBidi" w:hAnsiTheme="majorBidi" w:cstheme="majorBidi"/>
          <w:b/>
          <w:i/>
          <w:iCs/>
          <w:sz w:val="24"/>
          <w:szCs w:val="24"/>
          <w:lang w:bidi="hi-IN"/>
        </w:rPr>
        <w:t>T</w:t>
      </w:r>
      <w:r w:rsidR="001974D2">
        <w:rPr>
          <w:rFonts w:asciiTheme="majorBidi" w:hAnsiTheme="majorBidi" w:cstheme="majorBidi"/>
          <w:b/>
          <w:i/>
          <w:iCs/>
          <w:sz w:val="24"/>
          <w:szCs w:val="24"/>
          <w:lang w:bidi="hi-IN"/>
        </w:rPr>
        <w:t xml:space="preserve">he Ruby Collection, Gold Coast </w:t>
      </w:r>
    </w:p>
    <w:sectPr w:rsidR="001974D2" w:rsidSect="009C4756">
      <w:headerReference w:type="even" r:id="rId40"/>
      <w:headerReference w:type="default" r:id="rId41"/>
      <w:footerReference w:type="even" r:id="rId42"/>
      <w:footerReference w:type="default" r:id="rId43"/>
      <w:headerReference w:type="first" r:id="rId44"/>
      <w:footerReference w:type="first" r:id="rId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DFC" w:rsidRDefault="00172DFC" w:rsidP="008A4E1E">
      <w:pPr>
        <w:spacing w:after="0" w:line="240" w:lineRule="auto"/>
      </w:pPr>
      <w:r>
        <w:separator/>
      </w:r>
    </w:p>
  </w:endnote>
  <w:endnote w:type="continuationSeparator" w:id="0">
    <w:p w:rsidR="00172DFC" w:rsidRDefault="00172DFC" w:rsidP="008A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F1" w:rsidRDefault="00C7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F1" w:rsidRDefault="00C70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F1" w:rsidRDefault="00C7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DFC" w:rsidRDefault="00172DFC" w:rsidP="008A4E1E">
      <w:pPr>
        <w:spacing w:after="0" w:line="240" w:lineRule="auto"/>
      </w:pPr>
      <w:r>
        <w:separator/>
      </w:r>
    </w:p>
  </w:footnote>
  <w:footnote w:type="continuationSeparator" w:id="0">
    <w:p w:rsidR="00172DFC" w:rsidRDefault="00172DFC" w:rsidP="008A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F1" w:rsidRDefault="00C70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F1" w:rsidRDefault="00C70D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F1" w:rsidRDefault="00C7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100"/>
    <w:multiLevelType w:val="hybridMultilevel"/>
    <w:tmpl w:val="AAD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F1A38"/>
    <w:multiLevelType w:val="hybridMultilevel"/>
    <w:tmpl w:val="2CB0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B1E9F"/>
    <w:multiLevelType w:val="hybridMultilevel"/>
    <w:tmpl w:val="4AB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64C2C"/>
    <w:multiLevelType w:val="hybridMultilevel"/>
    <w:tmpl w:val="51BC0E46"/>
    <w:lvl w:ilvl="0" w:tplc="1688D4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91C32"/>
    <w:multiLevelType w:val="hybridMultilevel"/>
    <w:tmpl w:val="30D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607ED"/>
    <w:multiLevelType w:val="hybridMultilevel"/>
    <w:tmpl w:val="B0C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93A1A"/>
    <w:multiLevelType w:val="hybridMultilevel"/>
    <w:tmpl w:val="54245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4420B8"/>
    <w:multiLevelType w:val="hybridMultilevel"/>
    <w:tmpl w:val="B952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12F84"/>
    <w:multiLevelType w:val="hybridMultilevel"/>
    <w:tmpl w:val="D384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47D53"/>
    <w:multiLevelType w:val="hybridMultilevel"/>
    <w:tmpl w:val="3602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368D6"/>
    <w:multiLevelType w:val="hybridMultilevel"/>
    <w:tmpl w:val="E4DE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4690D"/>
    <w:multiLevelType w:val="hybridMultilevel"/>
    <w:tmpl w:val="DB0867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C42F9A"/>
    <w:multiLevelType w:val="hybridMultilevel"/>
    <w:tmpl w:val="ECFC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40D82"/>
    <w:multiLevelType w:val="hybridMultilevel"/>
    <w:tmpl w:val="A244A7B2"/>
    <w:lvl w:ilvl="0" w:tplc="D5548F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54BF0"/>
    <w:multiLevelType w:val="hybridMultilevel"/>
    <w:tmpl w:val="1138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A7450"/>
    <w:multiLevelType w:val="hybridMultilevel"/>
    <w:tmpl w:val="FE50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9B0685"/>
    <w:multiLevelType w:val="hybridMultilevel"/>
    <w:tmpl w:val="824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5321D"/>
    <w:multiLevelType w:val="hybridMultilevel"/>
    <w:tmpl w:val="694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3"/>
  </w:num>
  <w:num w:numId="5">
    <w:abstractNumId w:val="5"/>
  </w:num>
  <w:num w:numId="6">
    <w:abstractNumId w:val="11"/>
  </w:num>
  <w:num w:numId="7">
    <w:abstractNumId w:val="6"/>
  </w:num>
  <w:num w:numId="8">
    <w:abstractNumId w:val="10"/>
  </w:num>
  <w:num w:numId="9">
    <w:abstractNumId w:val="0"/>
  </w:num>
  <w:num w:numId="10">
    <w:abstractNumId w:val="9"/>
  </w:num>
  <w:num w:numId="11">
    <w:abstractNumId w:val="12"/>
  </w:num>
  <w:num w:numId="12">
    <w:abstractNumId w:val="17"/>
  </w:num>
  <w:num w:numId="13">
    <w:abstractNumId w:val="2"/>
  </w:num>
  <w:num w:numId="14">
    <w:abstractNumId w:val="1"/>
  </w:num>
  <w:num w:numId="15">
    <w:abstractNumId w:val="14"/>
  </w:num>
  <w:num w:numId="16">
    <w:abstractNumId w:val="7"/>
  </w:num>
  <w:num w:numId="17">
    <w:abstractNumId w:val="16"/>
  </w:num>
  <w:num w:numId="1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29"/>
    <w:rsid w:val="00000CBB"/>
    <w:rsid w:val="00001730"/>
    <w:rsid w:val="00001E0E"/>
    <w:rsid w:val="00002569"/>
    <w:rsid w:val="00002E87"/>
    <w:rsid w:val="00011D58"/>
    <w:rsid w:val="00012F00"/>
    <w:rsid w:val="0001481A"/>
    <w:rsid w:val="00015E15"/>
    <w:rsid w:val="0001751D"/>
    <w:rsid w:val="00017D5F"/>
    <w:rsid w:val="00017D60"/>
    <w:rsid w:val="00020BD9"/>
    <w:rsid w:val="00020CED"/>
    <w:rsid w:val="00022F57"/>
    <w:rsid w:val="00023530"/>
    <w:rsid w:val="0002577D"/>
    <w:rsid w:val="00027244"/>
    <w:rsid w:val="00027441"/>
    <w:rsid w:val="00030E7F"/>
    <w:rsid w:val="00031FF1"/>
    <w:rsid w:val="00035991"/>
    <w:rsid w:val="00035FBE"/>
    <w:rsid w:val="000365EB"/>
    <w:rsid w:val="000377CF"/>
    <w:rsid w:val="00037A07"/>
    <w:rsid w:val="00037E49"/>
    <w:rsid w:val="000402F2"/>
    <w:rsid w:val="00047E2C"/>
    <w:rsid w:val="00052E17"/>
    <w:rsid w:val="00053B11"/>
    <w:rsid w:val="00054215"/>
    <w:rsid w:val="000547E0"/>
    <w:rsid w:val="00055A72"/>
    <w:rsid w:val="00055EC0"/>
    <w:rsid w:val="00060D69"/>
    <w:rsid w:val="00061406"/>
    <w:rsid w:val="000619C3"/>
    <w:rsid w:val="0006525F"/>
    <w:rsid w:val="00066868"/>
    <w:rsid w:val="00066A48"/>
    <w:rsid w:val="00066BFE"/>
    <w:rsid w:val="000708F4"/>
    <w:rsid w:val="0007112E"/>
    <w:rsid w:val="00076EF4"/>
    <w:rsid w:val="0007754B"/>
    <w:rsid w:val="00077853"/>
    <w:rsid w:val="000807D8"/>
    <w:rsid w:val="00082C24"/>
    <w:rsid w:val="00087399"/>
    <w:rsid w:val="00087B88"/>
    <w:rsid w:val="00090359"/>
    <w:rsid w:val="000911E4"/>
    <w:rsid w:val="000950FA"/>
    <w:rsid w:val="00096A63"/>
    <w:rsid w:val="00096E54"/>
    <w:rsid w:val="000A073D"/>
    <w:rsid w:val="000A0BCF"/>
    <w:rsid w:val="000A4298"/>
    <w:rsid w:val="000A632E"/>
    <w:rsid w:val="000B52C2"/>
    <w:rsid w:val="000B591F"/>
    <w:rsid w:val="000B6B6A"/>
    <w:rsid w:val="000C00E9"/>
    <w:rsid w:val="000C13D7"/>
    <w:rsid w:val="000C1A8E"/>
    <w:rsid w:val="000C2B31"/>
    <w:rsid w:val="000C3E62"/>
    <w:rsid w:val="000C6E55"/>
    <w:rsid w:val="000D257A"/>
    <w:rsid w:val="000D2597"/>
    <w:rsid w:val="000D2D2D"/>
    <w:rsid w:val="000D33CB"/>
    <w:rsid w:val="000D3796"/>
    <w:rsid w:val="000E0E81"/>
    <w:rsid w:val="000E6DE8"/>
    <w:rsid w:val="000F0197"/>
    <w:rsid w:val="000F048C"/>
    <w:rsid w:val="000F0FE0"/>
    <w:rsid w:val="000F290C"/>
    <w:rsid w:val="000F2EEB"/>
    <w:rsid w:val="000F31AF"/>
    <w:rsid w:val="000F405C"/>
    <w:rsid w:val="000F4851"/>
    <w:rsid w:val="000F75FE"/>
    <w:rsid w:val="001009D6"/>
    <w:rsid w:val="00102934"/>
    <w:rsid w:val="001036C6"/>
    <w:rsid w:val="00104C5B"/>
    <w:rsid w:val="001054EC"/>
    <w:rsid w:val="001062C0"/>
    <w:rsid w:val="00106A9E"/>
    <w:rsid w:val="001103DA"/>
    <w:rsid w:val="00113B4A"/>
    <w:rsid w:val="00114F5C"/>
    <w:rsid w:val="00116A66"/>
    <w:rsid w:val="001200A6"/>
    <w:rsid w:val="0012504A"/>
    <w:rsid w:val="00132210"/>
    <w:rsid w:val="001328C3"/>
    <w:rsid w:val="001344EE"/>
    <w:rsid w:val="00137696"/>
    <w:rsid w:val="0014017C"/>
    <w:rsid w:val="00142A02"/>
    <w:rsid w:val="0014662F"/>
    <w:rsid w:val="0014705F"/>
    <w:rsid w:val="00150082"/>
    <w:rsid w:val="00150402"/>
    <w:rsid w:val="00150754"/>
    <w:rsid w:val="00151B6E"/>
    <w:rsid w:val="0015382A"/>
    <w:rsid w:val="00153F7C"/>
    <w:rsid w:val="00155BB2"/>
    <w:rsid w:val="00157780"/>
    <w:rsid w:val="00157B0A"/>
    <w:rsid w:val="001652D6"/>
    <w:rsid w:val="00167AB0"/>
    <w:rsid w:val="0017025D"/>
    <w:rsid w:val="0017128A"/>
    <w:rsid w:val="001714FC"/>
    <w:rsid w:val="001729A4"/>
    <w:rsid w:val="00172DFC"/>
    <w:rsid w:val="00172FAA"/>
    <w:rsid w:val="001747E3"/>
    <w:rsid w:val="00182D40"/>
    <w:rsid w:val="001849D8"/>
    <w:rsid w:val="00186702"/>
    <w:rsid w:val="001901F4"/>
    <w:rsid w:val="0019086D"/>
    <w:rsid w:val="00191154"/>
    <w:rsid w:val="00191CA0"/>
    <w:rsid w:val="0019241B"/>
    <w:rsid w:val="001924DA"/>
    <w:rsid w:val="00192721"/>
    <w:rsid w:val="00195919"/>
    <w:rsid w:val="001974D2"/>
    <w:rsid w:val="001975A7"/>
    <w:rsid w:val="00197CC5"/>
    <w:rsid w:val="00197D45"/>
    <w:rsid w:val="001A15C9"/>
    <w:rsid w:val="001A3F37"/>
    <w:rsid w:val="001A5547"/>
    <w:rsid w:val="001A66D8"/>
    <w:rsid w:val="001A7001"/>
    <w:rsid w:val="001A71BE"/>
    <w:rsid w:val="001A7B0B"/>
    <w:rsid w:val="001A7F01"/>
    <w:rsid w:val="001B18DD"/>
    <w:rsid w:val="001B44AD"/>
    <w:rsid w:val="001B4B9B"/>
    <w:rsid w:val="001B578D"/>
    <w:rsid w:val="001C09A6"/>
    <w:rsid w:val="001C31FE"/>
    <w:rsid w:val="001C6D16"/>
    <w:rsid w:val="001C6DAB"/>
    <w:rsid w:val="001D1618"/>
    <w:rsid w:val="001D2CF8"/>
    <w:rsid w:val="001D39DD"/>
    <w:rsid w:val="001D3D3E"/>
    <w:rsid w:val="001D4547"/>
    <w:rsid w:val="001D4FD7"/>
    <w:rsid w:val="001D5497"/>
    <w:rsid w:val="001D558D"/>
    <w:rsid w:val="001D56CB"/>
    <w:rsid w:val="001D5D7D"/>
    <w:rsid w:val="001D692C"/>
    <w:rsid w:val="001E0362"/>
    <w:rsid w:val="001E1A10"/>
    <w:rsid w:val="001E215D"/>
    <w:rsid w:val="001E3821"/>
    <w:rsid w:val="001E4BE9"/>
    <w:rsid w:val="001E5B64"/>
    <w:rsid w:val="001F0E75"/>
    <w:rsid w:val="001F1006"/>
    <w:rsid w:val="001F15B2"/>
    <w:rsid w:val="001F2141"/>
    <w:rsid w:val="001F2381"/>
    <w:rsid w:val="001F4EB0"/>
    <w:rsid w:val="001F4F48"/>
    <w:rsid w:val="001F58EC"/>
    <w:rsid w:val="00200DE0"/>
    <w:rsid w:val="0020282F"/>
    <w:rsid w:val="002037AB"/>
    <w:rsid w:val="0020571A"/>
    <w:rsid w:val="00205865"/>
    <w:rsid w:val="00205B08"/>
    <w:rsid w:val="00207EC2"/>
    <w:rsid w:val="00211FBB"/>
    <w:rsid w:val="0021277E"/>
    <w:rsid w:val="0021432B"/>
    <w:rsid w:val="002154A8"/>
    <w:rsid w:val="00220BAA"/>
    <w:rsid w:val="00221FE6"/>
    <w:rsid w:val="0022296F"/>
    <w:rsid w:val="002240FD"/>
    <w:rsid w:val="00225F5D"/>
    <w:rsid w:val="00226D65"/>
    <w:rsid w:val="00227BE3"/>
    <w:rsid w:val="002310F3"/>
    <w:rsid w:val="0023466E"/>
    <w:rsid w:val="002350CF"/>
    <w:rsid w:val="0023538E"/>
    <w:rsid w:val="002356C3"/>
    <w:rsid w:val="00236355"/>
    <w:rsid w:val="002366F5"/>
    <w:rsid w:val="00236B5A"/>
    <w:rsid w:val="002372C2"/>
    <w:rsid w:val="002379EE"/>
    <w:rsid w:val="00241FAE"/>
    <w:rsid w:val="00243627"/>
    <w:rsid w:val="0024507B"/>
    <w:rsid w:val="002452D2"/>
    <w:rsid w:val="00245FDD"/>
    <w:rsid w:val="002461AD"/>
    <w:rsid w:val="0024673A"/>
    <w:rsid w:val="00246871"/>
    <w:rsid w:val="002525E2"/>
    <w:rsid w:val="00252939"/>
    <w:rsid w:val="0025387F"/>
    <w:rsid w:val="0025500F"/>
    <w:rsid w:val="00257000"/>
    <w:rsid w:val="00260B23"/>
    <w:rsid w:val="002610E1"/>
    <w:rsid w:val="00262E59"/>
    <w:rsid w:val="00263CEC"/>
    <w:rsid w:val="002642DB"/>
    <w:rsid w:val="0026571F"/>
    <w:rsid w:val="00266CA8"/>
    <w:rsid w:val="00267513"/>
    <w:rsid w:val="00267B57"/>
    <w:rsid w:val="00270F0A"/>
    <w:rsid w:val="00271A79"/>
    <w:rsid w:val="002736CF"/>
    <w:rsid w:val="00274DBA"/>
    <w:rsid w:val="002753EF"/>
    <w:rsid w:val="00275C85"/>
    <w:rsid w:val="00276D12"/>
    <w:rsid w:val="002771E2"/>
    <w:rsid w:val="00280B84"/>
    <w:rsid w:val="00280BCC"/>
    <w:rsid w:val="00281B29"/>
    <w:rsid w:val="0028438C"/>
    <w:rsid w:val="00284C1B"/>
    <w:rsid w:val="00285E8C"/>
    <w:rsid w:val="00287CE6"/>
    <w:rsid w:val="00292736"/>
    <w:rsid w:val="00293669"/>
    <w:rsid w:val="00294919"/>
    <w:rsid w:val="00296202"/>
    <w:rsid w:val="00296D0D"/>
    <w:rsid w:val="00296F78"/>
    <w:rsid w:val="002A0AF4"/>
    <w:rsid w:val="002A0EE8"/>
    <w:rsid w:val="002A16E0"/>
    <w:rsid w:val="002A4026"/>
    <w:rsid w:val="002A41F3"/>
    <w:rsid w:val="002A4235"/>
    <w:rsid w:val="002A49EB"/>
    <w:rsid w:val="002A4AFD"/>
    <w:rsid w:val="002A59CA"/>
    <w:rsid w:val="002A73BB"/>
    <w:rsid w:val="002A7FFB"/>
    <w:rsid w:val="002B0547"/>
    <w:rsid w:val="002B1583"/>
    <w:rsid w:val="002B2625"/>
    <w:rsid w:val="002B2BDF"/>
    <w:rsid w:val="002B483E"/>
    <w:rsid w:val="002B58CD"/>
    <w:rsid w:val="002B58E1"/>
    <w:rsid w:val="002B6FE4"/>
    <w:rsid w:val="002B74B5"/>
    <w:rsid w:val="002C0902"/>
    <w:rsid w:val="002C0E32"/>
    <w:rsid w:val="002C2000"/>
    <w:rsid w:val="002C2A22"/>
    <w:rsid w:val="002C3298"/>
    <w:rsid w:val="002C4003"/>
    <w:rsid w:val="002C5510"/>
    <w:rsid w:val="002D67E7"/>
    <w:rsid w:val="002D73C3"/>
    <w:rsid w:val="002E431B"/>
    <w:rsid w:val="002E5346"/>
    <w:rsid w:val="002E6748"/>
    <w:rsid w:val="002E788C"/>
    <w:rsid w:val="002F0D27"/>
    <w:rsid w:val="002F34FD"/>
    <w:rsid w:val="002F3557"/>
    <w:rsid w:val="002F7422"/>
    <w:rsid w:val="003006D2"/>
    <w:rsid w:val="00300B8D"/>
    <w:rsid w:val="00302592"/>
    <w:rsid w:val="00303041"/>
    <w:rsid w:val="00303219"/>
    <w:rsid w:val="00303C3B"/>
    <w:rsid w:val="003052C4"/>
    <w:rsid w:val="00305A2A"/>
    <w:rsid w:val="00305C61"/>
    <w:rsid w:val="00305F24"/>
    <w:rsid w:val="003108E4"/>
    <w:rsid w:val="00311273"/>
    <w:rsid w:val="00311C62"/>
    <w:rsid w:val="00312CC9"/>
    <w:rsid w:val="003132D5"/>
    <w:rsid w:val="0031359B"/>
    <w:rsid w:val="00314693"/>
    <w:rsid w:val="00314E91"/>
    <w:rsid w:val="003151D0"/>
    <w:rsid w:val="003171AA"/>
    <w:rsid w:val="003205F3"/>
    <w:rsid w:val="00320991"/>
    <w:rsid w:val="0032114E"/>
    <w:rsid w:val="00321407"/>
    <w:rsid w:val="0032215D"/>
    <w:rsid w:val="00322BF9"/>
    <w:rsid w:val="003242CB"/>
    <w:rsid w:val="00325675"/>
    <w:rsid w:val="00325D37"/>
    <w:rsid w:val="00325F9A"/>
    <w:rsid w:val="003270D7"/>
    <w:rsid w:val="00327AE2"/>
    <w:rsid w:val="003302DA"/>
    <w:rsid w:val="00330834"/>
    <w:rsid w:val="00330CB9"/>
    <w:rsid w:val="003324FB"/>
    <w:rsid w:val="00332DC6"/>
    <w:rsid w:val="00333049"/>
    <w:rsid w:val="00334C1C"/>
    <w:rsid w:val="003373A7"/>
    <w:rsid w:val="003376BA"/>
    <w:rsid w:val="003377F0"/>
    <w:rsid w:val="0034007F"/>
    <w:rsid w:val="0034090A"/>
    <w:rsid w:val="0034144E"/>
    <w:rsid w:val="00342AE3"/>
    <w:rsid w:val="00350651"/>
    <w:rsid w:val="00354BFD"/>
    <w:rsid w:val="00354E81"/>
    <w:rsid w:val="003550EF"/>
    <w:rsid w:val="003557A7"/>
    <w:rsid w:val="00357252"/>
    <w:rsid w:val="0036068F"/>
    <w:rsid w:val="00360E91"/>
    <w:rsid w:val="00361AB9"/>
    <w:rsid w:val="00364597"/>
    <w:rsid w:val="00365251"/>
    <w:rsid w:val="003704C4"/>
    <w:rsid w:val="003738EE"/>
    <w:rsid w:val="00374B36"/>
    <w:rsid w:val="00381D4A"/>
    <w:rsid w:val="0038523F"/>
    <w:rsid w:val="0038547A"/>
    <w:rsid w:val="003900E7"/>
    <w:rsid w:val="00391184"/>
    <w:rsid w:val="00391672"/>
    <w:rsid w:val="00392AB3"/>
    <w:rsid w:val="00393D4A"/>
    <w:rsid w:val="003940F5"/>
    <w:rsid w:val="00395206"/>
    <w:rsid w:val="003952F7"/>
    <w:rsid w:val="00395D1E"/>
    <w:rsid w:val="00397B9D"/>
    <w:rsid w:val="003A0FE4"/>
    <w:rsid w:val="003A1117"/>
    <w:rsid w:val="003A3796"/>
    <w:rsid w:val="003B0606"/>
    <w:rsid w:val="003B1339"/>
    <w:rsid w:val="003B1830"/>
    <w:rsid w:val="003B1F09"/>
    <w:rsid w:val="003B38A3"/>
    <w:rsid w:val="003B59C2"/>
    <w:rsid w:val="003B5CD2"/>
    <w:rsid w:val="003B6A11"/>
    <w:rsid w:val="003B6A43"/>
    <w:rsid w:val="003B6B71"/>
    <w:rsid w:val="003B75C8"/>
    <w:rsid w:val="003B79D9"/>
    <w:rsid w:val="003C2F1D"/>
    <w:rsid w:val="003C30A6"/>
    <w:rsid w:val="003C3FE2"/>
    <w:rsid w:val="003C68E2"/>
    <w:rsid w:val="003C75FA"/>
    <w:rsid w:val="003D0B76"/>
    <w:rsid w:val="003D0C25"/>
    <w:rsid w:val="003D186B"/>
    <w:rsid w:val="003D1F55"/>
    <w:rsid w:val="003D22C3"/>
    <w:rsid w:val="003D62D8"/>
    <w:rsid w:val="003E1FFA"/>
    <w:rsid w:val="003E21DF"/>
    <w:rsid w:val="003E2534"/>
    <w:rsid w:val="003E2C73"/>
    <w:rsid w:val="003E3E12"/>
    <w:rsid w:val="003E4B9D"/>
    <w:rsid w:val="003E513F"/>
    <w:rsid w:val="003E5ADA"/>
    <w:rsid w:val="003E6482"/>
    <w:rsid w:val="003E7030"/>
    <w:rsid w:val="003E7DE9"/>
    <w:rsid w:val="003F136B"/>
    <w:rsid w:val="003F22AA"/>
    <w:rsid w:val="003F2686"/>
    <w:rsid w:val="003F2C76"/>
    <w:rsid w:val="003F43F7"/>
    <w:rsid w:val="003F7A87"/>
    <w:rsid w:val="004005E7"/>
    <w:rsid w:val="0040064E"/>
    <w:rsid w:val="00400FA9"/>
    <w:rsid w:val="00401AFC"/>
    <w:rsid w:val="00402341"/>
    <w:rsid w:val="00402BB0"/>
    <w:rsid w:val="00403102"/>
    <w:rsid w:val="00407CD7"/>
    <w:rsid w:val="00411C8F"/>
    <w:rsid w:val="00412801"/>
    <w:rsid w:val="00412DCF"/>
    <w:rsid w:val="00422842"/>
    <w:rsid w:val="00423B87"/>
    <w:rsid w:val="00423F6A"/>
    <w:rsid w:val="00424EDA"/>
    <w:rsid w:val="00425C19"/>
    <w:rsid w:val="004260B8"/>
    <w:rsid w:val="00427B10"/>
    <w:rsid w:val="00427B8E"/>
    <w:rsid w:val="004308D5"/>
    <w:rsid w:val="00431342"/>
    <w:rsid w:val="00431B9A"/>
    <w:rsid w:val="0043264E"/>
    <w:rsid w:val="004345D2"/>
    <w:rsid w:val="00434980"/>
    <w:rsid w:val="00434CBF"/>
    <w:rsid w:val="00435D05"/>
    <w:rsid w:val="0043715F"/>
    <w:rsid w:val="00437329"/>
    <w:rsid w:val="004378A0"/>
    <w:rsid w:val="00441272"/>
    <w:rsid w:val="00441515"/>
    <w:rsid w:val="004435FE"/>
    <w:rsid w:val="00444A27"/>
    <w:rsid w:val="00451CBE"/>
    <w:rsid w:val="00451D92"/>
    <w:rsid w:val="0045289F"/>
    <w:rsid w:val="004532A0"/>
    <w:rsid w:val="00453469"/>
    <w:rsid w:val="0045543B"/>
    <w:rsid w:val="004558B9"/>
    <w:rsid w:val="00455A30"/>
    <w:rsid w:val="00455E52"/>
    <w:rsid w:val="0045654B"/>
    <w:rsid w:val="004572C4"/>
    <w:rsid w:val="00460484"/>
    <w:rsid w:val="004610B9"/>
    <w:rsid w:val="00462A93"/>
    <w:rsid w:val="00464ED8"/>
    <w:rsid w:val="00465AFE"/>
    <w:rsid w:val="00465ED9"/>
    <w:rsid w:val="00467084"/>
    <w:rsid w:val="00467458"/>
    <w:rsid w:val="0047046E"/>
    <w:rsid w:val="00471D6D"/>
    <w:rsid w:val="00473343"/>
    <w:rsid w:val="00473734"/>
    <w:rsid w:val="0047427B"/>
    <w:rsid w:val="004748D9"/>
    <w:rsid w:val="00475D7B"/>
    <w:rsid w:val="00476349"/>
    <w:rsid w:val="004764EA"/>
    <w:rsid w:val="00477A33"/>
    <w:rsid w:val="00477C48"/>
    <w:rsid w:val="00480122"/>
    <w:rsid w:val="0048267D"/>
    <w:rsid w:val="00483712"/>
    <w:rsid w:val="0048415A"/>
    <w:rsid w:val="00484881"/>
    <w:rsid w:val="0048496A"/>
    <w:rsid w:val="00485DC2"/>
    <w:rsid w:val="00487629"/>
    <w:rsid w:val="004913C7"/>
    <w:rsid w:val="0049154F"/>
    <w:rsid w:val="004930B8"/>
    <w:rsid w:val="004948CC"/>
    <w:rsid w:val="00496B0B"/>
    <w:rsid w:val="004A08F8"/>
    <w:rsid w:val="004A11E6"/>
    <w:rsid w:val="004A1EB4"/>
    <w:rsid w:val="004A36A0"/>
    <w:rsid w:val="004A452A"/>
    <w:rsid w:val="004A4678"/>
    <w:rsid w:val="004A5801"/>
    <w:rsid w:val="004A5E8F"/>
    <w:rsid w:val="004A5E99"/>
    <w:rsid w:val="004A66E6"/>
    <w:rsid w:val="004B0451"/>
    <w:rsid w:val="004B1165"/>
    <w:rsid w:val="004B2876"/>
    <w:rsid w:val="004B3B05"/>
    <w:rsid w:val="004B3C50"/>
    <w:rsid w:val="004B45B2"/>
    <w:rsid w:val="004B4893"/>
    <w:rsid w:val="004B537E"/>
    <w:rsid w:val="004C002A"/>
    <w:rsid w:val="004C106C"/>
    <w:rsid w:val="004C1F55"/>
    <w:rsid w:val="004C4011"/>
    <w:rsid w:val="004C6171"/>
    <w:rsid w:val="004D11DC"/>
    <w:rsid w:val="004D166A"/>
    <w:rsid w:val="004D1DBF"/>
    <w:rsid w:val="004D3750"/>
    <w:rsid w:val="004D3AAC"/>
    <w:rsid w:val="004D50FA"/>
    <w:rsid w:val="004E0AA0"/>
    <w:rsid w:val="004E1A18"/>
    <w:rsid w:val="004E55E1"/>
    <w:rsid w:val="004E73BC"/>
    <w:rsid w:val="004F01E4"/>
    <w:rsid w:val="004F137A"/>
    <w:rsid w:val="004F13F8"/>
    <w:rsid w:val="004F28AE"/>
    <w:rsid w:val="004F2FAF"/>
    <w:rsid w:val="004F32D0"/>
    <w:rsid w:val="004F3C91"/>
    <w:rsid w:val="004F415B"/>
    <w:rsid w:val="004F498D"/>
    <w:rsid w:val="004F5790"/>
    <w:rsid w:val="004F725A"/>
    <w:rsid w:val="004F7F2A"/>
    <w:rsid w:val="00500828"/>
    <w:rsid w:val="005011A7"/>
    <w:rsid w:val="00501BDB"/>
    <w:rsid w:val="00502E31"/>
    <w:rsid w:val="00504FDE"/>
    <w:rsid w:val="005058CF"/>
    <w:rsid w:val="0050653D"/>
    <w:rsid w:val="0050786F"/>
    <w:rsid w:val="0051103C"/>
    <w:rsid w:val="00511668"/>
    <w:rsid w:val="00512AFD"/>
    <w:rsid w:val="00514679"/>
    <w:rsid w:val="00515DA3"/>
    <w:rsid w:val="0051708F"/>
    <w:rsid w:val="0051744B"/>
    <w:rsid w:val="00517BCE"/>
    <w:rsid w:val="0052268F"/>
    <w:rsid w:val="00522972"/>
    <w:rsid w:val="005241CE"/>
    <w:rsid w:val="005249BA"/>
    <w:rsid w:val="00524F76"/>
    <w:rsid w:val="00526A77"/>
    <w:rsid w:val="00526BFD"/>
    <w:rsid w:val="00526F6E"/>
    <w:rsid w:val="005271CB"/>
    <w:rsid w:val="00533246"/>
    <w:rsid w:val="005334FB"/>
    <w:rsid w:val="00533B92"/>
    <w:rsid w:val="00536C3B"/>
    <w:rsid w:val="00540878"/>
    <w:rsid w:val="00540D7E"/>
    <w:rsid w:val="00541483"/>
    <w:rsid w:val="005462CA"/>
    <w:rsid w:val="00553378"/>
    <w:rsid w:val="00554758"/>
    <w:rsid w:val="00554D29"/>
    <w:rsid w:val="00555BFD"/>
    <w:rsid w:val="00555CA0"/>
    <w:rsid w:val="00556A7C"/>
    <w:rsid w:val="00557931"/>
    <w:rsid w:val="00561D64"/>
    <w:rsid w:val="00562DD4"/>
    <w:rsid w:val="00562E94"/>
    <w:rsid w:val="00564504"/>
    <w:rsid w:val="005665EA"/>
    <w:rsid w:val="00570153"/>
    <w:rsid w:val="005709BB"/>
    <w:rsid w:val="00572359"/>
    <w:rsid w:val="00572F19"/>
    <w:rsid w:val="00573025"/>
    <w:rsid w:val="005737E2"/>
    <w:rsid w:val="005739AC"/>
    <w:rsid w:val="005743B3"/>
    <w:rsid w:val="00574892"/>
    <w:rsid w:val="005764BD"/>
    <w:rsid w:val="005773EA"/>
    <w:rsid w:val="00577F24"/>
    <w:rsid w:val="00580373"/>
    <w:rsid w:val="00580756"/>
    <w:rsid w:val="00580EE4"/>
    <w:rsid w:val="00581401"/>
    <w:rsid w:val="00581B00"/>
    <w:rsid w:val="005821CF"/>
    <w:rsid w:val="0058243B"/>
    <w:rsid w:val="00586946"/>
    <w:rsid w:val="0058707D"/>
    <w:rsid w:val="00590C0D"/>
    <w:rsid w:val="00593F36"/>
    <w:rsid w:val="00595DFE"/>
    <w:rsid w:val="00596464"/>
    <w:rsid w:val="005967DF"/>
    <w:rsid w:val="005972A7"/>
    <w:rsid w:val="00597965"/>
    <w:rsid w:val="005A0B9B"/>
    <w:rsid w:val="005A15C3"/>
    <w:rsid w:val="005A18FB"/>
    <w:rsid w:val="005A1F6E"/>
    <w:rsid w:val="005A5EE0"/>
    <w:rsid w:val="005A6528"/>
    <w:rsid w:val="005A7B5A"/>
    <w:rsid w:val="005B085C"/>
    <w:rsid w:val="005B3130"/>
    <w:rsid w:val="005B3602"/>
    <w:rsid w:val="005B48D9"/>
    <w:rsid w:val="005B4FD7"/>
    <w:rsid w:val="005B633A"/>
    <w:rsid w:val="005B6D28"/>
    <w:rsid w:val="005C1907"/>
    <w:rsid w:val="005C3C0D"/>
    <w:rsid w:val="005D09D7"/>
    <w:rsid w:val="005D15ED"/>
    <w:rsid w:val="005D2E2E"/>
    <w:rsid w:val="005D65A6"/>
    <w:rsid w:val="005D6E25"/>
    <w:rsid w:val="005E06EC"/>
    <w:rsid w:val="005E3AD4"/>
    <w:rsid w:val="005E47FE"/>
    <w:rsid w:val="005E4BDD"/>
    <w:rsid w:val="005E5EDC"/>
    <w:rsid w:val="005F00D9"/>
    <w:rsid w:val="005F1011"/>
    <w:rsid w:val="005F1BFD"/>
    <w:rsid w:val="005F3335"/>
    <w:rsid w:val="005F37BF"/>
    <w:rsid w:val="005F4F13"/>
    <w:rsid w:val="005F6EF8"/>
    <w:rsid w:val="00601AAD"/>
    <w:rsid w:val="006021B0"/>
    <w:rsid w:val="006023C6"/>
    <w:rsid w:val="00602F15"/>
    <w:rsid w:val="00604B08"/>
    <w:rsid w:val="00604DDB"/>
    <w:rsid w:val="00610440"/>
    <w:rsid w:val="00611341"/>
    <w:rsid w:val="0061212F"/>
    <w:rsid w:val="00613549"/>
    <w:rsid w:val="0061412F"/>
    <w:rsid w:val="006141E9"/>
    <w:rsid w:val="006145FE"/>
    <w:rsid w:val="00614E8D"/>
    <w:rsid w:val="00621630"/>
    <w:rsid w:val="00623340"/>
    <w:rsid w:val="006238A6"/>
    <w:rsid w:val="00624D17"/>
    <w:rsid w:val="00625B51"/>
    <w:rsid w:val="00626328"/>
    <w:rsid w:val="00630A98"/>
    <w:rsid w:val="006310C4"/>
    <w:rsid w:val="0063454C"/>
    <w:rsid w:val="00634AC2"/>
    <w:rsid w:val="00635499"/>
    <w:rsid w:val="006354FE"/>
    <w:rsid w:val="00635EB3"/>
    <w:rsid w:val="00635F0E"/>
    <w:rsid w:val="00637A5E"/>
    <w:rsid w:val="0064078F"/>
    <w:rsid w:val="006433E5"/>
    <w:rsid w:val="00644532"/>
    <w:rsid w:val="006454F7"/>
    <w:rsid w:val="0064782E"/>
    <w:rsid w:val="00655484"/>
    <w:rsid w:val="00655958"/>
    <w:rsid w:val="00655EAE"/>
    <w:rsid w:val="00656FD4"/>
    <w:rsid w:val="0065735E"/>
    <w:rsid w:val="006577AB"/>
    <w:rsid w:val="00660550"/>
    <w:rsid w:val="00661E5C"/>
    <w:rsid w:val="00666783"/>
    <w:rsid w:val="00666AC9"/>
    <w:rsid w:val="00667AE5"/>
    <w:rsid w:val="00670A29"/>
    <w:rsid w:val="00670B69"/>
    <w:rsid w:val="00670FB7"/>
    <w:rsid w:val="00671515"/>
    <w:rsid w:val="00673B21"/>
    <w:rsid w:val="006742BF"/>
    <w:rsid w:val="006770C3"/>
    <w:rsid w:val="0068053D"/>
    <w:rsid w:val="00680EA1"/>
    <w:rsid w:val="00681D83"/>
    <w:rsid w:val="00683299"/>
    <w:rsid w:val="00683F13"/>
    <w:rsid w:val="00685AA2"/>
    <w:rsid w:val="0068743A"/>
    <w:rsid w:val="00687CDD"/>
    <w:rsid w:val="00691818"/>
    <w:rsid w:val="00691EC5"/>
    <w:rsid w:val="00692120"/>
    <w:rsid w:val="00692584"/>
    <w:rsid w:val="0069375B"/>
    <w:rsid w:val="006959F3"/>
    <w:rsid w:val="006970F3"/>
    <w:rsid w:val="00697660"/>
    <w:rsid w:val="00697A98"/>
    <w:rsid w:val="006A0CC3"/>
    <w:rsid w:val="006A2C12"/>
    <w:rsid w:val="006A43FF"/>
    <w:rsid w:val="006A4AEC"/>
    <w:rsid w:val="006A5323"/>
    <w:rsid w:val="006A639B"/>
    <w:rsid w:val="006A69D7"/>
    <w:rsid w:val="006B18F1"/>
    <w:rsid w:val="006B4D80"/>
    <w:rsid w:val="006B7997"/>
    <w:rsid w:val="006C08E3"/>
    <w:rsid w:val="006C0971"/>
    <w:rsid w:val="006C1106"/>
    <w:rsid w:val="006C18A2"/>
    <w:rsid w:val="006C27A7"/>
    <w:rsid w:val="006C3A50"/>
    <w:rsid w:val="006C460B"/>
    <w:rsid w:val="006C48DF"/>
    <w:rsid w:val="006C4B66"/>
    <w:rsid w:val="006C5583"/>
    <w:rsid w:val="006C64DB"/>
    <w:rsid w:val="006C71A6"/>
    <w:rsid w:val="006D005B"/>
    <w:rsid w:val="006D0750"/>
    <w:rsid w:val="006D1E0C"/>
    <w:rsid w:val="006D22F4"/>
    <w:rsid w:val="006D2748"/>
    <w:rsid w:val="006D47E1"/>
    <w:rsid w:val="006D5049"/>
    <w:rsid w:val="006D5C34"/>
    <w:rsid w:val="006D5C56"/>
    <w:rsid w:val="006D746F"/>
    <w:rsid w:val="006E1205"/>
    <w:rsid w:val="006E1A28"/>
    <w:rsid w:val="006E2841"/>
    <w:rsid w:val="006E2E45"/>
    <w:rsid w:val="006E3300"/>
    <w:rsid w:val="006E52D2"/>
    <w:rsid w:val="006E59A1"/>
    <w:rsid w:val="006E7224"/>
    <w:rsid w:val="006F1517"/>
    <w:rsid w:val="006F21AD"/>
    <w:rsid w:val="006F3E73"/>
    <w:rsid w:val="006F4F38"/>
    <w:rsid w:val="006F4F99"/>
    <w:rsid w:val="006F60A5"/>
    <w:rsid w:val="00700303"/>
    <w:rsid w:val="007015A7"/>
    <w:rsid w:val="00702613"/>
    <w:rsid w:val="007028D1"/>
    <w:rsid w:val="00705029"/>
    <w:rsid w:val="0070532F"/>
    <w:rsid w:val="0070553F"/>
    <w:rsid w:val="00707B77"/>
    <w:rsid w:val="00710B3A"/>
    <w:rsid w:val="007124AF"/>
    <w:rsid w:val="00713237"/>
    <w:rsid w:val="00713ECC"/>
    <w:rsid w:val="00713F53"/>
    <w:rsid w:val="0071455E"/>
    <w:rsid w:val="00716D83"/>
    <w:rsid w:val="007202A7"/>
    <w:rsid w:val="00722073"/>
    <w:rsid w:val="00722BE5"/>
    <w:rsid w:val="00723A1C"/>
    <w:rsid w:val="007243FB"/>
    <w:rsid w:val="00726EE3"/>
    <w:rsid w:val="00732D88"/>
    <w:rsid w:val="00733C47"/>
    <w:rsid w:val="00733F2C"/>
    <w:rsid w:val="00734456"/>
    <w:rsid w:val="00736C8A"/>
    <w:rsid w:val="00740A29"/>
    <w:rsid w:val="007418F4"/>
    <w:rsid w:val="0074384A"/>
    <w:rsid w:val="0074473E"/>
    <w:rsid w:val="007451CF"/>
    <w:rsid w:val="007469FE"/>
    <w:rsid w:val="00750B59"/>
    <w:rsid w:val="00750E73"/>
    <w:rsid w:val="007514E4"/>
    <w:rsid w:val="007517DA"/>
    <w:rsid w:val="0075195D"/>
    <w:rsid w:val="007524FA"/>
    <w:rsid w:val="007535B5"/>
    <w:rsid w:val="00754B9B"/>
    <w:rsid w:val="007551AF"/>
    <w:rsid w:val="00756804"/>
    <w:rsid w:val="00761E49"/>
    <w:rsid w:val="007621E1"/>
    <w:rsid w:val="007626B7"/>
    <w:rsid w:val="00763066"/>
    <w:rsid w:val="00764EF7"/>
    <w:rsid w:val="00767120"/>
    <w:rsid w:val="00771FC4"/>
    <w:rsid w:val="00773A30"/>
    <w:rsid w:val="00773EDC"/>
    <w:rsid w:val="0077641A"/>
    <w:rsid w:val="00781496"/>
    <w:rsid w:val="00781986"/>
    <w:rsid w:val="00782A3F"/>
    <w:rsid w:val="00783973"/>
    <w:rsid w:val="007856F0"/>
    <w:rsid w:val="007861A0"/>
    <w:rsid w:val="00786420"/>
    <w:rsid w:val="00790E8B"/>
    <w:rsid w:val="00791414"/>
    <w:rsid w:val="00791E22"/>
    <w:rsid w:val="007920E9"/>
    <w:rsid w:val="007935B2"/>
    <w:rsid w:val="00794A41"/>
    <w:rsid w:val="0079532B"/>
    <w:rsid w:val="0079562C"/>
    <w:rsid w:val="00795FA7"/>
    <w:rsid w:val="00796014"/>
    <w:rsid w:val="00797229"/>
    <w:rsid w:val="00797781"/>
    <w:rsid w:val="00797C2D"/>
    <w:rsid w:val="00797E7E"/>
    <w:rsid w:val="007A0818"/>
    <w:rsid w:val="007A0D27"/>
    <w:rsid w:val="007A1353"/>
    <w:rsid w:val="007A189E"/>
    <w:rsid w:val="007A56BC"/>
    <w:rsid w:val="007A723F"/>
    <w:rsid w:val="007B11A3"/>
    <w:rsid w:val="007B1571"/>
    <w:rsid w:val="007B19EB"/>
    <w:rsid w:val="007B2A7C"/>
    <w:rsid w:val="007B382C"/>
    <w:rsid w:val="007B6196"/>
    <w:rsid w:val="007B6780"/>
    <w:rsid w:val="007B7D85"/>
    <w:rsid w:val="007C018B"/>
    <w:rsid w:val="007C0F22"/>
    <w:rsid w:val="007C1967"/>
    <w:rsid w:val="007C1CB1"/>
    <w:rsid w:val="007C2A9F"/>
    <w:rsid w:val="007C3EDF"/>
    <w:rsid w:val="007C4FF5"/>
    <w:rsid w:val="007C6C47"/>
    <w:rsid w:val="007C6D2A"/>
    <w:rsid w:val="007C79EE"/>
    <w:rsid w:val="007D1047"/>
    <w:rsid w:val="007D2417"/>
    <w:rsid w:val="007D5689"/>
    <w:rsid w:val="007D6422"/>
    <w:rsid w:val="007D6C4B"/>
    <w:rsid w:val="007D7949"/>
    <w:rsid w:val="007E19A9"/>
    <w:rsid w:val="007E3711"/>
    <w:rsid w:val="007E3E9A"/>
    <w:rsid w:val="007E4FA5"/>
    <w:rsid w:val="007E7472"/>
    <w:rsid w:val="007F1C08"/>
    <w:rsid w:val="007F1FBA"/>
    <w:rsid w:val="007F2143"/>
    <w:rsid w:val="007F2B24"/>
    <w:rsid w:val="007F4826"/>
    <w:rsid w:val="007F4A54"/>
    <w:rsid w:val="00801057"/>
    <w:rsid w:val="00801440"/>
    <w:rsid w:val="0080146E"/>
    <w:rsid w:val="00802A56"/>
    <w:rsid w:val="00804A07"/>
    <w:rsid w:val="00804E4C"/>
    <w:rsid w:val="0080534E"/>
    <w:rsid w:val="00805931"/>
    <w:rsid w:val="00807E74"/>
    <w:rsid w:val="0081034E"/>
    <w:rsid w:val="00810E19"/>
    <w:rsid w:val="00810EB7"/>
    <w:rsid w:val="00813E61"/>
    <w:rsid w:val="008176CE"/>
    <w:rsid w:val="00821249"/>
    <w:rsid w:val="008262AE"/>
    <w:rsid w:val="00827998"/>
    <w:rsid w:val="00830B5B"/>
    <w:rsid w:val="00831292"/>
    <w:rsid w:val="00831D28"/>
    <w:rsid w:val="008326CB"/>
    <w:rsid w:val="008368F5"/>
    <w:rsid w:val="00842111"/>
    <w:rsid w:val="0084391E"/>
    <w:rsid w:val="00843F74"/>
    <w:rsid w:val="00844B1D"/>
    <w:rsid w:val="00845C7C"/>
    <w:rsid w:val="00846146"/>
    <w:rsid w:val="00846CC3"/>
    <w:rsid w:val="00851543"/>
    <w:rsid w:val="00852E42"/>
    <w:rsid w:val="008532A9"/>
    <w:rsid w:val="00860788"/>
    <w:rsid w:val="00861658"/>
    <w:rsid w:val="008619EC"/>
    <w:rsid w:val="0086595F"/>
    <w:rsid w:val="008722EF"/>
    <w:rsid w:val="00873946"/>
    <w:rsid w:val="00873D80"/>
    <w:rsid w:val="008741DD"/>
    <w:rsid w:val="00877BD4"/>
    <w:rsid w:val="00881B03"/>
    <w:rsid w:val="00881DF4"/>
    <w:rsid w:val="008822D1"/>
    <w:rsid w:val="00883680"/>
    <w:rsid w:val="00884AC2"/>
    <w:rsid w:val="00885041"/>
    <w:rsid w:val="008857A9"/>
    <w:rsid w:val="00885D4C"/>
    <w:rsid w:val="0088609F"/>
    <w:rsid w:val="00886180"/>
    <w:rsid w:val="0088673F"/>
    <w:rsid w:val="008871D9"/>
    <w:rsid w:val="00893346"/>
    <w:rsid w:val="00893B49"/>
    <w:rsid w:val="00893CC1"/>
    <w:rsid w:val="00896459"/>
    <w:rsid w:val="008977BD"/>
    <w:rsid w:val="008977D8"/>
    <w:rsid w:val="008A1FE2"/>
    <w:rsid w:val="008A33D6"/>
    <w:rsid w:val="008A4E1E"/>
    <w:rsid w:val="008A5922"/>
    <w:rsid w:val="008B031B"/>
    <w:rsid w:val="008B356F"/>
    <w:rsid w:val="008B552D"/>
    <w:rsid w:val="008C0281"/>
    <w:rsid w:val="008C13FF"/>
    <w:rsid w:val="008C1D93"/>
    <w:rsid w:val="008C2ADE"/>
    <w:rsid w:val="008C377C"/>
    <w:rsid w:val="008C3DBC"/>
    <w:rsid w:val="008C566B"/>
    <w:rsid w:val="008D0E14"/>
    <w:rsid w:val="008D12C5"/>
    <w:rsid w:val="008D16CF"/>
    <w:rsid w:val="008D1F21"/>
    <w:rsid w:val="008D271F"/>
    <w:rsid w:val="008D32E4"/>
    <w:rsid w:val="008D4C4D"/>
    <w:rsid w:val="008D531E"/>
    <w:rsid w:val="008D532C"/>
    <w:rsid w:val="008D558B"/>
    <w:rsid w:val="008D69DA"/>
    <w:rsid w:val="008D7242"/>
    <w:rsid w:val="008D7E70"/>
    <w:rsid w:val="008E11B7"/>
    <w:rsid w:val="008E1279"/>
    <w:rsid w:val="008E46F2"/>
    <w:rsid w:val="008F1E3F"/>
    <w:rsid w:val="008F379E"/>
    <w:rsid w:val="008F40E5"/>
    <w:rsid w:val="008F4EFC"/>
    <w:rsid w:val="008F56AE"/>
    <w:rsid w:val="009008A8"/>
    <w:rsid w:val="00901A9A"/>
    <w:rsid w:val="00902AA1"/>
    <w:rsid w:val="00903A8E"/>
    <w:rsid w:val="00904310"/>
    <w:rsid w:val="00904AF0"/>
    <w:rsid w:val="00906CD1"/>
    <w:rsid w:val="00912C11"/>
    <w:rsid w:val="00912FE0"/>
    <w:rsid w:val="00913ACF"/>
    <w:rsid w:val="0091679B"/>
    <w:rsid w:val="00916A0C"/>
    <w:rsid w:val="00916ABA"/>
    <w:rsid w:val="00920309"/>
    <w:rsid w:val="009207FE"/>
    <w:rsid w:val="009223FC"/>
    <w:rsid w:val="00922947"/>
    <w:rsid w:val="00922C4C"/>
    <w:rsid w:val="00925B7E"/>
    <w:rsid w:val="00925D4B"/>
    <w:rsid w:val="009260A5"/>
    <w:rsid w:val="00926E7B"/>
    <w:rsid w:val="0093003D"/>
    <w:rsid w:val="00930241"/>
    <w:rsid w:val="009316A5"/>
    <w:rsid w:val="00932325"/>
    <w:rsid w:val="00933FA6"/>
    <w:rsid w:val="00934818"/>
    <w:rsid w:val="009378E3"/>
    <w:rsid w:val="0094017A"/>
    <w:rsid w:val="009441A2"/>
    <w:rsid w:val="0094428C"/>
    <w:rsid w:val="00946F6D"/>
    <w:rsid w:val="0095035A"/>
    <w:rsid w:val="00953894"/>
    <w:rsid w:val="00953B25"/>
    <w:rsid w:val="00953BEA"/>
    <w:rsid w:val="0095627A"/>
    <w:rsid w:val="009620AD"/>
    <w:rsid w:val="00962B00"/>
    <w:rsid w:val="009644C0"/>
    <w:rsid w:val="009649E2"/>
    <w:rsid w:val="009653A0"/>
    <w:rsid w:val="00965556"/>
    <w:rsid w:val="0096591F"/>
    <w:rsid w:val="0096646A"/>
    <w:rsid w:val="0096646D"/>
    <w:rsid w:val="00966917"/>
    <w:rsid w:val="0096695B"/>
    <w:rsid w:val="009734D1"/>
    <w:rsid w:val="00973AE6"/>
    <w:rsid w:val="00977EF3"/>
    <w:rsid w:val="00980548"/>
    <w:rsid w:val="00981B9F"/>
    <w:rsid w:val="00984C9B"/>
    <w:rsid w:val="00985783"/>
    <w:rsid w:val="00985D42"/>
    <w:rsid w:val="009908EF"/>
    <w:rsid w:val="00990EE5"/>
    <w:rsid w:val="00991C9E"/>
    <w:rsid w:val="00994764"/>
    <w:rsid w:val="0099498F"/>
    <w:rsid w:val="00995BA5"/>
    <w:rsid w:val="0099687A"/>
    <w:rsid w:val="009971F0"/>
    <w:rsid w:val="009A02DA"/>
    <w:rsid w:val="009A144C"/>
    <w:rsid w:val="009A2BD6"/>
    <w:rsid w:val="009A3728"/>
    <w:rsid w:val="009A74EF"/>
    <w:rsid w:val="009B2A03"/>
    <w:rsid w:val="009B2D04"/>
    <w:rsid w:val="009B397F"/>
    <w:rsid w:val="009B6BC2"/>
    <w:rsid w:val="009B6D6B"/>
    <w:rsid w:val="009B74C5"/>
    <w:rsid w:val="009C05C6"/>
    <w:rsid w:val="009C0B68"/>
    <w:rsid w:val="009C14B8"/>
    <w:rsid w:val="009C1881"/>
    <w:rsid w:val="009C3829"/>
    <w:rsid w:val="009C4756"/>
    <w:rsid w:val="009C76EE"/>
    <w:rsid w:val="009D1F5D"/>
    <w:rsid w:val="009D2F3C"/>
    <w:rsid w:val="009D42A1"/>
    <w:rsid w:val="009D461F"/>
    <w:rsid w:val="009D53E7"/>
    <w:rsid w:val="009E1285"/>
    <w:rsid w:val="009E2189"/>
    <w:rsid w:val="009E27E5"/>
    <w:rsid w:val="009E2FEB"/>
    <w:rsid w:val="009E34BC"/>
    <w:rsid w:val="009E4247"/>
    <w:rsid w:val="009E436C"/>
    <w:rsid w:val="009E4CB0"/>
    <w:rsid w:val="009E5D65"/>
    <w:rsid w:val="009E5D73"/>
    <w:rsid w:val="009E62E5"/>
    <w:rsid w:val="009E7616"/>
    <w:rsid w:val="009F3DF6"/>
    <w:rsid w:val="009F46D5"/>
    <w:rsid w:val="009F5943"/>
    <w:rsid w:val="009F757C"/>
    <w:rsid w:val="009F767D"/>
    <w:rsid w:val="00A00428"/>
    <w:rsid w:val="00A00D49"/>
    <w:rsid w:val="00A04712"/>
    <w:rsid w:val="00A04D4A"/>
    <w:rsid w:val="00A054B4"/>
    <w:rsid w:val="00A11E2D"/>
    <w:rsid w:val="00A125F6"/>
    <w:rsid w:val="00A12985"/>
    <w:rsid w:val="00A13589"/>
    <w:rsid w:val="00A1641D"/>
    <w:rsid w:val="00A173F2"/>
    <w:rsid w:val="00A1767A"/>
    <w:rsid w:val="00A17FD9"/>
    <w:rsid w:val="00A23749"/>
    <w:rsid w:val="00A2404F"/>
    <w:rsid w:val="00A30DDD"/>
    <w:rsid w:val="00A31A11"/>
    <w:rsid w:val="00A32400"/>
    <w:rsid w:val="00A33851"/>
    <w:rsid w:val="00A34EDD"/>
    <w:rsid w:val="00A36137"/>
    <w:rsid w:val="00A36A21"/>
    <w:rsid w:val="00A37066"/>
    <w:rsid w:val="00A37AF0"/>
    <w:rsid w:val="00A42628"/>
    <w:rsid w:val="00A42C3E"/>
    <w:rsid w:val="00A43AE0"/>
    <w:rsid w:val="00A44134"/>
    <w:rsid w:val="00A4448C"/>
    <w:rsid w:val="00A52C1D"/>
    <w:rsid w:val="00A53E70"/>
    <w:rsid w:val="00A54A17"/>
    <w:rsid w:val="00A54FC7"/>
    <w:rsid w:val="00A559B1"/>
    <w:rsid w:val="00A566DC"/>
    <w:rsid w:val="00A6144C"/>
    <w:rsid w:val="00A66578"/>
    <w:rsid w:val="00A6689C"/>
    <w:rsid w:val="00A70312"/>
    <w:rsid w:val="00A7037D"/>
    <w:rsid w:val="00A705E1"/>
    <w:rsid w:val="00A7214D"/>
    <w:rsid w:val="00A738AD"/>
    <w:rsid w:val="00A73A0F"/>
    <w:rsid w:val="00A73B70"/>
    <w:rsid w:val="00A756AA"/>
    <w:rsid w:val="00A75924"/>
    <w:rsid w:val="00A76B62"/>
    <w:rsid w:val="00A77A68"/>
    <w:rsid w:val="00A81B81"/>
    <w:rsid w:val="00A823FE"/>
    <w:rsid w:val="00A82F41"/>
    <w:rsid w:val="00A83320"/>
    <w:rsid w:val="00A83889"/>
    <w:rsid w:val="00A8468E"/>
    <w:rsid w:val="00A84E8E"/>
    <w:rsid w:val="00A85C55"/>
    <w:rsid w:val="00A8638E"/>
    <w:rsid w:val="00A87478"/>
    <w:rsid w:val="00A9036B"/>
    <w:rsid w:val="00A90C59"/>
    <w:rsid w:val="00A9558F"/>
    <w:rsid w:val="00A96F49"/>
    <w:rsid w:val="00A9743D"/>
    <w:rsid w:val="00A978A1"/>
    <w:rsid w:val="00A97B04"/>
    <w:rsid w:val="00A97F46"/>
    <w:rsid w:val="00AA12AC"/>
    <w:rsid w:val="00AA17C4"/>
    <w:rsid w:val="00AA1DB2"/>
    <w:rsid w:val="00AA2437"/>
    <w:rsid w:val="00AA31C9"/>
    <w:rsid w:val="00AA46DA"/>
    <w:rsid w:val="00AA4ABE"/>
    <w:rsid w:val="00AA722E"/>
    <w:rsid w:val="00AB2D58"/>
    <w:rsid w:val="00AB3A93"/>
    <w:rsid w:val="00AB469D"/>
    <w:rsid w:val="00AB46F7"/>
    <w:rsid w:val="00AB4B67"/>
    <w:rsid w:val="00AB4D96"/>
    <w:rsid w:val="00AB506A"/>
    <w:rsid w:val="00AB5075"/>
    <w:rsid w:val="00AB6C59"/>
    <w:rsid w:val="00AC12B0"/>
    <w:rsid w:val="00AC23DE"/>
    <w:rsid w:val="00AC7765"/>
    <w:rsid w:val="00AD0FF3"/>
    <w:rsid w:val="00AD4DE7"/>
    <w:rsid w:val="00AD5081"/>
    <w:rsid w:val="00AD5410"/>
    <w:rsid w:val="00AD5803"/>
    <w:rsid w:val="00AD7DFC"/>
    <w:rsid w:val="00AE4750"/>
    <w:rsid w:val="00AE4897"/>
    <w:rsid w:val="00AE525A"/>
    <w:rsid w:val="00AE6657"/>
    <w:rsid w:val="00AE797D"/>
    <w:rsid w:val="00AF2AF5"/>
    <w:rsid w:val="00AF3098"/>
    <w:rsid w:val="00AF3F98"/>
    <w:rsid w:val="00AF6DFE"/>
    <w:rsid w:val="00AF7A85"/>
    <w:rsid w:val="00B00279"/>
    <w:rsid w:val="00B00E77"/>
    <w:rsid w:val="00B021D1"/>
    <w:rsid w:val="00B02D1F"/>
    <w:rsid w:val="00B0495F"/>
    <w:rsid w:val="00B06790"/>
    <w:rsid w:val="00B0690B"/>
    <w:rsid w:val="00B07A98"/>
    <w:rsid w:val="00B109DE"/>
    <w:rsid w:val="00B111A2"/>
    <w:rsid w:val="00B132D5"/>
    <w:rsid w:val="00B149ED"/>
    <w:rsid w:val="00B16231"/>
    <w:rsid w:val="00B16988"/>
    <w:rsid w:val="00B16E3A"/>
    <w:rsid w:val="00B177B8"/>
    <w:rsid w:val="00B177F0"/>
    <w:rsid w:val="00B20709"/>
    <w:rsid w:val="00B21668"/>
    <w:rsid w:val="00B21F7E"/>
    <w:rsid w:val="00B221F0"/>
    <w:rsid w:val="00B242B5"/>
    <w:rsid w:val="00B24F4B"/>
    <w:rsid w:val="00B25617"/>
    <w:rsid w:val="00B25A1A"/>
    <w:rsid w:val="00B25FAA"/>
    <w:rsid w:val="00B2666A"/>
    <w:rsid w:val="00B27240"/>
    <w:rsid w:val="00B31287"/>
    <w:rsid w:val="00B330F0"/>
    <w:rsid w:val="00B35BC3"/>
    <w:rsid w:val="00B3603B"/>
    <w:rsid w:val="00B36780"/>
    <w:rsid w:val="00B36C39"/>
    <w:rsid w:val="00B37030"/>
    <w:rsid w:val="00B37912"/>
    <w:rsid w:val="00B37E71"/>
    <w:rsid w:val="00B42A6E"/>
    <w:rsid w:val="00B50904"/>
    <w:rsid w:val="00B50A4F"/>
    <w:rsid w:val="00B51987"/>
    <w:rsid w:val="00B521F8"/>
    <w:rsid w:val="00B54C6C"/>
    <w:rsid w:val="00B60538"/>
    <w:rsid w:val="00B6161A"/>
    <w:rsid w:val="00B64697"/>
    <w:rsid w:val="00B666FF"/>
    <w:rsid w:val="00B679CC"/>
    <w:rsid w:val="00B67CD3"/>
    <w:rsid w:val="00B67EBD"/>
    <w:rsid w:val="00B7219D"/>
    <w:rsid w:val="00B72D52"/>
    <w:rsid w:val="00B73771"/>
    <w:rsid w:val="00B73BDB"/>
    <w:rsid w:val="00B75190"/>
    <w:rsid w:val="00B75ADF"/>
    <w:rsid w:val="00B764D1"/>
    <w:rsid w:val="00B76BEC"/>
    <w:rsid w:val="00B80A64"/>
    <w:rsid w:val="00B80B8F"/>
    <w:rsid w:val="00B81F7D"/>
    <w:rsid w:val="00B82BE4"/>
    <w:rsid w:val="00B841BA"/>
    <w:rsid w:val="00B86F2B"/>
    <w:rsid w:val="00B90DF9"/>
    <w:rsid w:val="00B92FCA"/>
    <w:rsid w:val="00B947D7"/>
    <w:rsid w:val="00B94F3E"/>
    <w:rsid w:val="00B95723"/>
    <w:rsid w:val="00B96709"/>
    <w:rsid w:val="00BA0E6E"/>
    <w:rsid w:val="00BA340C"/>
    <w:rsid w:val="00BA3624"/>
    <w:rsid w:val="00BA3FA8"/>
    <w:rsid w:val="00BA4C9D"/>
    <w:rsid w:val="00BA6877"/>
    <w:rsid w:val="00BA71AA"/>
    <w:rsid w:val="00BA7AA5"/>
    <w:rsid w:val="00BB17E4"/>
    <w:rsid w:val="00BB1C1C"/>
    <w:rsid w:val="00BB5CF5"/>
    <w:rsid w:val="00BB6CE7"/>
    <w:rsid w:val="00BB7B6F"/>
    <w:rsid w:val="00BC1F53"/>
    <w:rsid w:val="00BC4C46"/>
    <w:rsid w:val="00BC6CE0"/>
    <w:rsid w:val="00BC74B2"/>
    <w:rsid w:val="00BD1E64"/>
    <w:rsid w:val="00BD4D25"/>
    <w:rsid w:val="00BE034A"/>
    <w:rsid w:val="00BE0D06"/>
    <w:rsid w:val="00BE0D5E"/>
    <w:rsid w:val="00BE10A1"/>
    <w:rsid w:val="00BE1A8F"/>
    <w:rsid w:val="00BE24A1"/>
    <w:rsid w:val="00BE3581"/>
    <w:rsid w:val="00BE4842"/>
    <w:rsid w:val="00BE5998"/>
    <w:rsid w:val="00BE6077"/>
    <w:rsid w:val="00BE7959"/>
    <w:rsid w:val="00BE7B69"/>
    <w:rsid w:val="00BF2F88"/>
    <w:rsid w:val="00BF4614"/>
    <w:rsid w:val="00BF6747"/>
    <w:rsid w:val="00BF67DF"/>
    <w:rsid w:val="00BF6A81"/>
    <w:rsid w:val="00C00967"/>
    <w:rsid w:val="00C0207D"/>
    <w:rsid w:val="00C04114"/>
    <w:rsid w:val="00C10AAB"/>
    <w:rsid w:val="00C11636"/>
    <w:rsid w:val="00C130BA"/>
    <w:rsid w:val="00C13229"/>
    <w:rsid w:val="00C13AC6"/>
    <w:rsid w:val="00C1634F"/>
    <w:rsid w:val="00C17395"/>
    <w:rsid w:val="00C2114B"/>
    <w:rsid w:val="00C2491E"/>
    <w:rsid w:val="00C25372"/>
    <w:rsid w:val="00C257DC"/>
    <w:rsid w:val="00C25D5B"/>
    <w:rsid w:val="00C26B4D"/>
    <w:rsid w:val="00C27A0C"/>
    <w:rsid w:val="00C30A05"/>
    <w:rsid w:val="00C34D1A"/>
    <w:rsid w:val="00C413F7"/>
    <w:rsid w:val="00C42AA5"/>
    <w:rsid w:val="00C42C1A"/>
    <w:rsid w:val="00C45B82"/>
    <w:rsid w:val="00C47D7D"/>
    <w:rsid w:val="00C50CC7"/>
    <w:rsid w:val="00C5154A"/>
    <w:rsid w:val="00C53696"/>
    <w:rsid w:val="00C54F65"/>
    <w:rsid w:val="00C5668B"/>
    <w:rsid w:val="00C6018D"/>
    <w:rsid w:val="00C62C5A"/>
    <w:rsid w:val="00C63CCE"/>
    <w:rsid w:val="00C63D37"/>
    <w:rsid w:val="00C647E4"/>
    <w:rsid w:val="00C65B53"/>
    <w:rsid w:val="00C6608A"/>
    <w:rsid w:val="00C66AF0"/>
    <w:rsid w:val="00C6767C"/>
    <w:rsid w:val="00C70CC2"/>
    <w:rsid w:val="00C70DF1"/>
    <w:rsid w:val="00C721E2"/>
    <w:rsid w:val="00C73DF5"/>
    <w:rsid w:val="00C779DA"/>
    <w:rsid w:val="00C801F9"/>
    <w:rsid w:val="00C83FE8"/>
    <w:rsid w:val="00C92191"/>
    <w:rsid w:val="00C92763"/>
    <w:rsid w:val="00C93AD2"/>
    <w:rsid w:val="00C96014"/>
    <w:rsid w:val="00CA4A01"/>
    <w:rsid w:val="00CA4CD6"/>
    <w:rsid w:val="00CA672A"/>
    <w:rsid w:val="00CA6757"/>
    <w:rsid w:val="00CA6DD5"/>
    <w:rsid w:val="00CA6DE5"/>
    <w:rsid w:val="00CA702E"/>
    <w:rsid w:val="00CA7154"/>
    <w:rsid w:val="00CA7A91"/>
    <w:rsid w:val="00CB06C6"/>
    <w:rsid w:val="00CB336D"/>
    <w:rsid w:val="00CB3600"/>
    <w:rsid w:val="00CB399F"/>
    <w:rsid w:val="00CB45F1"/>
    <w:rsid w:val="00CB52D9"/>
    <w:rsid w:val="00CB56A2"/>
    <w:rsid w:val="00CB7F4B"/>
    <w:rsid w:val="00CC2FAC"/>
    <w:rsid w:val="00CC3B8E"/>
    <w:rsid w:val="00CD27BD"/>
    <w:rsid w:val="00CD2EB5"/>
    <w:rsid w:val="00CD43D5"/>
    <w:rsid w:val="00CD4844"/>
    <w:rsid w:val="00CD582F"/>
    <w:rsid w:val="00CD731F"/>
    <w:rsid w:val="00CE255D"/>
    <w:rsid w:val="00CE289D"/>
    <w:rsid w:val="00CE2AA6"/>
    <w:rsid w:val="00CE720B"/>
    <w:rsid w:val="00CE76CF"/>
    <w:rsid w:val="00CF2899"/>
    <w:rsid w:val="00CF64DB"/>
    <w:rsid w:val="00CF6ABB"/>
    <w:rsid w:val="00CF7215"/>
    <w:rsid w:val="00D0093B"/>
    <w:rsid w:val="00D0242B"/>
    <w:rsid w:val="00D02AE8"/>
    <w:rsid w:val="00D04CEA"/>
    <w:rsid w:val="00D05106"/>
    <w:rsid w:val="00D05F26"/>
    <w:rsid w:val="00D1175F"/>
    <w:rsid w:val="00D13011"/>
    <w:rsid w:val="00D13E41"/>
    <w:rsid w:val="00D14959"/>
    <w:rsid w:val="00D14A18"/>
    <w:rsid w:val="00D14E45"/>
    <w:rsid w:val="00D15010"/>
    <w:rsid w:val="00D15F8F"/>
    <w:rsid w:val="00D17338"/>
    <w:rsid w:val="00D1740E"/>
    <w:rsid w:val="00D203D0"/>
    <w:rsid w:val="00D22B5F"/>
    <w:rsid w:val="00D23BF5"/>
    <w:rsid w:val="00D23DAE"/>
    <w:rsid w:val="00D23F3E"/>
    <w:rsid w:val="00D24F58"/>
    <w:rsid w:val="00D2508E"/>
    <w:rsid w:val="00D25F3E"/>
    <w:rsid w:val="00D266F2"/>
    <w:rsid w:val="00D26D99"/>
    <w:rsid w:val="00D26EC7"/>
    <w:rsid w:val="00D27A3F"/>
    <w:rsid w:val="00D35435"/>
    <w:rsid w:val="00D35810"/>
    <w:rsid w:val="00D36E0F"/>
    <w:rsid w:val="00D4018C"/>
    <w:rsid w:val="00D40DC1"/>
    <w:rsid w:val="00D426C4"/>
    <w:rsid w:val="00D436A1"/>
    <w:rsid w:val="00D44DBA"/>
    <w:rsid w:val="00D44E57"/>
    <w:rsid w:val="00D45545"/>
    <w:rsid w:val="00D47ACE"/>
    <w:rsid w:val="00D50405"/>
    <w:rsid w:val="00D50557"/>
    <w:rsid w:val="00D515DC"/>
    <w:rsid w:val="00D51735"/>
    <w:rsid w:val="00D53581"/>
    <w:rsid w:val="00D61A07"/>
    <w:rsid w:val="00D61BB6"/>
    <w:rsid w:val="00D6203A"/>
    <w:rsid w:val="00D627F0"/>
    <w:rsid w:val="00D62B32"/>
    <w:rsid w:val="00D65A9E"/>
    <w:rsid w:val="00D66EE6"/>
    <w:rsid w:val="00D70DD3"/>
    <w:rsid w:val="00D71D87"/>
    <w:rsid w:val="00D71EB0"/>
    <w:rsid w:val="00D73AD1"/>
    <w:rsid w:val="00D73EAA"/>
    <w:rsid w:val="00D75391"/>
    <w:rsid w:val="00D75DD4"/>
    <w:rsid w:val="00D76225"/>
    <w:rsid w:val="00D769BD"/>
    <w:rsid w:val="00D80D64"/>
    <w:rsid w:val="00D821B2"/>
    <w:rsid w:val="00D82218"/>
    <w:rsid w:val="00D83AB3"/>
    <w:rsid w:val="00D85D77"/>
    <w:rsid w:val="00D9477E"/>
    <w:rsid w:val="00D950AD"/>
    <w:rsid w:val="00D95A68"/>
    <w:rsid w:val="00D95DA7"/>
    <w:rsid w:val="00DA1E43"/>
    <w:rsid w:val="00DA2763"/>
    <w:rsid w:val="00DA3719"/>
    <w:rsid w:val="00DA612F"/>
    <w:rsid w:val="00DA7276"/>
    <w:rsid w:val="00DB08CA"/>
    <w:rsid w:val="00DB1061"/>
    <w:rsid w:val="00DB259D"/>
    <w:rsid w:val="00DB2A95"/>
    <w:rsid w:val="00DB42DB"/>
    <w:rsid w:val="00DB4BAC"/>
    <w:rsid w:val="00DB5F93"/>
    <w:rsid w:val="00DB6B37"/>
    <w:rsid w:val="00DC0562"/>
    <w:rsid w:val="00DC0758"/>
    <w:rsid w:val="00DC11D5"/>
    <w:rsid w:val="00DC3A31"/>
    <w:rsid w:val="00DC4D58"/>
    <w:rsid w:val="00DC57B6"/>
    <w:rsid w:val="00DC5D4F"/>
    <w:rsid w:val="00DC62DB"/>
    <w:rsid w:val="00DC7008"/>
    <w:rsid w:val="00DC7726"/>
    <w:rsid w:val="00DD0EB5"/>
    <w:rsid w:val="00DD13A8"/>
    <w:rsid w:val="00DD1B0C"/>
    <w:rsid w:val="00DD24EE"/>
    <w:rsid w:val="00DD2F07"/>
    <w:rsid w:val="00DD34DB"/>
    <w:rsid w:val="00DD3550"/>
    <w:rsid w:val="00DD3C0B"/>
    <w:rsid w:val="00DD60AE"/>
    <w:rsid w:val="00DD7332"/>
    <w:rsid w:val="00DD7494"/>
    <w:rsid w:val="00DD7601"/>
    <w:rsid w:val="00DD7D94"/>
    <w:rsid w:val="00DE04F0"/>
    <w:rsid w:val="00DE25B1"/>
    <w:rsid w:val="00DE3FEB"/>
    <w:rsid w:val="00DE6F9A"/>
    <w:rsid w:val="00DE7051"/>
    <w:rsid w:val="00DF0A20"/>
    <w:rsid w:val="00DF283A"/>
    <w:rsid w:val="00DF2F9C"/>
    <w:rsid w:val="00DF4D36"/>
    <w:rsid w:val="00DF56D9"/>
    <w:rsid w:val="00DF5C14"/>
    <w:rsid w:val="00DF5F79"/>
    <w:rsid w:val="00DF6C77"/>
    <w:rsid w:val="00E0005E"/>
    <w:rsid w:val="00E039D2"/>
    <w:rsid w:val="00E03A6C"/>
    <w:rsid w:val="00E04578"/>
    <w:rsid w:val="00E1052D"/>
    <w:rsid w:val="00E10722"/>
    <w:rsid w:val="00E10808"/>
    <w:rsid w:val="00E109BB"/>
    <w:rsid w:val="00E10CEF"/>
    <w:rsid w:val="00E11BAD"/>
    <w:rsid w:val="00E12977"/>
    <w:rsid w:val="00E149A4"/>
    <w:rsid w:val="00E15E2A"/>
    <w:rsid w:val="00E16003"/>
    <w:rsid w:val="00E22601"/>
    <w:rsid w:val="00E237DF"/>
    <w:rsid w:val="00E25E90"/>
    <w:rsid w:val="00E25FFA"/>
    <w:rsid w:val="00E27446"/>
    <w:rsid w:val="00E32CC2"/>
    <w:rsid w:val="00E3338B"/>
    <w:rsid w:val="00E34479"/>
    <w:rsid w:val="00E350BC"/>
    <w:rsid w:val="00E35984"/>
    <w:rsid w:val="00E42B3A"/>
    <w:rsid w:val="00E447BF"/>
    <w:rsid w:val="00E44C97"/>
    <w:rsid w:val="00E45659"/>
    <w:rsid w:val="00E460D2"/>
    <w:rsid w:val="00E461ED"/>
    <w:rsid w:val="00E467AF"/>
    <w:rsid w:val="00E46F6A"/>
    <w:rsid w:val="00E54233"/>
    <w:rsid w:val="00E60422"/>
    <w:rsid w:val="00E611C8"/>
    <w:rsid w:val="00E61C85"/>
    <w:rsid w:val="00E61CEA"/>
    <w:rsid w:val="00E61DF2"/>
    <w:rsid w:val="00E62991"/>
    <w:rsid w:val="00E6308E"/>
    <w:rsid w:val="00E660C0"/>
    <w:rsid w:val="00E66A5B"/>
    <w:rsid w:val="00E676B6"/>
    <w:rsid w:val="00E67803"/>
    <w:rsid w:val="00E678B5"/>
    <w:rsid w:val="00E705D7"/>
    <w:rsid w:val="00E71190"/>
    <w:rsid w:val="00E72A2E"/>
    <w:rsid w:val="00E7532D"/>
    <w:rsid w:val="00E754B9"/>
    <w:rsid w:val="00E75AE5"/>
    <w:rsid w:val="00E7607F"/>
    <w:rsid w:val="00E76342"/>
    <w:rsid w:val="00E778C1"/>
    <w:rsid w:val="00E80DD1"/>
    <w:rsid w:val="00E8111E"/>
    <w:rsid w:val="00E840FC"/>
    <w:rsid w:val="00E84106"/>
    <w:rsid w:val="00E85099"/>
    <w:rsid w:val="00E85826"/>
    <w:rsid w:val="00E92867"/>
    <w:rsid w:val="00E939AA"/>
    <w:rsid w:val="00E94094"/>
    <w:rsid w:val="00E95957"/>
    <w:rsid w:val="00E95EFB"/>
    <w:rsid w:val="00E96F2C"/>
    <w:rsid w:val="00E97B73"/>
    <w:rsid w:val="00EA012B"/>
    <w:rsid w:val="00EA18DB"/>
    <w:rsid w:val="00EA1A98"/>
    <w:rsid w:val="00EA20AE"/>
    <w:rsid w:val="00EA361D"/>
    <w:rsid w:val="00EA4D44"/>
    <w:rsid w:val="00EA5023"/>
    <w:rsid w:val="00EA575A"/>
    <w:rsid w:val="00EB1289"/>
    <w:rsid w:val="00EB1AC7"/>
    <w:rsid w:val="00EB3269"/>
    <w:rsid w:val="00EB32E1"/>
    <w:rsid w:val="00EB404A"/>
    <w:rsid w:val="00EB404B"/>
    <w:rsid w:val="00EB4DE5"/>
    <w:rsid w:val="00EB4F0A"/>
    <w:rsid w:val="00EB5CFC"/>
    <w:rsid w:val="00EB6665"/>
    <w:rsid w:val="00EC004F"/>
    <w:rsid w:val="00EC0079"/>
    <w:rsid w:val="00EC490B"/>
    <w:rsid w:val="00EC774D"/>
    <w:rsid w:val="00ED29F7"/>
    <w:rsid w:val="00ED391D"/>
    <w:rsid w:val="00ED6315"/>
    <w:rsid w:val="00ED6A6D"/>
    <w:rsid w:val="00EE32EA"/>
    <w:rsid w:val="00EE3A4E"/>
    <w:rsid w:val="00EE4CFC"/>
    <w:rsid w:val="00EE66B3"/>
    <w:rsid w:val="00EF0811"/>
    <w:rsid w:val="00EF19D6"/>
    <w:rsid w:val="00EF2963"/>
    <w:rsid w:val="00EF473F"/>
    <w:rsid w:val="00EF52B2"/>
    <w:rsid w:val="00EF64D2"/>
    <w:rsid w:val="00EF66D5"/>
    <w:rsid w:val="00EF6900"/>
    <w:rsid w:val="00EF7D9D"/>
    <w:rsid w:val="00F016F9"/>
    <w:rsid w:val="00F023E0"/>
    <w:rsid w:val="00F041E9"/>
    <w:rsid w:val="00F0425B"/>
    <w:rsid w:val="00F04306"/>
    <w:rsid w:val="00F045A6"/>
    <w:rsid w:val="00F04DD1"/>
    <w:rsid w:val="00F0549E"/>
    <w:rsid w:val="00F07599"/>
    <w:rsid w:val="00F10299"/>
    <w:rsid w:val="00F10607"/>
    <w:rsid w:val="00F13977"/>
    <w:rsid w:val="00F14153"/>
    <w:rsid w:val="00F14E75"/>
    <w:rsid w:val="00F15126"/>
    <w:rsid w:val="00F154B9"/>
    <w:rsid w:val="00F159BA"/>
    <w:rsid w:val="00F168DA"/>
    <w:rsid w:val="00F173E5"/>
    <w:rsid w:val="00F231C4"/>
    <w:rsid w:val="00F26283"/>
    <w:rsid w:val="00F2736A"/>
    <w:rsid w:val="00F3182A"/>
    <w:rsid w:val="00F323ED"/>
    <w:rsid w:val="00F32CC9"/>
    <w:rsid w:val="00F32F04"/>
    <w:rsid w:val="00F3390E"/>
    <w:rsid w:val="00F34C61"/>
    <w:rsid w:val="00F35E65"/>
    <w:rsid w:val="00F37D6E"/>
    <w:rsid w:val="00F4369D"/>
    <w:rsid w:val="00F436D8"/>
    <w:rsid w:val="00F44379"/>
    <w:rsid w:val="00F44643"/>
    <w:rsid w:val="00F45AF6"/>
    <w:rsid w:val="00F469CB"/>
    <w:rsid w:val="00F477FB"/>
    <w:rsid w:val="00F50512"/>
    <w:rsid w:val="00F51F89"/>
    <w:rsid w:val="00F5362D"/>
    <w:rsid w:val="00F56992"/>
    <w:rsid w:val="00F57A7B"/>
    <w:rsid w:val="00F614DE"/>
    <w:rsid w:val="00F62606"/>
    <w:rsid w:val="00F6267F"/>
    <w:rsid w:val="00F65BBA"/>
    <w:rsid w:val="00F67308"/>
    <w:rsid w:val="00F707BC"/>
    <w:rsid w:val="00F75BCF"/>
    <w:rsid w:val="00F764A0"/>
    <w:rsid w:val="00F858E9"/>
    <w:rsid w:val="00F870C0"/>
    <w:rsid w:val="00F87853"/>
    <w:rsid w:val="00F87AD5"/>
    <w:rsid w:val="00F92BB7"/>
    <w:rsid w:val="00F92DE0"/>
    <w:rsid w:val="00F92E45"/>
    <w:rsid w:val="00F9520E"/>
    <w:rsid w:val="00F96AED"/>
    <w:rsid w:val="00F971BC"/>
    <w:rsid w:val="00F97A0A"/>
    <w:rsid w:val="00F97B44"/>
    <w:rsid w:val="00FA1536"/>
    <w:rsid w:val="00FA2453"/>
    <w:rsid w:val="00FA2713"/>
    <w:rsid w:val="00FA322E"/>
    <w:rsid w:val="00FA337A"/>
    <w:rsid w:val="00FA38AD"/>
    <w:rsid w:val="00FA4E3F"/>
    <w:rsid w:val="00FA53DA"/>
    <w:rsid w:val="00FA5E19"/>
    <w:rsid w:val="00FA6A2B"/>
    <w:rsid w:val="00FB0F3E"/>
    <w:rsid w:val="00FB2C63"/>
    <w:rsid w:val="00FB3417"/>
    <w:rsid w:val="00FB45EF"/>
    <w:rsid w:val="00FB6019"/>
    <w:rsid w:val="00FB6216"/>
    <w:rsid w:val="00FC002A"/>
    <w:rsid w:val="00FC10EC"/>
    <w:rsid w:val="00FC1E15"/>
    <w:rsid w:val="00FC7EF3"/>
    <w:rsid w:val="00FD1354"/>
    <w:rsid w:val="00FD17A8"/>
    <w:rsid w:val="00FD2FA4"/>
    <w:rsid w:val="00FD39E3"/>
    <w:rsid w:val="00FD45DC"/>
    <w:rsid w:val="00FD4710"/>
    <w:rsid w:val="00FD54FA"/>
    <w:rsid w:val="00FD5F56"/>
    <w:rsid w:val="00FD6532"/>
    <w:rsid w:val="00FD79D1"/>
    <w:rsid w:val="00FE55E1"/>
    <w:rsid w:val="00FE623E"/>
    <w:rsid w:val="00FE633A"/>
    <w:rsid w:val="00FE7A41"/>
    <w:rsid w:val="00FF0454"/>
    <w:rsid w:val="00FF0A6B"/>
    <w:rsid w:val="00FF139B"/>
    <w:rsid w:val="00FF39D1"/>
    <w:rsid w:val="00FF3E1A"/>
    <w:rsid w:val="00FF44A2"/>
    <w:rsid w:val="00FF611E"/>
    <w:rsid w:val="00FF7E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8E"/>
    <w:pPr>
      <w:ind w:left="720"/>
      <w:contextualSpacing/>
    </w:pPr>
  </w:style>
  <w:style w:type="table" w:styleId="TableGrid">
    <w:name w:val="Table Grid"/>
    <w:basedOn w:val="TableNormal"/>
    <w:uiPriority w:val="59"/>
    <w:rsid w:val="00DD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7AB0"/>
    <w:rPr>
      <w:color w:val="0000FF" w:themeColor="hyperlink"/>
      <w:u w:val="single"/>
    </w:rPr>
  </w:style>
  <w:style w:type="paragraph" w:styleId="BalloonText">
    <w:name w:val="Balloon Text"/>
    <w:basedOn w:val="Normal"/>
    <w:link w:val="BalloonTextChar"/>
    <w:uiPriority w:val="99"/>
    <w:semiHidden/>
    <w:unhideWhenUsed/>
    <w:rsid w:val="0094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8C"/>
    <w:rPr>
      <w:rFonts w:ascii="Tahoma" w:hAnsi="Tahoma" w:cs="Tahoma"/>
      <w:sz w:val="16"/>
      <w:szCs w:val="16"/>
    </w:rPr>
  </w:style>
  <w:style w:type="paragraph" w:styleId="NormalWeb">
    <w:name w:val="Normal (Web)"/>
    <w:basedOn w:val="Normal"/>
    <w:uiPriority w:val="99"/>
    <w:semiHidden/>
    <w:unhideWhenUsed/>
    <w:rsid w:val="00116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8cl">
    <w:name w:val="_58cl"/>
    <w:basedOn w:val="DefaultParagraphFont"/>
    <w:rsid w:val="00116A66"/>
  </w:style>
  <w:style w:type="character" w:customStyle="1" w:styleId="58cm">
    <w:name w:val="_58cm"/>
    <w:basedOn w:val="DefaultParagraphFont"/>
    <w:rsid w:val="00116A66"/>
  </w:style>
  <w:style w:type="paragraph" w:styleId="Header">
    <w:name w:val="header"/>
    <w:basedOn w:val="Normal"/>
    <w:link w:val="HeaderChar"/>
    <w:uiPriority w:val="99"/>
    <w:unhideWhenUsed/>
    <w:rsid w:val="008A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1E"/>
  </w:style>
  <w:style w:type="paragraph" w:styleId="Footer">
    <w:name w:val="footer"/>
    <w:basedOn w:val="Normal"/>
    <w:link w:val="FooterChar"/>
    <w:uiPriority w:val="99"/>
    <w:unhideWhenUsed/>
    <w:rsid w:val="008A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1E"/>
  </w:style>
  <w:style w:type="paragraph" w:styleId="NoSpacing">
    <w:name w:val="No Spacing"/>
    <w:uiPriority w:val="1"/>
    <w:qFormat/>
    <w:rsid w:val="00F32F04"/>
    <w:pPr>
      <w:spacing w:after="0" w:line="240" w:lineRule="auto"/>
    </w:pPr>
  </w:style>
  <w:style w:type="character" w:customStyle="1" w:styleId="UnresolvedMention">
    <w:name w:val="Unresolved Mention"/>
    <w:basedOn w:val="DefaultParagraphFont"/>
    <w:uiPriority w:val="99"/>
    <w:semiHidden/>
    <w:unhideWhenUsed/>
    <w:rsid w:val="006C6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A8E"/>
    <w:pPr>
      <w:ind w:left="720"/>
      <w:contextualSpacing/>
    </w:pPr>
  </w:style>
  <w:style w:type="table" w:styleId="TableGrid">
    <w:name w:val="Table Grid"/>
    <w:basedOn w:val="TableNormal"/>
    <w:uiPriority w:val="59"/>
    <w:rsid w:val="00DD2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7AB0"/>
    <w:rPr>
      <w:color w:val="0000FF" w:themeColor="hyperlink"/>
      <w:u w:val="single"/>
    </w:rPr>
  </w:style>
  <w:style w:type="paragraph" w:styleId="BalloonText">
    <w:name w:val="Balloon Text"/>
    <w:basedOn w:val="Normal"/>
    <w:link w:val="BalloonTextChar"/>
    <w:uiPriority w:val="99"/>
    <w:semiHidden/>
    <w:unhideWhenUsed/>
    <w:rsid w:val="00944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8C"/>
    <w:rPr>
      <w:rFonts w:ascii="Tahoma" w:hAnsi="Tahoma" w:cs="Tahoma"/>
      <w:sz w:val="16"/>
      <w:szCs w:val="16"/>
    </w:rPr>
  </w:style>
  <w:style w:type="paragraph" w:styleId="NormalWeb">
    <w:name w:val="Normal (Web)"/>
    <w:basedOn w:val="Normal"/>
    <w:uiPriority w:val="99"/>
    <w:semiHidden/>
    <w:unhideWhenUsed/>
    <w:rsid w:val="00116A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8cl">
    <w:name w:val="_58cl"/>
    <w:basedOn w:val="DefaultParagraphFont"/>
    <w:rsid w:val="00116A66"/>
  </w:style>
  <w:style w:type="character" w:customStyle="1" w:styleId="58cm">
    <w:name w:val="_58cm"/>
    <w:basedOn w:val="DefaultParagraphFont"/>
    <w:rsid w:val="00116A66"/>
  </w:style>
  <w:style w:type="paragraph" w:styleId="Header">
    <w:name w:val="header"/>
    <w:basedOn w:val="Normal"/>
    <w:link w:val="HeaderChar"/>
    <w:uiPriority w:val="99"/>
    <w:unhideWhenUsed/>
    <w:rsid w:val="008A4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1E"/>
  </w:style>
  <w:style w:type="paragraph" w:styleId="Footer">
    <w:name w:val="footer"/>
    <w:basedOn w:val="Normal"/>
    <w:link w:val="FooterChar"/>
    <w:uiPriority w:val="99"/>
    <w:unhideWhenUsed/>
    <w:rsid w:val="008A4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1E"/>
  </w:style>
  <w:style w:type="paragraph" w:styleId="NoSpacing">
    <w:name w:val="No Spacing"/>
    <w:uiPriority w:val="1"/>
    <w:qFormat/>
    <w:rsid w:val="00F32F04"/>
    <w:pPr>
      <w:spacing w:after="0" w:line="240" w:lineRule="auto"/>
    </w:pPr>
  </w:style>
  <w:style w:type="character" w:customStyle="1" w:styleId="UnresolvedMention">
    <w:name w:val="Unresolved Mention"/>
    <w:basedOn w:val="DefaultParagraphFont"/>
    <w:uiPriority w:val="99"/>
    <w:semiHidden/>
    <w:unhideWhenUsed/>
    <w:rsid w:val="006C6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90592">
      <w:bodyDiv w:val="1"/>
      <w:marLeft w:val="0"/>
      <w:marRight w:val="0"/>
      <w:marTop w:val="0"/>
      <w:marBottom w:val="0"/>
      <w:divBdr>
        <w:top w:val="none" w:sz="0" w:space="0" w:color="auto"/>
        <w:left w:val="none" w:sz="0" w:space="0" w:color="auto"/>
        <w:bottom w:val="none" w:sz="0" w:space="0" w:color="auto"/>
        <w:right w:val="none" w:sz="0" w:space="0" w:color="auto"/>
      </w:divBdr>
    </w:div>
    <w:div w:id="144265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youtube.com/watch?v=-s3ONMutrHA" TargetMode="External"/><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0DCE-1417-4D30-8754-AF3226CC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8</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c:creator>
  <cp:lastModifiedBy>Priyanka B</cp:lastModifiedBy>
  <cp:revision>382</cp:revision>
  <cp:lastPrinted>2018-07-26T04:47:00Z</cp:lastPrinted>
  <dcterms:created xsi:type="dcterms:W3CDTF">2018-08-27T09:26:00Z</dcterms:created>
  <dcterms:modified xsi:type="dcterms:W3CDTF">2019-05-02T13:43:00Z</dcterms:modified>
</cp:coreProperties>
</file>